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pStyle w:val="af1"/>
      </w:pPr>
      <w:r>
        <w:rPr>
          <w:rFonts w:hint="eastAsia"/>
        </w:rPr>
        <w:t>《</w:t>
      </w:r>
      <w:r>
        <w:rPr>
          <w:rFonts w:hint="eastAsia"/>
        </w:rPr>
        <w:t>Web</w:t>
      </w:r>
      <w:r>
        <w:rPr>
          <w:rFonts w:hint="eastAsia"/>
        </w:rPr>
        <w:t>开发一》教学大纲</w:t>
      </w: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4F537F">
      <w:pPr>
        <w:widowControl/>
        <w:spacing w:before="100" w:beforeAutospacing="1" w:after="100" w:afterAutospacing="1" w:line="330" w:lineRule="atLeast"/>
        <w:jc w:val="center"/>
        <w:rPr>
          <w:rFonts w:eastAsia="黑体"/>
          <w:sz w:val="40"/>
          <w:szCs w:val="20"/>
        </w:rPr>
      </w:pPr>
      <w:r>
        <w:rPr>
          <w:rFonts w:eastAsia="黑体" w:hint="eastAsia"/>
          <w:sz w:val="40"/>
          <w:szCs w:val="20"/>
        </w:rPr>
        <w:t>2018</w:t>
      </w:r>
      <w:r>
        <w:rPr>
          <w:rFonts w:eastAsia="黑体" w:hint="eastAsia"/>
          <w:sz w:val="40"/>
          <w:szCs w:val="20"/>
        </w:rPr>
        <w:t>年</w:t>
      </w:r>
      <w:r>
        <w:rPr>
          <w:rFonts w:eastAsia="黑体" w:hint="eastAsia"/>
          <w:sz w:val="40"/>
          <w:szCs w:val="20"/>
        </w:rPr>
        <w:t>2</w:t>
      </w:r>
      <w:r>
        <w:rPr>
          <w:rFonts w:eastAsia="黑体" w:hint="eastAsia"/>
          <w:sz w:val="40"/>
          <w:szCs w:val="20"/>
        </w:rPr>
        <w:t>月</w:t>
      </w:r>
    </w:p>
    <w:p w:rsidR="00BD564D" w:rsidRDefault="00BD564D">
      <w:pPr>
        <w:widowControl/>
        <w:spacing w:before="100" w:beforeAutospacing="1" w:after="100" w:afterAutospacing="1" w:line="330" w:lineRule="atLeast"/>
        <w:rPr>
          <w:rFonts w:eastAsia="黑体"/>
          <w:sz w:val="40"/>
          <w:szCs w:val="20"/>
        </w:rPr>
      </w:pPr>
    </w:p>
    <w:p w:rsidR="00BD564D" w:rsidRDefault="004F537F">
      <w:pPr>
        <w:pStyle w:val="af4"/>
        <w:spacing w:after="312"/>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BD564D" w:rsidRDefault="001D241A">
      <w:pPr>
        <w:pStyle w:val="10"/>
        <w:tabs>
          <w:tab w:val="clear" w:pos="9628"/>
          <w:tab w:val="right" w:leader="dot" w:pos="9638"/>
        </w:tabs>
      </w:pPr>
      <w:hyperlink w:anchor="_Toc728" w:history="1">
        <w:r w:rsidR="004F537F">
          <w:rPr>
            <w:rFonts w:hint="eastAsia"/>
          </w:rPr>
          <w:t>第一部分　大纲说明</w:t>
        </w:r>
        <w:r w:rsidR="004F537F">
          <w:tab/>
        </w:r>
        <w:fldSimple w:instr=" PAGEREF _Toc728 ">
          <w:r w:rsidR="004F537F">
            <w:t>1</w:t>
          </w:r>
        </w:fldSimple>
      </w:hyperlink>
    </w:p>
    <w:p w:rsidR="00BD564D" w:rsidRDefault="001D241A">
      <w:pPr>
        <w:pStyle w:val="20"/>
        <w:tabs>
          <w:tab w:val="clear" w:pos="9628"/>
          <w:tab w:val="right" w:leader="dot" w:pos="9638"/>
        </w:tabs>
      </w:pPr>
      <w:hyperlink w:anchor="_Toc12983" w:history="1">
        <w:r w:rsidR="004F537F">
          <w:rPr>
            <w:rFonts w:hint="eastAsia"/>
          </w:rPr>
          <w:t xml:space="preserve">1.1 </w:t>
        </w:r>
        <w:r w:rsidR="004F537F">
          <w:rPr>
            <w:rFonts w:hint="eastAsia"/>
          </w:rPr>
          <w:t>制定依据</w:t>
        </w:r>
        <w:r w:rsidR="004F537F">
          <w:tab/>
        </w:r>
        <w:fldSimple w:instr=" PAGEREF _Toc12983 ">
          <w:r w:rsidR="004F537F">
            <w:t>1</w:t>
          </w:r>
        </w:fldSimple>
      </w:hyperlink>
    </w:p>
    <w:p w:rsidR="00BD564D" w:rsidRDefault="001D241A">
      <w:pPr>
        <w:pStyle w:val="20"/>
        <w:tabs>
          <w:tab w:val="clear" w:pos="9628"/>
          <w:tab w:val="right" w:leader="dot" w:pos="9638"/>
        </w:tabs>
      </w:pPr>
      <w:hyperlink w:anchor="_Toc7625" w:history="1">
        <w:r w:rsidR="004F537F">
          <w:rPr>
            <w:rFonts w:hint="eastAsia"/>
          </w:rPr>
          <w:t xml:space="preserve">1.2 </w:t>
        </w:r>
        <w:r w:rsidR="004F537F">
          <w:rPr>
            <w:rFonts w:hint="eastAsia"/>
          </w:rPr>
          <w:t>适用范围</w:t>
        </w:r>
        <w:r w:rsidR="004F537F">
          <w:tab/>
        </w:r>
        <w:fldSimple w:instr=" PAGEREF _Toc7625 ">
          <w:r w:rsidR="004F537F">
            <w:t>1</w:t>
          </w:r>
        </w:fldSimple>
      </w:hyperlink>
    </w:p>
    <w:p w:rsidR="00BD564D" w:rsidRDefault="001D241A">
      <w:pPr>
        <w:pStyle w:val="20"/>
        <w:tabs>
          <w:tab w:val="clear" w:pos="9628"/>
          <w:tab w:val="right" w:leader="dot" w:pos="9638"/>
        </w:tabs>
      </w:pPr>
      <w:hyperlink w:anchor="_Toc13367" w:history="1">
        <w:r w:rsidR="004F537F">
          <w:rPr>
            <w:rFonts w:hint="eastAsia"/>
          </w:rPr>
          <w:t xml:space="preserve">1.3 </w:t>
        </w:r>
        <w:r w:rsidR="004F537F">
          <w:rPr>
            <w:rFonts w:hint="eastAsia"/>
          </w:rPr>
          <w:t>课程性质</w:t>
        </w:r>
        <w:r w:rsidR="004F537F">
          <w:tab/>
        </w:r>
        <w:fldSimple w:instr=" PAGEREF _Toc13367 ">
          <w:r w:rsidR="004F537F">
            <w:t>1</w:t>
          </w:r>
        </w:fldSimple>
      </w:hyperlink>
    </w:p>
    <w:p w:rsidR="00BD564D" w:rsidRDefault="001D241A">
      <w:pPr>
        <w:pStyle w:val="20"/>
        <w:tabs>
          <w:tab w:val="clear" w:pos="9628"/>
          <w:tab w:val="right" w:leader="dot" w:pos="9638"/>
        </w:tabs>
      </w:pPr>
      <w:hyperlink w:anchor="_Toc21227" w:history="1">
        <w:r w:rsidR="004F537F">
          <w:rPr>
            <w:rFonts w:hint="eastAsia"/>
          </w:rPr>
          <w:t xml:space="preserve">1.4 </w:t>
        </w:r>
        <w:r w:rsidR="004F537F">
          <w:rPr>
            <w:rFonts w:hint="eastAsia"/>
          </w:rPr>
          <w:t>教学目标</w:t>
        </w:r>
        <w:r w:rsidR="004F537F">
          <w:tab/>
        </w:r>
        <w:fldSimple w:instr=" PAGEREF _Toc21227 ">
          <w:r w:rsidR="004F537F">
            <w:t>1</w:t>
          </w:r>
        </w:fldSimple>
      </w:hyperlink>
    </w:p>
    <w:p w:rsidR="00BD564D" w:rsidRDefault="001D241A">
      <w:pPr>
        <w:pStyle w:val="20"/>
        <w:tabs>
          <w:tab w:val="clear" w:pos="9628"/>
          <w:tab w:val="right" w:leader="dot" w:pos="9638"/>
        </w:tabs>
      </w:pPr>
      <w:hyperlink w:anchor="_Toc22017" w:history="1">
        <w:r w:rsidR="004F537F">
          <w:rPr>
            <w:rFonts w:hint="eastAsia"/>
          </w:rPr>
          <w:t xml:space="preserve">1.5 </w:t>
        </w:r>
        <w:r w:rsidR="004F537F">
          <w:rPr>
            <w:rFonts w:hint="eastAsia"/>
          </w:rPr>
          <w:t>课程背景</w:t>
        </w:r>
        <w:r w:rsidR="004F537F">
          <w:tab/>
        </w:r>
        <w:fldSimple w:instr=" PAGEREF _Toc22017 ">
          <w:r w:rsidR="004F537F">
            <w:t>2</w:t>
          </w:r>
        </w:fldSimple>
      </w:hyperlink>
    </w:p>
    <w:p w:rsidR="00BD564D" w:rsidRDefault="001D241A">
      <w:pPr>
        <w:pStyle w:val="10"/>
        <w:tabs>
          <w:tab w:val="clear" w:pos="9628"/>
          <w:tab w:val="right" w:leader="dot" w:pos="9638"/>
        </w:tabs>
      </w:pPr>
      <w:hyperlink w:anchor="_Toc24477" w:history="1">
        <w:r w:rsidR="004F537F">
          <w:rPr>
            <w:rFonts w:hint="eastAsia"/>
          </w:rPr>
          <w:t>第二部分　教学设计</w:t>
        </w:r>
        <w:r w:rsidR="004F537F">
          <w:tab/>
        </w:r>
        <w:fldSimple w:instr=" PAGEREF _Toc24477 ">
          <w:r w:rsidR="004F537F">
            <w:t>3</w:t>
          </w:r>
        </w:fldSimple>
      </w:hyperlink>
    </w:p>
    <w:p w:rsidR="00BD564D" w:rsidRDefault="001D241A">
      <w:pPr>
        <w:pStyle w:val="20"/>
        <w:tabs>
          <w:tab w:val="clear" w:pos="9628"/>
          <w:tab w:val="right" w:leader="dot" w:pos="9638"/>
        </w:tabs>
      </w:pPr>
      <w:hyperlink w:anchor="_Toc14565" w:history="1">
        <w:r w:rsidR="004F537F">
          <w:rPr>
            <w:rFonts w:hint="eastAsia"/>
          </w:rPr>
          <w:t xml:space="preserve">2.1 </w:t>
        </w:r>
        <w:r w:rsidR="004F537F">
          <w:rPr>
            <w:rFonts w:hint="eastAsia"/>
          </w:rPr>
          <w:t>教学手段</w:t>
        </w:r>
        <w:r w:rsidR="004F537F">
          <w:tab/>
        </w:r>
        <w:fldSimple w:instr=" PAGEREF _Toc14565 ">
          <w:r w:rsidR="004F537F">
            <w:t>3</w:t>
          </w:r>
        </w:fldSimple>
      </w:hyperlink>
    </w:p>
    <w:p w:rsidR="00BD564D" w:rsidRDefault="001D241A">
      <w:pPr>
        <w:pStyle w:val="20"/>
        <w:tabs>
          <w:tab w:val="clear" w:pos="9628"/>
          <w:tab w:val="right" w:leader="dot" w:pos="9638"/>
        </w:tabs>
      </w:pPr>
      <w:hyperlink w:anchor="_Toc32424" w:history="1">
        <w:r w:rsidR="004F537F">
          <w:rPr>
            <w:rFonts w:hint="eastAsia"/>
          </w:rPr>
          <w:t xml:space="preserve">2.2 </w:t>
        </w:r>
        <w:r w:rsidR="004F537F">
          <w:rPr>
            <w:rFonts w:hint="eastAsia"/>
          </w:rPr>
          <w:t>授课思路</w:t>
        </w:r>
        <w:r w:rsidR="004F537F">
          <w:tab/>
        </w:r>
        <w:fldSimple w:instr=" PAGEREF _Toc32424 ">
          <w:r w:rsidR="004F537F">
            <w:t>3</w:t>
          </w:r>
        </w:fldSimple>
      </w:hyperlink>
    </w:p>
    <w:p w:rsidR="00BD564D" w:rsidRDefault="001D241A">
      <w:pPr>
        <w:pStyle w:val="20"/>
        <w:tabs>
          <w:tab w:val="clear" w:pos="9628"/>
          <w:tab w:val="right" w:leader="dot" w:pos="9638"/>
        </w:tabs>
      </w:pPr>
      <w:hyperlink w:anchor="_Toc23742" w:history="1">
        <w:r w:rsidR="004F537F">
          <w:rPr>
            <w:rFonts w:hint="eastAsia"/>
          </w:rPr>
          <w:t xml:space="preserve">2.3 </w:t>
        </w:r>
        <w:r w:rsidR="004F537F">
          <w:rPr>
            <w:rFonts w:hint="eastAsia"/>
          </w:rPr>
          <w:t>学时分配</w:t>
        </w:r>
        <w:r w:rsidR="004F537F">
          <w:tab/>
        </w:r>
        <w:fldSimple w:instr=" PAGEREF _Toc23742 ">
          <w:r w:rsidR="004F537F">
            <w:t>3</w:t>
          </w:r>
        </w:fldSimple>
      </w:hyperlink>
    </w:p>
    <w:p w:rsidR="00BD564D" w:rsidRDefault="001D241A">
      <w:pPr>
        <w:pStyle w:val="20"/>
        <w:tabs>
          <w:tab w:val="clear" w:pos="9628"/>
          <w:tab w:val="right" w:leader="dot" w:pos="9638"/>
        </w:tabs>
      </w:pPr>
      <w:hyperlink w:anchor="_Toc2001" w:history="1">
        <w:r w:rsidR="004F537F">
          <w:rPr>
            <w:rFonts w:hint="eastAsia"/>
          </w:rPr>
          <w:t xml:space="preserve">2.4 </w:t>
        </w:r>
        <w:r w:rsidR="004F537F">
          <w:rPr>
            <w:rFonts w:hint="eastAsia"/>
          </w:rPr>
          <w:t>课程考核</w:t>
        </w:r>
        <w:r w:rsidR="004F537F">
          <w:tab/>
        </w:r>
        <w:fldSimple w:instr=" PAGEREF _Toc2001 ">
          <w:r w:rsidR="004F537F">
            <w:t>4</w:t>
          </w:r>
        </w:fldSimple>
      </w:hyperlink>
    </w:p>
    <w:p w:rsidR="00BD564D" w:rsidRDefault="001D241A">
      <w:pPr>
        <w:pStyle w:val="10"/>
        <w:tabs>
          <w:tab w:val="clear" w:pos="9628"/>
          <w:tab w:val="right" w:leader="dot" w:pos="9638"/>
        </w:tabs>
      </w:pPr>
      <w:hyperlink w:anchor="_Toc31814" w:history="1">
        <w:r w:rsidR="004F537F">
          <w:rPr>
            <w:rFonts w:hint="eastAsia"/>
          </w:rPr>
          <w:t>第三部分　目标细化</w:t>
        </w:r>
        <w:r w:rsidR="004F537F">
          <w:tab/>
        </w:r>
        <w:fldSimple w:instr=" PAGEREF _Toc31814 ">
          <w:r w:rsidR="004F537F">
            <w:t>5</w:t>
          </w:r>
        </w:fldSimple>
      </w:hyperlink>
    </w:p>
    <w:p w:rsidR="00BD564D" w:rsidRDefault="001D241A">
      <w:pPr>
        <w:pStyle w:val="20"/>
        <w:tabs>
          <w:tab w:val="clear" w:pos="9628"/>
          <w:tab w:val="right" w:leader="dot" w:pos="9638"/>
        </w:tabs>
      </w:pPr>
      <w:hyperlink w:anchor="_Toc11466" w:history="1">
        <w:r w:rsidR="004F537F">
          <w:rPr>
            <w:rFonts w:hint="eastAsia"/>
          </w:rPr>
          <w:t>3.1 Web</w:t>
        </w:r>
        <w:r w:rsidR="004F537F">
          <w:rPr>
            <w:rFonts w:hint="eastAsia"/>
          </w:rPr>
          <w:t>基础知识</w:t>
        </w:r>
        <w:r w:rsidR="004F537F">
          <w:tab/>
        </w:r>
        <w:fldSimple w:instr=" PAGEREF _Toc11466 ">
          <w:r w:rsidR="004F537F">
            <w:t>5</w:t>
          </w:r>
        </w:fldSimple>
      </w:hyperlink>
    </w:p>
    <w:p w:rsidR="00BD564D" w:rsidRDefault="001D241A">
      <w:pPr>
        <w:pStyle w:val="30"/>
        <w:tabs>
          <w:tab w:val="clear" w:pos="9628"/>
          <w:tab w:val="right" w:leader="dot" w:pos="9638"/>
        </w:tabs>
      </w:pPr>
      <w:hyperlink w:anchor="_Toc25798" w:history="1">
        <w:r w:rsidR="004F537F">
          <w:rPr>
            <w:rFonts w:hint="eastAsia"/>
          </w:rPr>
          <w:t xml:space="preserve">3.1.1 </w:t>
        </w:r>
        <w:r w:rsidR="004F537F">
          <w:rPr>
            <w:rFonts w:hint="eastAsia"/>
          </w:rPr>
          <w:t>主要内容</w:t>
        </w:r>
        <w:r w:rsidR="004F537F">
          <w:tab/>
        </w:r>
        <w:fldSimple w:instr=" PAGEREF _Toc25798 ">
          <w:r w:rsidR="004F537F">
            <w:t>5</w:t>
          </w:r>
        </w:fldSimple>
      </w:hyperlink>
    </w:p>
    <w:p w:rsidR="00BD564D" w:rsidRDefault="001D241A">
      <w:pPr>
        <w:pStyle w:val="30"/>
        <w:tabs>
          <w:tab w:val="clear" w:pos="9628"/>
          <w:tab w:val="right" w:leader="dot" w:pos="9638"/>
        </w:tabs>
      </w:pPr>
      <w:hyperlink w:anchor="_Toc18093" w:history="1">
        <w:r w:rsidR="004F537F">
          <w:rPr>
            <w:rFonts w:hint="eastAsia"/>
          </w:rPr>
          <w:t xml:space="preserve">3.1.2 </w:t>
        </w:r>
        <w:r w:rsidR="004F537F">
          <w:rPr>
            <w:rFonts w:hint="eastAsia"/>
          </w:rPr>
          <w:t>教学目标</w:t>
        </w:r>
        <w:r w:rsidR="004F537F">
          <w:tab/>
        </w:r>
        <w:fldSimple w:instr=" PAGEREF _Toc18093 ">
          <w:r w:rsidR="004F537F">
            <w:t>5</w:t>
          </w:r>
        </w:fldSimple>
      </w:hyperlink>
    </w:p>
    <w:p w:rsidR="00BD564D" w:rsidRDefault="001D241A">
      <w:pPr>
        <w:pStyle w:val="30"/>
        <w:tabs>
          <w:tab w:val="clear" w:pos="9628"/>
          <w:tab w:val="right" w:leader="dot" w:pos="9638"/>
        </w:tabs>
      </w:pPr>
      <w:hyperlink w:anchor="_Toc4117" w:history="1">
        <w:r w:rsidR="004F537F">
          <w:rPr>
            <w:rFonts w:hint="eastAsia"/>
          </w:rPr>
          <w:t xml:space="preserve">3.1.3 </w:t>
        </w:r>
        <w:r w:rsidR="004F537F">
          <w:rPr>
            <w:rFonts w:hint="eastAsia"/>
          </w:rPr>
          <w:t>重点难点</w:t>
        </w:r>
        <w:r w:rsidR="004F537F">
          <w:tab/>
        </w:r>
        <w:fldSimple w:instr=" PAGEREF _Toc4117 ">
          <w:r w:rsidR="004F537F">
            <w:t>5</w:t>
          </w:r>
        </w:fldSimple>
      </w:hyperlink>
    </w:p>
    <w:p w:rsidR="00BD564D" w:rsidRDefault="001D241A">
      <w:pPr>
        <w:pStyle w:val="20"/>
        <w:tabs>
          <w:tab w:val="clear" w:pos="9628"/>
          <w:tab w:val="right" w:leader="dot" w:pos="9638"/>
        </w:tabs>
      </w:pPr>
      <w:hyperlink w:anchor="_Toc116" w:history="1">
        <w:r w:rsidR="004F537F">
          <w:rPr>
            <w:rFonts w:hint="eastAsia"/>
          </w:rPr>
          <w:t>3.</w:t>
        </w:r>
        <w:r w:rsidR="004F537F">
          <w:t>2</w:t>
        </w:r>
        <w:r w:rsidR="004F537F">
          <w:rPr>
            <w:rFonts w:hint="eastAsia"/>
          </w:rPr>
          <w:t xml:space="preserve"> </w:t>
        </w:r>
        <w:r w:rsidR="004F537F">
          <w:t>HTML</w:t>
        </w:r>
        <w:r w:rsidR="004F537F">
          <w:t>基础</w:t>
        </w:r>
        <w:r w:rsidR="004F537F">
          <w:rPr>
            <w:rFonts w:hint="eastAsia"/>
          </w:rPr>
          <w:t>（一）</w:t>
        </w:r>
        <w:r w:rsidR="004F537F">
          <w:tab/>
        </w:r>
        <w:fldSimple w:instr=" PAGEREF _Toc116 ">
          <w:r w:rsidR="004F537F">
            <w:t>6</w:t>
          </w:r>
        </w:fldSimple>
      </w:hyperlink>
    </w:p>
    <w:p w:rsidR="00BD564D" w:rsidRDefault="001D241A">
      <w:pPr>
        <w:pStyle w:val="30"/>
        <w:tabs>
          <w:tab w:val="clear" w:pos="9628"/>
          <w:tab w:val="right" w:leader="dot" w:pos="9638"/>
        </w:tabs>
      </w:pPr>
      <w:hyperlink w:anchor="_Toc15297" w:history="1">
        <w:r w:rsidR="004F537F">
          <w:rPr>
            <w:rFonts w:hint="eastAsia"/>
          </w:rPr>
          <w:t>3.</w:t>
        </w:r>
        <w:r w:rsidR="004F537F">
          <w:t>2</w:t>
        </w:r>
        <w:r w:rsidR="004F537F">
          <w:rPr>
            <w:rFonts w:hint="eastAsia"/>
          </w:rPr>
          <w:t xml:space="preserve">.1 </w:t>
        </w:r>
        <w:r w:rsidR="004F537F">
          <w:rPr>
            <w:rFonts w:hint="eastAsia"/>
          </w:rPr>
          <w:t>主要内容</w:t>
        </w:r>
        <w:r w:rsidR="004F537F">
          <w:tab/>
        </w:r>
        <w:fldSimple w:instr=" PAGEREF _Toc15297 ">
          <w:r w:rsidR="004F537F">
            <w:t>6</w:t>
          </w:r>
        </w:fldSimple>
      </w:hyperlink>
    </w:p>
    <w:p w:rsidR="00BD564D" w:rsidRDefault="001D241A">
      <w:pPr>
        <w:pStyle w:val="30"/>
        <w:tabs>
          <w:tab w:val="clear" w:pos="9628"/>
          <w:tab w:val="right" w:leader="dot" w:pos="9638"/>
        </w:tabs>
      </w:pPr>
      <w:hyperlink w:anchor="_Toc19976" w:history="1">
        <w:r w:rsidR="004F537F">
          <w:rPr>
            <w:rFonts w:hint="eastAsia"/>
          </w:rPr>
          <w:t>3.</w:t>
        </w:r>
        <w:r w:rsidR="004F537F">
          <w:t>2</w:t>
        </w:r>
        <w:r w:rsidR="004F537F">
          <w:rPr>
            <w:rFonts w:hint="eastAsia"/>
          </w:rPr>
          <w:t xml:space="preserve">.2 </w:t>
        </w:r>
        <w:r w:rsidR="004F537F">
          <w:rPr>
            <w:rFonts w:hint="eastAsia"/>
          </w:rPr>
          <w:t>教学目标</w:t>
        </w:r>
        <w:r w:rsidR="004F537F">
          <w:tab/>
        </w:r>
        <w:fldSimple w:instr=" PAGEREF _Toc19976 ">
          <w:r w:rsidR="004F537F">
            <w:t>6</w:t>
          </w:r>
        </w:fldSimple>
      </w:hyperlink>
    </w:p>
    <w:p w:rsidR="00BD564D" w:rsidRDefault="001D241A">
      <w:pPr>
        <w:pStyle w:val="30"/>
        <w:tabs>
          <w:tab w:val="clear" w:pos="9628"/>
          <w:tab w:val="right" w:leader="dot" w:pos="9638"/>
        </w:tabs>
      </w:pPr>
      <w:hyperlink w:anchor="_Toc20061" w:history="1">
        <w:r w:rsidR="004F537F">
          <w:rPr>
            <w:rFonts w:hint="eastAsia"/>
          </w:rPr>
          <w:t>3.</w:t>
        </w:r>
        <w:r w:rsidR="004F537F">
          <w:t>2</w:t>
        </w:r>
        <w:r w:rsidR="004F537F">
          <w:rPr>
            <w:rFonts w:hint="eastAsia"/>
          </w:rPr>
          <w:t xml:space="preserve">.3 </w:t>
        </w:r>
        <w:r w:rsidR="004F537F">
          <w:rPr>
            <w:rFonts w:hint="eastAsia"/>
          </w:rPr>
          <w:t>重点难点</w:t>
        </w:r>
        <w:r w:rsidR="004F537F">
          <w:tab/>
        </w:r>
        <w:fldSimple w:instr=" PAGEREF _Toc20061 ">
          <w:r w:rsidR="004F537F">
            <w:t>7</w:t>
          </w:r>
        </w:fldSimple>
      </w:hyperlink>
    </w:p>
    <w:p w:rsidR="00BD564D" w:rsidRDefault="001D241A">
      <w:pPr>
        <w:pStyle w:val="20"/>
        <w:tabs>
          <w:tab w:val="clear" w:pos="9628"/>
          <w:tab w:val="right" w:leader="dot" w:pos="9638"/>
        </w:tabs>
      </w:pPr>
      <w:hyperlink w:anchor="_Toc23763" w:history="1">
        <w:r w:rsidR="004F537F">
          <w:rPr>
            <w:rFonts w:hint="eastAsia"/>
          </w:rPr>
          <w:t>3.3 HTML</w:t>
        </w:r>
        <w:r w:rsidR="004F537F">
          <w:rPr>
            <w:rFonts w:hint="eastAsia"/>
          </w:rPr>
          <w:t>基础（二）</w:t>
        </w:r>
        <w:r w:rsidR="004F537F">
          <w:tab/>
        </w:r>
        <w:fldSimple w:instr=" PAGEREF _Toc23763 ">
          <w:r w:rsidR="004F537F">
            <w:t>7</w:t>
          </w:r>
        </w:fldSimple>
      </w:hyperlink>
    </w:p>
    <w:p w:rsidR="00BD564D" w:rsidRDefault="001D241A">
      <w:pPr>
        <w:pStyle w:val="30"/>
        <w:tabs>
          <w:tab w:val="clear" w:pos="9628"/>
          <w:tab w:val="right" w:leader="dot" w:pos="9638"/>
        </w:tabs>
      </w:pPr>
      <w:hyperlink w:anchor="_Toc9277" w:history="1">
        <w:r w:rsidR="004F537F">
          <w:rPr>
            <w:rFonts w:hint="eastAsia"/>
          </w:rPr>
          <w:t xml:space="preserve">3.3.1 </w:t>
        </w:r>
        <w:r w:rsidR="004F537F">
          <w:rPr>
            <w:rFonts w:hint="eastAsia"/>
          </w:rPr>
          <w:t>主要内容</w:t>
        </w:r>
        <w:r w:rsidR="004F537F">
          <w:tab/>
        </w:r>
        <w:fldSimple w:instr=" PAGEREF _Toc9277 ">
          <w:r w:rsidR="004F537F">
            <w:t>7</w:t>
          </w:r>
        </w:fldSimple>
      </w:hyperlink>
    </w:p>
    <w:p w:rsidR="00BD564D" w:rsidRDefault="001D241A">
      <w:pPr>
        <w:pStyle w:val="30"/>
        <w:tabs>
          <w:tab w:val="clear" w:pos="9628"/>
          <w:tab w:val="right" w:leader="dot" w:pos="9638"/>
        </w:tabs>
      </w:pPr>
      <w:hyperlink w:anchor="_Toc21003" w:history="1">
        <w:r w:rsidR="004F537F">
          <w:rPr>
            <w:rFonts w:hint="eastAsia"/>
          </w:rPr>
          <w:t xml:space="preserve">3.3.2 </w:t>
        </w:r>
        <w:r w:rsidR="004F537F">
          <w:rPr>
            <w:rFonts w:hint="eastAsia"/>
          </w:rPr>
          <w:t>教学目标</w:t>
        </w:r>
        <w:r w:rsidR="004F537F">
          <w:tab/>
        </w:r>
        <w:fldSimple w:instr=" PAGEREF _Toc21003 ">
          <w:r w:rsidR="004F537F">
            <w:t>7</w:t>
          </w:r>
        </w:fldSimple>
      </w:hyperlink>
    </w:p>
    <w:p w:rsidR="00BD564D" w:rsidRDefault="001D241A">
      <w:pPr>
        <w:pStyle w:val="30"/>
        <w:tabs>
          <w:tab w:val="clear" w:pos="9628"/>
          <w:tab w:val="right" w:leader="dot" w:pos="9638"/>
        </w:tabs>
      </w:pPr>
      <w:hyperlink w:anchor="_Toc26417" w:history="1">
        <w:r w:rsidR="004F537F">
          <w:rPr>
            <w:rFonts w:hint="eastAsia"/>
          </w:rPr>
          <w:t xml:space="preserve">3.3.3 </w:t>
        </w:r>
        <w:r w:rsidR="004F537F">
          <w:rPr>
            <w:rFonts w:hint="eastAsia"/>
          </w:rPr>
          <w:t>重点难点</w:t>
        </w:r>
        <w:r w:rsidR="004F537F">
          <w:tab/>
        </w:r>
        <w:fldSimple w:instr=" PAGEREF _Toc26417 ">
          <w:r w:rsidR="004F537F">
            <w:t>7</w:t>
          </w:r>
        </w:fldSimple>
      </w:hyperlink>
    </w:p>
    <w:p w:rsidR="00BD564D" w:rsidRDefault="001D241A">
      <w:pPr>
        <w:pStyle w:val="20"/>
        <w:tabs>
          <w:tab w:val="clear" w:pos="9628"/>
          <w:tab w:val="right" w:leader="dot" w:pos="9638"/>
        </w:tabs>
      </w:pPr>
      <w:hyperlink w:anchor="_Toc3072" w:history="1">
        <w:r w:rsidR="004F537F">
          <w:rPr>
            <w:rFonts w:hint="eastAsia"/>
          </w:rPr>
          <w:t>3.4 CSS</w:t>
        </w:r>
        <w:r w:rsidR="004F537F">
          <w:rPr>
            <w:rFonts w:hint="eastAsia"/>
          </w:rPr>
          <w:t>语法基础</w:t>
        </w:r>
        <w:r w:rsidR="004F537F">
          <w:tab/>
        </w:r>
        <w:fldSimple w:instr=" PAGEREF _Toc3072 ">
          <w:r w:rsidR="004F537F">
            <w:t>8</w:t>
          </w:r>
        </w:fldSimple>
      </w:hyperlink>
    </w:p>
    <w:p w:rsidR="00BD564D" w:rsidRDefault="001D241A">
      <w:pPr>
        <w:pStyle w:val="30"/>
        <w:tabs>
          <w:tab w:val="clear" w:pos="9628"/>
          <w:tab w:val="right" w:leader="dot" w:pos="9638"/>
        </w:tabs>
      </w:pPr>
      <w:hyperlink w:anchor="_Toc28926" w:history="1">
        <w:r w:rsidR="004F537F">
          <w:rPr>
            <w:rFonts w:hint="eastAsia"/>
          </w:rPr>
          <w:t xml:space="preserve">3.4.1 </w:t>
        </w:r>
        <w:r w:rsidR="004F537F">
          <w:rPr>
            <w:rFonts w:hint="eastAsia"/>
          </w:rPr>
          <w:t>主要内容</w:t>
        </w:r>
        <w:r w:rsidR="004F537F">
          <w:tab/>
        </w:r>
        <w:fldSimple w:instr=" PAGEREF _Toc28926 ">
          <w:r w:rsidR="004F537F">
            <w:t>8</w:t>
          </w:r>
        </w:fldSimple>
      </w:hyperlink>
    </w:p>
    <w:p w:rsidR="00BD564D" w:rsidRDefault="001D241A">
      <w:pPr>
        <w:pStyle w:val="30"/>
        <w:tabs>
          <w:tab w:val="clear" w:pos="9628"/>
          <w:tab w:val="right" w:leader="dot" w:pos="9638"/>
        </w:tabs>
      </w:pPr>
      <w:hyperlink w:anchor="_Toc1847" w:history="1">
        <w:r w:rsidR="004F537F">
          <w:rPr>
            <w:rFonts w:hint="eastAsia"/>
          </w:rPr>
          <w:t xml:space="preserve">3.4.2 </w:t>
        </w:r>
        <w:r w:rsidR="004F537F">
          <w:rPr>
            <w:rFonts w:hint="eastAsia"/>
          </w:rPr>
          <w:t>教学目标</w:t>
        </w:r>
        <w:r w:rsidR="004F537F">
          <w:tab/>
        </w:r>
        <w:fldSimple w:instr=" PAGEREF _Toc1847 ">
          <w:r w:rsidR="004F537F">
            <w:t>8</w:t>
          </w:r>
        </w:fldSimple>
      </w:hyperlink>
    </w:p>
    <w:p w:rsidR="00BD564D" w:rsidRDefault="001D241A">
      <w:pPr>
        <w:pStyle w:val="30"/>
        <w:tabs>
          <w:tab w:val="clear" w:pos="9628"/>
          <w:tab w:val="right" w:leader="dot" w:pos="9638"/>
        </w:tabs>
      </w:pPr>
      <w:hyperlink w:anchor="_Toc30366" w:history="1">
        <w:r w:rsidR="004F537F">
          <w:rPr>
            <w:rFonts w:hint="eastAsia"/>
          </w:rPr>
          <w:t xml:space="preserve">3.4.3 </w:t>
        </w:r>
        <w:r w:rsidR="004F537F">
          <w:rPr>
            <w:rFonts w:hint="eastAsia"/>
          </w:rPr>
          <w:t>重点难点</w:t>
        </w:r>
        <w:r w:rsidR="004F537F">
          <w:tab/>
        </w:r>
        <w:fldSimple w:instr=" PAGEREF _Toc30366 ">
          <w:r w:rsidR="004F537F">
            <w:t>8</w:t>
          </w:r>
        </w:fldSimple>
      </w:hyperlink>
    </w:p>
    <w:p w:rsidR="00BD564D" w:rsidRDefault="001D241A">
      <w:pPr>
        <w:pStyle w:val="20"/>
        <w:tabs>
          <w:tab w:val="clear" w:pos="9628"/>
          <w:tab w:val="right" w:leader="dot" w:pos="9638"/>
        </w:tabs>
      </w:pPr>
      <w:hyperlink w:anchor="_Toc19747" w:history="1">
        <w:r w:rsidR="004F537F">
          <w:rPr>
            <w:rFonts w:hint="eastAsia"/>
          </w:rPr>
          <w:t>3.5 CSS</w:t>
        </w:r>
        <w:r w:rsidR="004F537F">
          <w:rPr>
            <w:rFonts w:hint="eastAsia"/>
          </w:rPr>
          <w:t>基本样式修饰</w:t>
        </w:r>
        <w:r w:rsidR="004F537F">
          <w:tab/>
        </w:r>
        <w:fldSimple w:instr=" PAGEREF _Toc19747 ">
          <w:r w:rsidR="004F537F">
            <w:t>8</w:t>
          </w:r>
        </w:fldSimple>
      </w:hyperlink>
    </w:p>
    <w:p w:rsidR="00BD564D" w:rsidRDefault="001D241A">
      <w:pPr>
        <w:pStyle w:val="30"/>
        <w:tabs>
          <w:tab w:val="clear" w:pos="9628"/>
          <w:tab w:val="right" w:leader="dot" w:pos="9638"/>
        </w:tabs>
      </w:pPr>
      <w:hyperlink w:anchor="_Toc27285" w:history="1">
        <w:r w:rsidR="004F537F">
          <w:rPr>
            <w:rFonts w:hint="eastAsia"/>
          </w:rPr>
          <w:t xml:space="preserve">3.5.1 </w:t>
        </w:r>
        <w:r w:rsidR="004F537F">
          <w:rPr>
            <w:rFonts w:hint="eastAsia"/>
          </w:rPr>
          <w:t>主要内容</w:t>
        </w:r>
        <w:r w:rsidR="004F537F">
          <w:tab/>
        </w:r>
        <w:fldSimple w:instr=" PAGEREF _Toc27285 ">
          <w:r w:rsidR="004F537F">
            <w:t>8</w:t>
          </w:r>
        </w:fldSimple>
      </w:hyperlink>
    </w:p>
    <w:p w:rsidR="00BD564D" w:rsidRDefault="001D241A">
      <w:pPr>
        <w:pStyle w:val="30"/>
        <w:tabs>
          <w:tab w:val="clear" w:pos="9628"/>
          <w:tab w:val="right" w:leader="dot" w:pos="9638"/>
        </w:tabs>
      </w:pPr>
      <w:hyperlink w:anchor="_Toc16809" w:history="1">
        <w:r w:rsidR="004F537F">
          <w:rPr>
            <w:rFonts w:hint="eastAsia"/>
          </w:rPr>
          <w:t xml:space="preserve">3.5.2 </w:t>
        </w:r>
        <w:r w:rsidR="004F537F">
          <w:rPr>
            <w:rFonts w:hint="eastAsia"/>
          </w:rPr>
          <w:t>教学目标</w:t>
        </w:r>
        <w:r w:rsidR="004F537F">
          <w:tab/>
        </w:r>
        <w:fldSimple w:instr=" PAGEREF _Toc16809 ">
          <w:r w:rsidR="004F537F">
            <w:t>9</w:t>
          </w:r>
        </w:fldSimple>
      </w:hyperlink>
    </w:p>
    <w:p w:rsidR="00BD564D" w:rsidRDefault="001D241A">
      <w:pPr>
        <w:pStyle w:val="30"/>
        <w:tabs>
          <w:tab w:val="clear" w:pos="9628"/>
          <w:tab w:val="right" w:leader="dot" w:pos="9638"/>
        </w:tabs>
      </w:pPr>
      <w:hyperlink w:anchor="_Toc14046" w:history="1">
        <w:r w:rsidR="004F537F">
          <w:rPr>
            <w:rFonts w:hint="eastAsia"/>
          </w:rPr>
          <w:t xml:space="preserve">3.5.3 </w:t>
        </w:r>
        <w:r w:rsidR="004F537F">
          <w:rPr>
            <w:rFonts w:hint="eastAsia"/>
          </w:rPr>
          <w:t>重点难点</w:t>
        </w:r>
        <w:r w:rsidR="004F537F">
          <w:tab/>
        </w:r>
        <w:fldSimple w:instr=" PAGEREF _Toc14046 ">
          <w:r w:rsidR="004F537F">
            <w:t>9</w:t>
          </w:r>
        </w:fldSimple>
      </w:hyperlink>
    </w:p>
    <w:p w:rsidR="00BD564D" w:rsidRDefault="001D241A">
      <w:pPr>
        <w:pStyle w:val="20"/>
        <w:tabs>
          <w:tab w:val="clear" w:pos="9628"/>
          <w:tab w:val="right" w:leader="dot" w:pos="9638"/>
        </w:tabs>
      </w:pPr>
      <w:hyperlink w:anchor="_Toc3550" w:history="1">
        <w:r w:rsidR="004F537F">
          <w:rPr>
            <w:rFonts w:hint="eastAsia"/>
          </w:rPr>
          <w:t>3.6 CSS</w:t>
        </w:r>
        <w:r w:rsidR="004F537F">
          <w:rPr>
            <w:rFonts w:hint="eastAsia"/>
          </w:rPr>
          <w:t>盒子模型</w:t>
        </w:r>
        <w:r w:rsidR="004F537F">
          <w:tab/>
        </w:r>
        <w:fldSimple w:instr=" PAGEREF _Toc3550 ">
          <w:r w:rsidR="004F537F">
            <w:t>9</w:t>
          </w:r>
        </w:fldSimple>
      </w:hyperlink>
    </w:p>
    <w:p w:rsidR="00BD564D" w:rsidRDefault="001D241A">
      <w:pPr>
        <w:pStyle w:val="30"/>
        <w:tabs>
          <w:tab w:val="clear" w:pos="9628"/>
          <w:tab w:val="right" w:leader="dot" w:pos="9638"/>
        </w:tabs>
      </w:pPr>
      <w:hyperlink w:anchor="_Toc13109" w:history="1">
        <w:r w:rsidR="004F537F">
          <w:rPr>
            <w:rFonts w:hint="eastAsia"/>
          </w:rPr>
          <w:t xml:space="preserve">3.6.1 </w:t>
        </w:r>
        <w:r w:rsidR="004F537F">
          <w:rPr>
            <w:rFonts w:hint="eastAsia"/>
          </w:rPr>
          <w:t>主要内容</w:t>
        </w:r>
        <w:r w:rsidR="004F537F">
          <w:tab/>
        </w:r>
        <w:fldSimple w:instr=" PAGEREF _Toc13109 ">
          <w:r w:rsidR="004F537F">
            <w:t>9</w:t>
          </w:r>
        </w:fldSimple>
      </w:hyperlink>
    </w:p>
    <w:p w:rsidR="00BD564D" w:rsidRDefault="001D241A">
      <w:pPr>
        <w:pStyle w:val="30"/>
        <w:tabs>
          <w:tab w:val="clear" w:pos="9628"/>
          <w:tab w:val="right" w:leader="dot" w:pos="9638"/>
        </w:tabs>
      </w:pPr>
      <w:hyperlink w:anchor="_Toc6557" w:history="1">
        <w:r w:rsidR="004F537F">
          <w:rPr>
            <w:rFonts w:hint="eastAsia"/>
          </w:rPr>
          <w:t xml:space="preserve">3.6.2 </w:t>
        </w:r>
        <w:r w:rsidR="004F537F">
          <w:rPr>
            <w:rFonts w:hint="eastAsia"/>
          </w:rPr>
          <w:t>教学目标</w:t>
        </w:r>
        <w:r w:rsidR="004F537F">
          <w:tab/>
        </w:r>
        <w:fldSimple w:instr=" PAGEREF _Toc6557 ">
          <w:r w:rsidR="004F537F">
            <w:t>9</w:t>
          </w:r>
        </w:fldSimple>
      </w:hyperlink>
    </w:p>
    <w:p w:rsidR="00BD564D" w:rsidRDefault="001D241A">
      <w:pPr>
        <w:pStyle w:val="30"/>
        <w:tabs>
          <w:tab w:val="clear" w:pos="9628"/>
          <w:tab w:val="right" w:leader="dot" w:pos="9638"/>
        </w:tabs>
      </w:pPr>
      <w:hyperlink w:anchor="_Toc8910" w:history="1">
        <w:r w:rsidR="004F537F">
          <w:rPr>
            <w:rFonts w:hint="eastAsia"/>
          </w:rPr>
          <w:t xml:space="preserve">3.6.3 </w:t>
        </w:r>
        <w:r w:rsidR="004F537F">
          <w:rPr>
            <w:rFonts w:hint="eastAsia"/>
          </w:rPr>
          <w:t>重点难点</w:t>
        </w:r>
        <w:r w:rsidR="004F537F">
          <w:tab/>
        </w:r>
        <w:fldSimple w:instr=" PAGEREF _Toc8910 ">
          <w:r w:rsidR="004F537F">
            <w:t>10</w:t>
          </w:r>
        </w:fldSimple>
      </w:hyperlink>
    </w:p>
    <w:p w:rsidR="00BD564D" w:rsidRDefault="001D241A">
      <w:pPr>
        <w:pStyle w:val="20"/>
        <w:tabs>
          <w:tab w:val="clear" w:pos="9628"/>
          <w:tab w:val="right" w:leader="dot" w:pos="9638"/>
        </w:tabs>
      </w:pPr>
      <w:hyperlink w:anchor="_Toc21225" w:history="1">
        <w:r w:rsidR="004F537F">
          <w:rPr>
            <w:rFonts w:hint="eastAsia"/>
          </w:rPr>
          <w:t xml:space="preserve">3.7 </w:t>
        </w:r>
        <w:r w:rsidR="004F537F">
          <w:rPr>
            <w:rFonts w:hint="eastAsia"/>
          </w:rPr>
          <w:t>网页布局</w:t>
        </w:r>
        <w:r w:rsidR="004F537F">
          <w:tab/>
        </w:r>
        <w:fldSimple w:instr=" PAGEREF _Toc21225 ">
          <w:r w:rsidR="004F537F">
            <w:t>10</w:t>
          </w:r>
        </w:fldSimple>
      </w:hyperlink>
    </w:p>
    <w:p w:rsidR="00BD564D" w:rsidRDefault="001D241A">
      <w:pPr>
        <w:pStyle w:val="30"/>
        <w:tabs>
          <w:tab w:val="clear" w:pos="9628"/>
          <w:tab w:val="right" w:leader="dot" w:pos="9638"/>
        </w:tabs>
      </w:pPr>
      <w:hyperlink w:anchor="_Toc7361" w:history="1">
        <w:r w:rsidR="004F537F">
          <w:rPr>
            <w:rFonts w:hint="eastAsia"/>
          </w:rPr>
          <w:t xml:space="preserve">3.7.1 </w:t>
        </w:r>
        <w:r w:rsidR="004F537F">
          <w:rPr>
            <w:rFonts w:hint="eastAsia"/>
          </w:rPr>
          <w:t>主要内容</w:t>
        </w:r>
        <w:r w:rsidR="004F537F">
          <w:tab/>
        </w:r>
        <w:fldSimple w:instr=" PAGEREF _Toc7361 ">
          <w:r w:rsidR="004F537F">
            <w:t>10</w:t>
          </w:r>
        </w:fldSimple>
      </w:hyperlink>
    </w:p>
    <w:p w:rsidR="00BD564D" w:rsidRDefault="001D241A">
      <w:pPr>
        <w:pStyle w:val="30"/>
        <w:tabs>
          <w:tab w:val="clear" w:pos="9628"/>
          <w:tab w:val="right" w:leader="dot" w:pos="9638"/>
        </w:tabs>
      </w:pPr>
      <w:hyperlink w:anchor="_Toc14642" w:history="1">
        <w:r w:rsidR="004F537F">
          <w:rPr>
            <w:rFonts w:hint="eastAsia"/>
          </w:rPr>
          <w:t xml:space="preserve">3.7.2 </w:t>
        </w:r>
        <w:r w:rsidR="004F537F">
          <w:rPr>
            <w:rFonts w:hint="eastAsia"/>
          </w:rPr>
          <w:t>教学目标</w:t>
        </w:r>
        <w:r w:rsidR="004F537F">
          <w:tab/>
        </w:r>
        <w:fldSimple w:instr=" PAGEREF _Toc14642 ">
          <w:r w:rsidR="004F537F">
            <w:t>10</w:t>
          </w:r>
        </w:fldSimple>
      </w:hyperlink>
    </w:p>
    <w:p w:rsidR="00BD564D" w:rsidRDefault="001D241A">
      <w:pPr>
        <w:pStyle w:val="30"/>
        <w:tabs>
          <w:tab w:val="clear" w:pos="9628"/>
          <w:tab w:val="right" w:leader="dot" w:pos="9638"/>
        </w:tabs>
      </w:pPr>
      <w:hyperlink w:anchor="_Toc7331" w:history="1">
        <w:r w:rsidR="004F537F">
          <w:rPr>
            <w:rFonts w:hint="eastAsia"/>
          </w:rPr>
          <w:t xml:space="preserve">3.7.3 </w:t>
        </w:r>
        <w:r w:rsidR="004F537F">
          <w:rPr>
            <w:rFonts w:hint="eastAsia"/>
          </w:rPr>
          <w:t>重点难点</w:t>
        </w:r>
        <w:r w:rsidR="004F537F">
          <w:tab/>
        </w:r>
        <w:fldSimple w:instr=" PAGEREF _Toc7331 ">
          <w:r w:rsidR="004F537F">
            <w:t>11</w:t>
          </w:r>
        </w:fldSimple>
      </w:hyperlink>
    </w:p>
    <w:p w:rsidR="00BD564D" w:rsidRDefault="001D241A">
      <w:pPr>
        <w:pStyle w:val="20"/>
        <w:tabs>
          <w:tab w:val="clear" w:pos="9628"/>
          <w:tab w:val="right" w:leader="dot" w:pos="9638"/>
        </w:tabs>
      </w:pPr>
      <w:hyperlink w:anchor="_Toc5113" w:history="1">
        <w:r w:rsidR="004F537F">
          <w:rPr>
            <w:rFonts w:hint="eastAsia"/>
          </w:rPr>
          <w:t xml:space="preserve">3.8 </w:t>
        </w:r>
        <w:r w:rsidR="004F537F">
          <w:rPr>
            <w:rFonts w:hint="eastAsia"/>
          </w:rPr>
          <w:t>知识总结</w:t>
        </w:r>
        <w:r w:rsidR="004F537F">
          <w:tab/>
        </w:r>
        <w:fldSimple w:instr=" PAGEREF _Toc5113 ">
          <w:r w:rsidR="004F537F">
            <w:t>11</w:t>
          </w:r>
        </w:fldSimple>
      </w:hyperlink>
    </w:p>
    <w:p w:rsidR="00BD564D" w:rsidRDefault="001D241A">
      <w:pPr>
        <w:pStyle w:val="30"/>
        <w:tabs>
          <w:tab w:val="clear" w:pos="9628"/>
          <w:tab w:val="right" w:leader="dot" w:pos="9638"/>
        </w:tabs>
      </w:pPr>
      <w:hyperlink w:anchor="_Toc9513" w:history="1">
        <w:r w:rsidR="004F537F">
          <w:rPr>
            <w:rFonts w:hint="eastAsia"/>
          </w:rPr>
          <w:t xml:space="preserve">3.8.1 </w:t>
        </w:r>
        <w:r w:rsidR="004F537F">
          <w:rPr>
            <w:rFonts w:hint="eastAsia"/>
          </w:rPr>
          <w:t>主要内容</w:t>
        </w:r>
        <w:r w:rsidR="004F537F">
          <w:tab/>
        </w:r>
        <w:fldSimple w:instr=" PAGEREF _Toc9513 ">
          <w:r w:rsidR="004F537F">
            <w:t>11</w:t>
          </w:r>
        </w:fldSimple>
      </w:hyperlink>
    </w:p>
    <w:p w:rsidR="00BD564D" w:rsidRDefault="001D241A">
      <w:pPr>
        <w:pStyle w:val="30"/>
        <w:tabs>
          <w:tab w:val="clear" w:pos="9628"/>
          <w:tab w:val="right" w:leader="dot" w:pos="9638"/>
        </w:tabs>
      </w:pPr>
      <w:hyperlink w:anchor="_Toc14189" w:history="1">
        <w:r w:rsidR="004F537F">
          <w:rPr>
            <w:rFonts w:hint="eastAsia"/>
          </w:rPr>
          <w:t xml:space="preserve">3.8.2 </w:t>
        </w:r>
        <w:r w:rsidR="004F537F">
          <w:rPr>
            <w:rFonts w:hint="eastAsia"/>
          </w:rPr>
          <w:t>教学目标</w:t>
        </w:r>
        <w:r w:rsidR="004F537F">
          <w:tab/>
        </w:r>
        <w:fldSimple w:instr=" PAGEREF _Toc14189 ">
          <w:r w:rsidR="004F537F">
            <w:t>11</w:t>
          </w:r>
        </w:fldSimple>
      </w:hyperlink>
    </w:p>
    <w:p w:rsidR="00BD564D" w:rsidRDefault="001D241A">
      <w:pPr>
        <w:pStyle w:val="30"/>
        <w:tabs>
          <w:tab w:val="clear" w:pos="9628"/>
          <w:tab w:val="right" w:leader="dot" w:pos="9638"/>
        </w:tabs>
      </w:pPr>
      <w:hyperlink w:anchor="_Toc27864" w:history="1">
        <w:r w:rsidR="004F537F">
          <w:rPr>
            <w:rFonts w:hint="eastAsia"/>
          </w:rPr>
          <w:t xml:space="preserve">3.8.3 </w:t>
        </w:r>
        <w:r w:rsidR="004F537F">
          <w:rPr>
            <w:rFonts w:hint="eastAsia"/>
          </w:rPr>
          <w:t>重点难点</w:t>
        </w:r>
        <w:r w:rsidR="004F537F">
          <w:tab/>
        </w:r>
        <w:fldSimple w:instr=" PAGEREF _Toc27864 ">
          <w:r w:rsidR="004F537F">
            <w:t>11</w:t>
          </w:r>
        </w:fldSimple>
      </w:hyperlink>
    </w:p>
    <w:p w:rsidR="00BD564D" w:rsidRDefault="001D241A">
      <w:pPr>
        <w:pStyle w:val="20"/>
        <w:tabs>
          <w:tab w:val="clear" w:pos="9628"/>
          <w:tab w:val="right" w:leader="dot" w:pos="9638"/>
        </w:tabs>
      </w:pPr>
      <w:hyperlink w:anchor="_Toc3815" w:history="1">
        <w:r w:rsidR="004F537F">
          <w:rPr>
            <w:rFonts w:hint="eastAsia"/>
          </w:rPr>
          <w:t xml:space="preserve">3.9 </w:t>
        </w:r>
        <w:r w:rsidR="004F537F">
          <w:rPr>
            <w:rFonts w:hint="eastAsia"/>
          </w:rPr>
          <w:t>网页实战大作业</w:t>
        </w:r>
        <w:r w:rsidR="004F537F">
          <w:tab/>
        </w:r>
        <w:fldSimple w:instr=" PAGEREF _Toc3815 ">
          <w:r w:rsidR="004F537F">
            <w:t>11</w:t>
          </w:r>
        </w:fldSimple>
      </w:hyperlink>
    </w:p>
    <w:p w:rsidR="00BD564D" w:rsidRDefault="001D241A">
      <w:pPr>
        <w:pStyle w:val="10"/>
        <w:tabs>
          <w:tab w:val="clear" w:pos="9628"/>
          <w:tab w:val="right" w:leader="dot" w:pos="9638"/>
        </w:tabs>
      </w:pPr>
      <w:hyperlink w:anchor="_Toc3319" w:history="1">
        <w:r w:rsidR="004F537F">
          <w:rPr>
            <w:rFonts w:hint="eastAsia"/>
          </w:rPr>
          <w:t>第四部分　相关资料</w:t>
        </w:r>
        <w:r w:rsidR="004F537F">
          <w:tab/>
        </w:r>
        <w:fldSimple w:instr=" PAGEREF _Toc3319 ">
          <w:r w:rsidR="004F537F">
            <w:t>12</w:t>
          </w:r>
        </w:fldSimple>
      </w:hyperlink>
    </w:p>
    <w:p w:rsidR="00BD564D" w:rsidRDefault="001D241A">
      <w:pPr>
        <w:pStyle w:val="20"/>
        <w:tabs>
          <w:tab w:val="clear" w:pos="9628"/>
          <w:tab w:val="right" w:leader="dot" w:pos="9638"/>
        </w:tabs>
      </w:pPr>
      <w:hyperlink w:anchor="_Toc9343" w:history="1">
        <w:r w:rsidR="004F537F">
          <w:rPr>
            <w:rFonts w:hint="eastAsia"/>
          </w:rPr>
          <w:t>教材</w:t>
        </w:r>
        <w:r w:rsidR="004F537F">
          <w:tab/>
        </w:r>
        <w:fldSimple w:instr=" PAGEREF _Toc9343 ">
          <w:r w:rsidR="004F537F">
            <w:t>12</w:t>
          </w:r>
        </w:fldSimple>
      </w:hyperlink>
    </w:p>
    <w:p w:rsidR="00BD564D" w:rsidRDefault="001D241A">
      <w:pPr>
        <w:pStyle w:val="20"/>
        <w:tabs>
          <w:tab w:val="clear" w:pos="9628"/>
          <w:tab w:val="right" w:leader="dot" w:pos="9638"/>
        </w:tabs>
      </w:pPr>
      <w:hyperlink w:anchor="_Toc11626" w:history="1">
        <w:r w:rsidR="004F537F">
          <w:rPr>
            <w:rFonts w:hint="eastAsia"/>
          </w:rPr>
          <w:t>参考书目</w:t>
        </w:r>
        <w:r w:rsidR="004F537F">
          <w:tab/>
        </w:r>
        <w:fldSimple w:instr=" PAGEREF _Toc11626 ">
          <w:r w:rsidR="004F537F">
            <w:t>12</w:t>
          </w:r>
        </w:fldSimple>
      </w:hyperlink>
    </w:p>
    <w:p w:rsidR="00BD564D" w:rsidRDefault="004F537F">
      <w:pPr>
        <w:pStyle w:val="af4"/>
        <w:spacing w:after="312"/>
      </w:pPr>
      <w:r>
        <w:fldChar w:fldCharType="end"/>
      </w:r>
    </w:p>
    <w:p w:rsidR="00BD564D" w:rsidRDefault="00BD564D">
      <w:pPr>
        <w:pStyle w:val="1"/>
        <w:sectPr w:rsidR="00BD564D">
          <w:footerReference w:type="even" r:id="rId12"/>
          <w:footerReference w:type="default" r:id="rId13"/>
          <w:type w:val="oddPage"/>
          <w:pgSz w:w="11906" w:h="16838"/>
          <w:pgMar w:top="1134" w:right="1134" w:bottom="1134" w:left="1134" w:header="851" w:footer="992" w:gutter="0"/>
          <w:cols w:space="425"/>
          <w:docGrid w:type="lines" w:linePitch="312"/>
        </w:sectPr>
      </w:pPr>
    </w:p>
    <w:p w:rsidR="00BD564D" w:rsidRDefault="004F537F">
      <w:pPr>
        <w:pStyle w:val="1"/>
      </w:pPr>
      <w:bookmarkStart w:id="1" w:name="_Toc300162359"/>
      <w:bookmarkStart w:id="2" w:name="_Toc300162380"/>
      <w:bookmarkStart w:id="3" w:name="_Toc300162551"/>
      <w:bookmarkStart w:id="4" w:name="_Toc728"/>
      <w:r>
        <w:rPr>
          <w:rFonts w:hint="eastAsia"/>
        </w:rPr>
        <w:lastRenderedPageBreak/>
        <w:t>第一部分　大纲说明</w:t>
      </w:r>
      <w:bookmarkEnd w:id="1"/>
      <w:bookmarkEnd w:id="2"/>
      <w:bookmarkEnd w:id="3"/>
      <w:bookmarkEnd w:id="4"/>
    </w:p>
    <w:p w:rsidR="00BD564D" w:rsidRDefault="004F537F">
      <w:pPr>
        <w:pStyle w:val="2"/>
      </w:pPr>
      <w:bookmarkStart w:id="5" w:name="_Toc300162360"/>
      <w:bookmarkStart w:id="6" w:name="_Toc300162552"/>
      <w:bookmarkStart w:id="7" w:name="_Toc300162381"/>
      <w:bookmarkStart w:id="8" w:name="_Toc12983"/>
      <w:r>
        <w:rPr>
          <w:rFonts w:hint="eastAsia"/>
        </w:rPr>
        <w:t xml:space="preserve">1.1 </w:t>
      </w:r>
      <w:r>
        <w:rPr>
          <w:rFonts w:hint="eastAsia"/>
        </w:rPr>
        <w:t>制定依据</w:t>
      </w:r>
      <w:bookmarkEnd w:id="5"/>
      <w:bookmarkEnd w:id="6"/>
      <w:bookmarkEnd w:id="7"/>
      <w:bookmarkEnd w:id="8"/>
    </w:p>
    <w:p w:rsidR="00BD564D" w:rsidRDefault="004F537F">
      <w:pPr>
        <w:pStyle w:val="af0"/>
      </w:pPr>
      <w:r>
        <w:rPr>
          <w:rFonts w:hint="eastAsia"/>
        </w:rPr>
        <w:t>本教学大纲是依据河北师范大学软件学院</w:t>
      </w:r>
      <w:r>
        <w:rPr>
          <w:rFonts w:hint="eastAsia"/>
        </w:rPr>
        <w:t>201</w:t>
      </w:r>
      <w:r w:rsidR="00217EC1">
        <w:rPr>
          <w:rFonts w:hint="eastAsia"/>
        </w:rPr>
        <w:t>7</w:t>
      </w:r>
      <w:r>
        <w:rPr>
          <w:rFonts w:hint="eastAsia"/>
        </w:rPr>
        <w:t>级软件工程专业学生教学计划、</w:t>
      </w:r>
      <w:r>
        <w:rPr>
          <w:rFonts w:hint="eastAsia"/>
        </w:rPr>
        <w:t>201</w:t>
      </w:r>
      <w:r w:rsidR="00217EC1">
        <w:rPr>
          <w:rFonts w:hint="eastAsia"/>
        </w:rPr>
        <w:t>7</w:t>
      </w:r>
      <w:r>
        <w:rPr>
          <w:rFonts w:hint="eastAsia"/>
        </w:rPr>
        <w:t>级软件工程专业学生实际情况和现代</w:t>
      </w:r>
      <w:r>
        <w:rPr>
          <w:rFonts w:hint="eastAsia"/>
        </w:rPr>
        <w:t>Web</w:t>
      </w:r>
      <w:r>
        <w:rPr>
          <w:rFonts w:hint="eastAsia"/>
        </w:rPr>
        <w:t>应用的发展趋势而修改制定。</w:t>
      </w:r>
    </w:p>
    <w:p w:rsidR="00BD564D" w:rsidRDefault="004F537F">
      <w:pPr>
        <w:pStyle w:val="2"/>
      </w:pPr>
      <w:bookmarkStart w:id="9" w:name="_Toc7625"/>
      <w:bookmarkStart w:id="10" w:name="_Toc300162382"/>
      <w:bookmarkStart w:id="11" w:name="_Toc300162553"/>
      <w:bookmarkStart w:id="12" w:name="_Toc300162361"/>
      <w:r>
        <w:rPr>
          <w:rFonts w:hint="eastAsia"/>
        </w:rPr>
        <w:t xml:space="preserve">1.2 </w:t>
      </w:r>
      <w:r>
        <w:rPr>
          <w:rFonts w:hint="eastAsia"/>
        </w:rPr>
        <w:t>适用范围</w:t>
      </w:r>
      <w:bookmarkEnd w:id="9"/>
      <w:bookmarkEnd w:id="10"/>
      <w:bookmarkEnd w:id="11"/>
      <w:bookmarkEnd w:id="12"/>
    </w:p>
    <w:p w:rsidR="00BD564D" w:rsidRDefault="004F537F">
      <w:pPr>
        <w:pStyle w:val="af0"/>
      </w:pPr>
      <w:r>
        <w:rPr>
          <w:rFonts w:hint="eastAsia"/>
        </w:rPr>
        <w:t>本教学大纲适用于河北师范大学软件学院</w:t>
      </w:r>
      <w:r>
        <w:rPr>
          <w:rFonts w:hint="eastAsia"/>
        </w:rPr>
        <w:t>201</w:t>
      </w:r>
      <w:r w:rsidR="00217EC1">
        <w:rPr>
          <w:rFonts w:hint="eastAsia"/>
        </w:rPr>
        <w:t>7</w:t>
      </w:r>
      <w:r>
        <w:rPr>
          <w:rFonts w:hint="eastAsia"/>
        </w:rPr>
        <w:t>级软件工程专业的本科生教学。</w:t>
      </w:r>
    </w:p>
    <w:p w:rsidR="00BD564D" w:rsidRDefault="004F537F">
      <w:pPr>
        <w:pStyle w:val="2"/>
      </w:pPr>
      <w:bookmarkStart w:id="13" w:name="_Toc13367"/>
      <w:bookmarkStart w:id="14" w:name="_Toc300162554"/>
      <w:bookmarkStart w:id="15" w:name="_Toc300162383"/>
      <w:bookmarkStart w:id="16" w:name="_Toc300162362"/>
      <w:r>
        <w:rPr>
          <w:rFonts w:hint="eastAsia"/>
        </w:rPr>
        <w:t xml:space="preserve">1.3 </w:t>
      </w:r>
      <w:r>
        <w:rPr>
          <w:rFonts w:hint="eastAsia"/>
        </w:rPr>
        <w:t>课程性质</w:t>
      </w:r>
      <w:bookmarkEnd w:id="13"/>
      <w:bookmarkEnd w:id="14"/>
      <w:bookmarkEnd w:id="15"/>
      <w:bookmarkEnd w:id="16"/>
    </w:p>
    <w:p w:rsidR="00BD564D" w:rsidRDefault="004F537F">
      <w:pPr>
        <w:pStyle w:val="af0"/>
      </w:pPr>
      <w:r>
        <w:rPr>
          <w:rFonts w:hint="eastAsia"/>
        </w:rPr>
        <w:t>《</w:t>
      </w:r>
      <w:r>
        <w:rPr>
          <w:rFonts w:hint="eastAsia"/>
        </w:rPr>
        <w:t>Web</w:t>
      </w:r>
      <w:r>
        <w:rPr>
          <w:rFonts w:hint="eastAsia"/>
        </w:rPr>
        <w:t>开发一》是计算机软件及相关专业在</w:t>
      </w:r>
      <w:r>
        <w:rPr>
          <w:rFonts w:hint="eastAsia"/>
        </w:rPr>
        <w:t>Web</w:t>
      </w:r>
      <w:r>
        <w:rPr>
          <w:rFonts w:hint="eastAsia"/>
        </w:rPr>
        <w:t>开发技术方面的基础课，它是为培养应用型人才掌握使用计算机的技能而开设的。本课程是一门有关网页设计以及网页制作的基础课程。本课程的任务是使学生具有使用</w:t>
      </w:r>
      <w:r>
        <w:rPr>
          <w:rFonts w:hint="eastAsia"/>
        </w:rPr>
        <w:t>HTML</w:t>
      </w:r>
      <w:r>
        <w:rPr>
          <w:rFonts w:hint="eastAsia"/>
        </w:rPr>
        <w:t>、</w:t>
      </w:r>
      <w:r>
        <w:rPr>
          <w:rFonts w:hint="eastAsia"/>
        </w:rPr>
        <w:t>CSS</w:t>
      </w:r>
      <w:r>
        <w:rPr>
          <w:rFonts w:hint="eastAsia"/>
        </w:rPr>
        <w:t>语言，主流开发工具（编辑器：</w:t>
      </w:r>
      <w:r>
        <w:rPr>
          <w:rFonts w:hint="eastAsia"/>
        </w:rPr>
        <w:t>sublimeText</w:t>
      </w:r>
      <w:r>
        <w:rPr>
          <w:rFonts w:hint="eastAsia"/>
        </w:rPr>
        <w:t>、调试工具：</w:t>
      </w:r>
      <w:r>
        <w:rPr>
          <w:rFonts w:hint="eastAsia"/>
        </w:rPr>
        <w:t>Chrome</w:t>
      </w:r>
      <w:r>
        <w:t xml:space="preserve"> Developer Toolbar</w:t>
      </w:r>
      <w:r>
        <w:rPr>
          <w:rFonts w:hint="eastAsia"/>
        </w:rPr>
        <w:t>）制作静态网页的能力，并为之后深入学习</w:t>
      </w:r>
      <w:r>
        <w:rPr>
          <w:rFonts w:hint="eastAsia"/>
        </w:rPr>
        <w:t>Web</w:t>
      </w:r>
      <w:r>
        <w:rPr>
          <w:rFonts w:hint="eastAsia"/>
        </w:rPr>
        <w:t>开发打下基础。通过本课程的学习，要求学生熟练掌握</w:t>
      </w:r>
      <w:r>
        <w:rPr>
          <w:rFonts w:hint="eastAsia"/>
        </w:rPr>
        <w:t>HTML</w:t>
      </w:r>
      <w:r>
        <w:rPr>
          <w:rFonts w:hint="eastAsia"/>
        </w:rPr>
        <w:t>语言的的基本语法，掌握</w:t>
      </w:r>
      <w:r>
        <w:rPr>
          <w:rFonts w:hint="eastAsia"/>
        </w:rPr>
        <w:t>CSS</w:t>
      </w:r>
      <w:r>
        <w:rPr>
          <w:rFonts w:hint="eastAsia"/>
        </w:rPr>
        <w:t>层叠样式表的使用方法，掌握响应式布局及掌握相关工具的使用；要求具备利用</w:t>
      </w:r>
      <w:r>
        <w:rPr>
          <w:rFonts w:hint="eastAsia"/>
        </w:rPr>
        <w:t>HTML</w:t>
      </w:r>
      <w:r>
        <w:rPr>
          <w:rFonts w:hint="eastAsia"/>
        </w:rPr>
        <w:t>、</w:t>
      </w:r>
      <w:r>
        <w:rPr>
          <w:rFonts w:hint="eastAsia"/>
        </w:rPr>
        <w:t>CSS</w:t>
      </w:r>
      <w:r>
        <w:rPr>
          <w:rFonts w:hint="eastAsia"/>
        </w:rPr>
        <w:t>及相关工具开发静态网页的技能。同时，兼顾实用软件的使用和计算机应用领域前沿知识的介绍，为学生进一步学习计算机有关知识打下坚实基础。</w:t>
      </w:r>
    </w:p>
    <w:p w:rsidR="00BD564D" w:rsidRDefault="004F537F">
      <w:pPr>
        <w:pStyle w:val="2"/>
      </w:pPr>
      <w:bookmarkStart w:id="17" w:name="_Toc21227"/>
      <w:bookmarkStart w:id="18" w:name="_Toc300162363"/>
      <w:bookmarkStart w:id="19" w:name="_Toc300162384"/>
      <w:bookmarkStart w:id="20" w:name="_Toc300162555"/>
      <w:r>
        <w:rPr>
          <w:rFonts w:hint="eastAsia"/>
        </w:rPr>
        <w:t xml:space="preserve">1.4 </w:t>
      </w:r>
      <w:r>
        <w:rPr>
          <w:rFonts w:hint="eastAsia"/>
        </w:rPr>
        <w:t>教学目标</w:t>
      </w:r>
      <w:bookmarkEnd w:id="17"/>
      <w:bookmarkEnd w:id="18"/>
      <w:bookmarkEnd w:id="19"/>
      <w:bookmarkEnd w:id="20"/>
    </w:p>
    <w:p w:rsidR="00BD564D" w:rsidRDefault="004F537F">
      <w:pPr>
        <w:pStyle w:val="af0"/>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了解Web开发方向的前沿发展趋势，了解Web应用的基本领域。</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了解</w:t>
      </w:r>
      <w:r>
        <w:rPr>
          <w:rFonts w:ascii="宋体" w:hAnsi="宋体" w:hint="eastAsia"/>
          <w:color w:val="000000"/>
          <w:sz w:val="24"/>
        </w:rPr>
        <w:t>B/S架构</w:t>
      </w:r>
      <w:r>
        <w:rPr>
          <w:rFonts w:ascii="宋体" w:hAnsi="宋体"/>
          <w:color w:val="000000"/>
          <w:sz w:val="24"/>
        </w:rPr>
        <w:t>项目开发过程</w:t>
      </w:r>
      <w:r>
        <w:rPr>
          <w:rFonts w:ascii="宋体" w:hAnsi="宋体" w:hint="eastAsia"/>
          <w:color w:val="000000"/>
          <w:sz w:val="24"/>
        </w:rPr>
        <w:t>及开发过程中常用的技术和角色分工。</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理解HTML</w:t>
      </w:r>
      <w:r>
        <w:rPr>
          <w:rFonts w:ascii="宋体" w:hAnsi="宋体" w:hint="eastAsia"/>
          <w:color w:val="000000"/>
          <w:sz w:val="24"/>
        </w:rPr>
        <w:t>、</w:t>
      </w:r>
      <w:r>
        <w:rPr>
          <w:rFonts w:ascii="宋体" w:hAnsi="宋体"/>
          <w:color w:val="000000"/>
          <w:sz w:val="24"/>
        </w:rPr>
        <w:t>CSS语言本质</w:t>
      </w:r>
      <w:r>
        <w:rPr>
          <w:rFonts w:ascii="宋体" w:hAnsi="宋体" w:hint="eastAsia"/>
          <w:color w:val="000000"/>
          <w:sz w:val="24"/>
        </w:rPr>
        <w:t>，</w:t>
      </w:r>
      <w:r>
        <w:rPr>
          <w:rFonts w:ascii="宋体" w:hAnsi="宋体"/>
          <w:color w:val="000000"/>
          <w:sz w:val="24"/>
        </w:rPr>
        <w:t>掌握学习方法</w:t>
      </w:r>
      <w:r>
        <w:rPr>
          <w:rFonts w:ascii="宋体" w:hAnsi="宋体" w:hint="eastAsia"/>
          <w:color w:val="000000"/>
          <w:sz w:val="24"/>
        </w:rP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HTML基本语法和CSS基本语法，能够使用HTML和CSS进行静态网页开发。</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使用DIV+CSS进行网页结构布局的方法。</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学会使用浏览器开发者工具调试CSS，并能解决基于IE浏览器、Firefox浏览器和Chrome浏览器的CSS兼容性问题。</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lastRenderedPageBreak/>
        <w:t>能够使用HTML和CSS建立完整的符合Web标准的静态网页，并能够使用CSS进行必要的样式修饰。</w:t>
      </w:r>
    </w:p>
    <w:p w:rsidR="00BD564D" w:rsidRDefault="004F537F">
      <w:pPr>
        <w:pStyle w:val="2"/>
      </w:pPr>
      <w:bookmarkStart w:id="21" w:name="_Toc300162364"/>
      <w:bookmarkStart w:id="22" w:name="_Toc300162556"/>
      <w:bookmarkStart w:id="23" w:name="_Toc300162385"/>
      <w:bookmarkStart w:id="24" w:name="_Toc22017"/>
      <w:r>
        <w:rPr>
          <w:rFonts w:hint="eastAsia"/>
        </w:rPr>
        <w:t xml:space="preserve">1.5 </w:t>
      </w:r>
      <w:r>
        <w:rPr>
          <w:rFonts w:hint="eastAsia"/>
        </w:rPr>
        <w:t>课程背景</w:t>
      </w:r>
      <w:bookmarkEnd w:id="21"/>
      <w:bookmarkEnd w:id="22"/>
      <w:bookmarkEnd w:id="23"/>
      <w:bookmarkEnd w:id="24"/>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前导课程：《计算机导论》</w:t>
      </w:r>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后续课程：《Web开发二》、《Java EE》、《PHP程序设计》、《html5程序设计》</w:t>
      </w:r>
    </w:p>
    <w:p w:rsidR="00BD564D" w:rsidRDefault="00BD564D">
      <w:pPr>
        <w:tabs>
          <w:tab w:val="left" w:pos="900"/>
        </w:tabs>
        <w:adjustRightInd w:val="0"/>
        <w:snapToGrid w:val="0"/>
        <w:spacing w:line="360" w:lineRule="auto"/>
        <w:jc w:val="left"/>
        <w:rPr>
          <w:rFonts w:ascii="宋体" w:hAnsi="宋体"/>
          <w:color w:val="000000"/>
          <w:sz w:val="24"/>
        </w:rPr>
      </w:pPr>
    </w:p>
    <w:p w:rsidR="00BD564D" w:rsidRDefault="004F537F">
      <w:pPr>
        <w:pStyle w:val="1"/>
      </w:pPr>
      <w:r>
        <w:br w:type="page"/>
      </w:r>
      <w:bookmarkStart w:id="25" w:name="_Toc300162386"/>
      <w:bookmarkStart w:id="26" w:name="_Toc300162365"/>
      <w:bookmarkStart w:id="27" w:name="_Toc300162557"/>
      <w:bookmarkStart w:id="28" w:name="_Toc24477"/>
      <w:r>
        <w:rPr>
          <w:rFonts w:hint="eastAsia"/>
        </w:rPr>
        <w:lastRenderedPageBreak/>
        <w:t>第二部分　教学设计</w:t>
      </w:r>
      <w:bookmarkEnd w:id="25"/>
      <w:bookmarkEnd w:id="26"/>
      <w:bookmarkEnd w:id="27"/>
      <w:bookmarkEnd w:id="28"/>
    </w:p>
    <w:p w:rsidR="00BD564D" w:rsidRDefault="004F537F">
      <w:pPr>
        <w:pStyle w:val="2"/>
      </w:pPr>
      <w:bookmarkStart w:id="29" w:name="_Toc300162366"/>
      <w:bookmarkStart w:id="30" w:name="_Toc300162387"/>
      <w:bookmarkStart w:id="31" w:name="_Toc300162558"/>
      <w:bookmarkStart w:id="32" w:name="_Toc14565"/>
      <w:r>
        <w:rPr>
          <w:rFonts w:hint="eastAsia"/>
        </w:rPr>
        <w:t xml:space="preserve">2.1 </w:t>
      </w:r>
      <w:r>
        <w:rPr>
          <w:rFonts w:hint="eastAsia"/>
        </w:rPr>
        <w:t>教学手段</w:t>
      </w:r>
      <w:bookmarkEnd w:id="29"/>
      <w:bookmarkEnd w:id="30"/>
      <w:bookmarkEnd w:id="31"/>
      <w:bookmarkEnd w:id="32"/>
    </w:p>
    <w:p w:rsidR="00BD564D" w:rsidRDefault="004F537F">
      <w:pPr>
        <w:pStyle w:val="af0"/>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BD564D" w:rsidRDefault="004F537F">
      <w:pPr>
        <w:pStyle w:val="2"/>
      </w:pPr>
      <w:bookmarkStart w:id="33" w:name="_Toc300162559"/>
      <w:bookmarkStart w:id="34" w:name="_Toc300162388"/>
      <w:bookmarkStart w:id="35" w:name="_Toc300162367"/>
      <w:bookmarkStart w:id="36" w:name="_Toc32424"/>
      <w:r>
        <w:rPr>
          <w:rFonts w:hint="eastAsia"/>
        </w:rPr>
        <w:t xml:space="preserve">2.2 </w:t>
      </w:r>
      <w:r>
        <w:rPr>
          <w:rFonts w:hint="eastAsia"/>
        </w:rPr>
        <w:t>授课思路</w:t>
      </w:r>
      <w:bookmarkEnd w:id="33"/>
      <w:bookmarkEnd w:id="34"/>
      <w:bookmarkEnd w:id="35"/>
      <w:bookmarkEnd w:id="36"/>
    </w:p>
    <w:p w:rsidR="00BD564D" w:rsidRDefault="004F537F">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w:t>
      </w:r>
      <w:r>
        <w:rPr>
          <w:rFonts w:cs="宋体" w:hint="eastAsia"/>
          <w:sz w:val="24"/>
          <w:szCs w:val="20"/>
        </w:rPr>
        <w:t xml:space="preserve"> </w:t>
      </w:r>
    </w:p>
    <w:p w:rsidR="00BD564D" w:rsidRDefault="004F537F">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Pr>
          <w:rFonts w:cs="宋体" w:hint="eastAsia"/>
          <w:sz w:val="24"/>
          <w:szCs w:val="20"/>
        </w:rPr>
        <w:t xml:space="preserve">PPT  +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BD564D" w:rsidRDefault="004F537F">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BD564D" w:rsidRDefault="004F537F">
      <w:pPr>
        <w:pStyle w:val="2"/>
      </w:pPr>
      <w:bookmarkStart w:id="37" w:name="_Toc300162389"/>
      <w:bookmarkStart w:id="38" w:name="_Toc300162368"/>
      <w:bookmarkStart w:id="39" w:name="_Toc300162560"/>
      <w:bookmarkStart w:id="40" w:name="_Toc23742"/>
      <w:r>
        <w:rPr>
          <w:rFonts w:hint="eastAsia"/>
        </w:rPr>
        <w:t xml:space="preserve">2.3 </w:t>
      </w:r>
      <w:r>
        <w:rPr>
          <w:rFonts w:hint="eastAsia"/>
        </w:rPr>
        <w:t>学时分配</w:t>
      </w:r>
      <w:bookmarkEnd w:id="37"/>
      <w:bookmarkEnd w:id="38"/>
      <w:bookmarkEnd w:id="39"/>
      <w:bookmarkEnd w:id="40"/>
    </w:p>
    <w:p w:rsidR="00BD564D" w:rsidRDefault="004F537F">
      <w:pPr>
        <w:pStyle w:val="af0"/>
      </w:pPr>
      <w:r>
        <w:rPr>
          <w:rFonts w:hint="eastAsia"/>
        </w:rPr>
        <w:t>本课程总学时为</w:t>
      </w:r>
      <w:r>
        <w:t>54</w:t>
      </w:r>
      <w:r>
        <w:rPr>
          <w:rFonts w:hint="eastAsia"/>
        </w:rPr>
        <w:t>学时，其中理论教学</w:t>
      </w:r>
      <w:r>
        <w:rPr>
          <w:rFonts w:hint="eastAsia"/>
        </w:rPr>
        <w:t>27</w:t>
      </w:r>
      <w:r>
        <w:rPr>
          <w:rFonts w:hint="eastAsia"/>
        </w:rPr>
        <w:t>学时，实践教学（实验教学）</w:t>
      </w:r>
      <w:r>
        <w:rPr>
          <w:rFonts w:hint="eastAsia"/>
        </w:rPr>
        <w:t>27</w:t>
      </w:r>
      <w:r>
        <w:rPr>
          <w:rFonts w:hint="eastAsia"/>
        </w:rPr>
        <w:t>学时；这两部分教学具体课时分配情况如下表所列。</w:t>
      </w:r>
    </w:p>
    <w:p w:rsidR="00BD564D" w:rsidRDefault="004F537F">
      <w:pPr>
        <w:pStyle w:val="af0"/>
      </w:pPr>
      <w:r>
        <w:rPr>
          <w:rFonts w:hint="eastAsia"/>
        </w:rPr>
        <w:t>注：</w:t>
      </w:r>
    </w:p>
    <w:p w:rsidR="00BD564D" w:rsidRDefault="004F537F">
      <w:pPr>
        <w:pStyle w:val="af0"/>
      </w:pPr>
      <w:r>
        <w:rPr>
          <w:rFonts w:hint="eastAsia"/>
        </w:rPr>
        <w:t xml:space="preserve">1) </w:t>
      </w:r>
      <w:r>
        <w:rPr>
          <w:rFonts w:hint="eastAsia"/>
        </w:rPr>
        <w:t>实践教学中的课程设计不分配课时，即不占用上课时间。</w:t>
      </w:r>
    </w:p>
    <w:p w:rsidR="00BD564D" w:rsidRDefault="004F537F">
      <w:pPr>
        <w:pStyle w:val="af0"/>
      </w:pPr>
      <w:r>
        <w:rPr>
          <w:rFonts w:hint="eastAsia"/>
        </w:rPr>
        <w:t xml:space="preserve">2) </w:t>
      </w:r>
      <w:r>
        <w:rPr>
          <w:rFonts w:hint="eastAsia"/>
        </w:rPr>
        <w:t>实践教学中的实验教学如果课上没有时间完成，以课下作业的方式由学生独立完成。</w:t>
      </w:r>
    </w:p>
    <w:p w:rsidR="00BD564D" w:rsidRDefault="004F537F">
      <w:pPr>
        <w:pStyle w:val="af0"/>
      </w:pPr>
      <w:r>
        <w:rPr>
          <w:rFonts w:hint="eastAsia"/>
        </w:rPr>
        <w:t xml:space="preserve">1. </w:t>
      </w:r>
      <w:r>
        <w:rPr>
          <w:rFonts w:hint="eastAsia"/>
        </w:rPr>
        <w:t>理论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lastRenderedPageBreak/>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1" w:name="_Hlk202669997"/>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Web开发基础知识</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1"/>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一）</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二）</w:t>
            </w:r>
          </w:p>
        </w:tc>
        <w:tc>
          <w:tcPr>
            <w:tcW w:w="900" w:type="dxa"/>
            <w:tcBorders>
              <w:top w:val="nil"/>
              <w:left w:val="nil"/>
              <w:bottom w:val="single" w:sz="8" w:space="0" w:color="auto"/>
              <w:right w:val="single" w:sz="4" w:space="0" w:color="auto"/>
            </w:tcBorders>
            <w:shd w:val="clear" w:color="auto" w:fill="auto"/>
          </w:tcPr>
          <w:p w:rsidR="00BD564D" w:rsidRDefault="00953125">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语法基础</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基本样式修饰</w:t>
            </w:r>
          </w:p>
        </w:tc>
        <w:tc>
          <w:tcPr>
            <w:tcW w:w="900" w:type="dxa"/>
            <w:tcBorders>
              <w:top w:val="nil"/>
              <w:left w:val="nil"/>
              <w:bottom w:val="single" w:sz="8" w:space="0" w:color="auto"/>
              <w:right w:val="single" w:sz="4" w:space="0" w:color="auto"/>
            </w:tcBorders>
            <w:shd w:val="clear" w:color="auto" w:fill="auto"/>
          </w:tcPr>
          <w:p w:rsidR="00BD564D" w:rsidRDefault="00953125">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209"/>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布局</w:t>
            </w:r>
          </w:p>
        </w:tc>
        <w:tc>
          <w:tcPr>
            <w:tcW w:w="900" w:type="dxa"/>
            <w:tcBorders>
              <w:top w:val="nil"/>
              <w:left w:val="nil"/>
              <w:bottom w:val="single" w:sz="8" w:space="0" w:color="auto"/>
              <w:right w:val="single" w:sz="4" w:space="0" w:color="auto"/>
            </w:tcBorders>
            <w:shd w:val="clear" w:color="auto" w:fill="auto"/>
          </w:tcPr>
          <w:p w:rsidR="00BD564D" w:rsidRDefault="00953125">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知识总结</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AC29F2">
            <w:pPr>
              <w:widowControl/>
              <w:jc w:val="center"/>
              <w:rPr>
                <w:rFonts w:ascii="宋体" w:hAnsi="宋体"/>
                <w:sz w:val="24"/>
              </w:rPr>
            </w:pPr>
            <w:r>
              <w:rPr>
                <w:rFonts w:ascii="宋体" w:hAnsi="宋体" w:hint="eastAsia"/>
                <w:sz w:val="24"/>
              </w:rPr>
              <w:t>2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left"/>
              <w:rPr>
                <w:rFonts w:ascii="宋体" w:hAnsi="宋体"/>
                <w:sz w:val="24"/>
              </w:rPr>
            </w:pPr>
          </w:p>
        </w:tc>
      </w:tr>
    </w:tbl>
    <w:p w:rsidR="00BD564D" w:rsidRDefault="004F537F">
      <w:pPr>
        <w:pStyle w:val="af0"/>
      </w:pPr>
      <w:r>
        <w:rPr>
          <w:rFonts w:hint="eastAsia"/>
        </w:rPr>
        <w:t xml:space="preserve">2. </w:t>
      </w:r>
      <w:r>
        <w:rPr>
          <w:rFonts w:hint="eastAsia"/>
        </w:rPr>
        <w:t>实践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tblHeader/>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2" w:name="_Hlk205006191"/>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了解Web领域</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开发工具及学习工具使用方法</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二）</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语法基本样式修饰</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基本布局</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pPr>
              <w:widowControl/>
              <w:ind w:firstLineChars="104" w:firstLine="218"/>
              <w:jc w:val="left"/>
              <w:rPr>
                <w:rFonts w:ascii="宋体" w:hAnsi="宋体"/>
                <w:sz w:val="24"/>
              </w:rPr>
            </w:pPr>
            <w:r>
              <w:rPr>
                <w:rFonts w:cs="Damascus" w:hint="eastAsia"/>
              </w:rPr>
              <w:t>DIV</w:t>
            </w:r>
            <w:r>
              <w:rPr>
                <w:rFonts w:cs="Damascus"/>
              </w:rPr>
              <w:t>+</w:t>
            </w:r>
            <w:r>
              <w:rPr>
                <w:rFonts w:cs="Damascus" w:hint="eastAsia"/>
              </w:rPr>
              <w:t>CSS</w:t>
            </w:r>
            <w:r>
              <w:rPr>
                <w:rFonts w:cs="Damascus" w:hint="eastAsia"/>
              </w:rPr>
              <w:t>搭建完整网站</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站实战大作业</w:t>
            </w:r>
          </w:p>
        </w:tc>
        <w:tc>
          <w:tcPr>
            <w:tcW w:w="900" w:type="dxa"/>
            <w:tcBorders>
              <w:top w:val="nil"/>
              <w:left w:val="nil"/>
              <w:bottom w:val="single" w:sz="8" w:space="0" w:color="auto"/>
              <w:right w:val="single" w:sz="4" w:space="0" w:color="auto"/>
            </w:tcBorders>
            <w:shd w:val="clear" w:color="auto" w:fill="auto"/>
          </w:tcPr>
          <w:p w:rsidR="00BD564D" w:rsidRDefault="00953125">
            <w:pPr>
              <w:widowControl/>
              <w:jc w:val="center"/>
              <w:rPr>
                <w:rFonts w:ascii="宋体" w:hAnsi="宋体"/>
                <w:sz w:val="24"/>
              </w:rPr>
            </w:pPr>
            <w:r>
              <w:rPr>
                <w:rFonts w:ascii="宋体" w:hAnsi="宋体" w:hint="eastAsia"/>
                <w:sz w:val="24"/>
              </w:rPr>
              <w:t>18</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2"/>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AC29F2">
            <w:pPr>
              <w:widowControl/>
              <w:jc w:val="center"/>
              <w:rPr>
                <w:rFonts w:ascii="宋体" w:hAnsi="宋体"/>
                <w:sz w:val="24"/>
              </w:rPr>
            </w:pPr>
            <w:r>
              <w:rPr>
                <w:rFonts w:ascii="宋体" w:hAnsi="宋体" w:hint="eastAsia"/>
                <w:sz w:val="24"/>
              </w:rPr>
              <w:t>30</w:t>
            </w:r>
            <w:bookmarkStart w:id="43" w:name="_GoBack"/>
            <w:bookmarkEnd w:id="43"/>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bl>
    <w:p w:rsidR="00BD564D" w:rsidRDefault="004F537F">
      <w:pPr>
        <w:pStyle w:val="2"/>
      </w:pPr>
      <w:bookmarkStart w:id="44" w:name="_Toc300162369"/>
      <w:bookmarkStart w:id="45" w:name="_Toc2001"/>
      <w:bookmarkStart w:id="46" w:name="_Toc300162561"/>
      <w:bookmarkStart w:id="47" w:name="_Toc300162390"/>
      <w:r>
        <w:rPr>
          <w:rFonts w:hint="eastAsia"/>
        </w:rPr>
        <w:t xml:space="preserve">2.4 </w:t>
      </w:r>
      <w:r>
        <w:rPr>
          <w:rFonts w:hint="eastAsia"/>
        </w:rPr>
        <w:t>课程考核</w:t>
      </w:r>
      <w:bookmarkEnd w:id="44"/>
      <w:bookmarkEnd w:id="45"/>
      <w:bookmarkEnd w:id="46"/>
      <w:bookmarkEnd w:id="47"/>
    </w:p>
    <w:p w:rsidR="00BD564D" w:rsidRDefault="004F537F">
      <w:pPr>
        <w:pStyle w:val="af0"/>
      </w:pPr>
      <w:r>
        <w:rPr>
          <w:rFonts w:hint="eastAsia"/>
        </w:rPr>
        <w:t>本课程的成绩由以下三部分组成：</w:t>
      </w:r>
    </w:p>
    <w:p w:rsidR="00BD564D" w:rsidRDefault="004F537F">
      <w:pPr>
        <w:pStyle w:val="af0"/>
      </w:pPr>
      <w:r>
        <w:rPr>
          <w:rFonts w:hint="eastAsia"/>
        </w:rPr>
        <w:t xml:space="preserve">1. </w:t>
      </w:r>
      <w:r>
        <w:rPr>
          <w:rFonts w:hint="eastAsia"/>
        </w:rPr>
        <w:t>平时表现：</w:t>
      </w:r>
      <w:r>
        <w:rPr>
          <w:rFonts w:hint="eastAsia"/>
        </w:rPr>
        <w:t>5%</w:t>
      </w:r>
    </w:p>
    <w:p w:rsidR="00BD564D" w:rsidRDefault="004F537F">
      <w:pPr>
        <w:pStyle w:val="af0"/>
      </w:pPr>
      <w:r>
        <w:rPr>
          <w:rFonts w:hint="eastAsia"/>
        </w:rPr>
        <w:t xml:space="preserve">2. </w:t>
      </w:r>
      <w:r>
        <w:rPr>
          <w:rFonts w:hint="eastAsia"/>
        </w:rPr>
        <w:t>实验作业：</w:t>
      </w:r>
      <w:r>
        <w:rPr>
          <w:rFonts w:hint="eastAsia"/>
        </w:rPr>
        <w:t>55%</w:t>
      </w:r>
    </w:p>
    <w:p w:rsidR="00BD564D" w:rsidRDefault="004F537F">
      <w:pPr>
        <w:pStyle w:val="af0"/>
        <w:tabs>
          <w:tab w:val="right" w:pos="9638"/>
        </w:tabs>
      </w:pPr>
      <w:r>
        <w:rPr>
          <w:rFonts w:hint="eastAsia"/>
        </w:rPr>
        <w:t xml:space="preserve">3. </w:t>
      </w:r>
      <w:r>
        <w:rPr>
          <w:rFonts w:hint="eastAsia"/>
        </w:rPr>
        <w:t>期末考试：</w:t>
      </w:r>
      <w:r>
        <w:rPr>
          <w:rFonts w:hint="eastAsia"/>
        </w:rPr>
        <w:t>40%</w:t>
      </w:r>
    </w:p>
    <w:p w:rsidR="00BD564D" w:rsidRDefault="004F537F">
      <w:pPr>
        <w:pStyle w:val="1"/>
      </w:pPr>
      <w:r>
        <w:br w:type="page"/>
      </w:r>
      <w:bookmarkStart w:id="48" w:name="_Toc31814"/>
      <w:bookmarkStart w:id="49" w:name="_Toc300162562"/>
      <w:bookmarkStart w:id="50" w:name="_Toc300162391"/>
      <w:bookmarkStart w:id="51" w:name="_Toc300162370"/>
      <w:r>
        <w:rPr>
          <w:rFonts w:hint="eastAsia"/>
        </w:rPr>
        <w:lastRenderedPageBreak/>
        <w:t>第三部分　目标细化</w:t>
      </w:r>
      <w:bookmarkEnd w:id="48"/>
      <w:bookmarkEnd w:id="49"/>
      <w:bookmarkEnd w:id="50"/>
      <w:bookmarkEnd w:id="51"/>
    </w:p>
    <w:p w:rsidR="00BD564D" w:rsidRDefault="004F537F">
      <w:pPr>
        <w:pStyle w:val="2"/>
      </w:pPr>
      <w:bookmarkStart w:id="52" w:name="_Toc300162371"/>
      <w:bookmarkStart w:id="53" w:name="_Toc300162392"/>
      <w:bookmarkStart w:id="54" w:name="_Toc300162563"/>
      <w:bookmarkStart w:id="55" w:name="_Toc11466"/>
      <w:r>
        <w:rPr>
          <w:rFonts w:hint="eastAsia"/>
        </w:rPr>
        <w:t>3.1 Web</w:t>
      </w:r>
      <w:r>
        <w:rPr>
          <w:rFonts w:hint="eastAsia"/>
        </w:rPr>
        <w:t>基础</w:t>
      </w:r>
      <w:bookmarkEnd w:id="52"/>
      <w:bookmarkEnd w:id="53"/>
      <w:bookmarkEnd w:id="54"/>
      <w:r>
        <w:rPr>
          <w:rFonts w:hint="eastAsia"/>
        </w:rPr>
        <w:t>知识</w:t>
      </w:r>
      <w:bookmarkEnd w:id="55"/>
    </w:p>
    <w:p w:rsidR="00BD564D" w:rsidRDefault="004F537F">
      <w:pPr>
        <w:pStyle w:val="3"/>
      </w:pPr>
      <w:bookmarkStart w:id="56" w:name="_Toc25798"/>
      <w:r>
        <w:rPr>
          <w:rFonts w:hint="eastAsia"/>
        </w:rPr>
        <w:t xml:space="preserve">3.1.1 </w:t>
      </w:r>
      <w:r>
        <w:rPr>
          <w:rFonts w:hint="eastAsia"/>
        </w:rPr>
        <w:t>主要内容</w:t>
      </w:r>
      <w:bookmarkEnd w:id="56"/>
    </w:p>
    <w:p w:rsidR="00BD564D" w:rsidRDefault="004F537F">
      <w:pPr>
        <w:pStyle w:val="af0"/>
        <w:numPr>
          <w:ilvl w:val="0"/>
          <w:numId w:val="4"/>
        </w:numPr>
        <w:ind w:firstLineChars="0"/>
      </w:pPr>
      <w:r>
        <w:rPr>
          <w:rFonts w:hint="eastAsia"/>
        </w:rPr>
        <w:t>W</w:t>
      </w:r>
      <w:r>
        <w:t>eb</w:t>
      </w:r>
      <w:r>
        <w:t>开发基本概念</w:t>
      </w:r>
      <w:r>
        <w:rPr>
          <w:rFonts w:hint="eastAsia"/>
        </w:rPr>
        <w:t>（万维网、网页、网站、浏览器、服务器）。</w:t>
      </w:r>
    </w:p>
    <w:p w:rsidR="00BD564D" w:rsidRDefault="004F537F">
      <w:pPr>
        <w:pStyle w:val="af0"/>
        <w:numPr>
          <w:ilvl w:val="0"/>
          <w:numId w:val="4"/>
        </w:numPr>
        <w:ind w:firstLineChars="0"/>
      </w:pPr>
      <w:r>
        <w:rPr>
          <w:rFonts w:hint="eastAsia"/>
        </w:rPr>
        <w:t>网站访问过程。</w:t>
      </w:r>
    </w:p>
    <w:p w:rsidR="00BD564D" w:rsidRDefault="004F537F">
      <w:pPr>
        <w:pStyle w:val="af0"/>
        <w:numPr>
          <w:ilvl w:val="0"/>
          <w:numId w:val="4"/>
        </w:numPr>
        <w:ind w:firstLineChars="0"/>
      </w:pPr>
      <w:r>
        <w:rPr>
          <w:rFonts w:hint="eastAsia"/>
        </w:rPr>
        <w:t>软件架构分类及各自特征（</w:t>
      </w:r>
      <w:r>
        <w:rPr>
          <w:rFonts w:hint="eastAsia"/>
        </w:rPr>
        <w:t>B/S</w:t>
      </w:r>
      <w:r>
        <w:rPr>
          <w:rFonts w:hint="eastAsia"/>
        </w:rPr>
        <w:t>架构、</w:t>
      </w:r>
      <w:r>
        <w:rPr>
          <w:rFonts w:hint="eastAsia"/>
        </w:rPr>
        <w:t>C/S</w:t>
      </w:r>
      <w:r>
        <w:t>架构</w:t>
      </w:r>
      <w:r>
        <w:rPr>
          <w:rFonts w:hint="eastAsia"/>
        </w:rPr>
        <w:t>）。</w:t>
      </w:r>
    </w:p>
    <w:p w:rsidR="00BD564D" w:rsidRDefault="004F537F">
      <w:pPr>
        <w:pStyle w:val="af0"/>
        <w:numPr>
          <w:ilvl w:val="0"/>
          <w:numId w:val="4"/>
        </w:numPr>
        <w:ind w:firstLineChars="0"/>
      </w:pPr>
      <w:r>
        <w:rPr>
          <w:rFonts w:hint="eastAsia"/>
        </w:rPr>
        <w:t>网站前台</w:t>
      </w:r>
      <w:r>
        <w:rPr>
          <w:rFonts w:hint="eastAsia"/>
        </w:rPr>
        <w:t>/</w:t>
      </w:r>
      <w:r>
        <w:rPr>
          <w:rFonts w:hint="eastAsia"/>
        </w:rPr>
        <w:t>后台的概念。</w:t>
      </w:r>
    </w:p>
    <w:p w:rsidR="00BD564D" w:rsidRDefault="004F537F">
      <w:pPr>
        <w:pStyle w:val="af0"/>
        <w:numPr>
          <w:ilvl w:val="0"/>
          <w:numId w:val="4"/>
        </w:numPr>
        <w:ind w:firstLineChars="0"/>
      </w:pPr>
      <w:r>
        <w:t>网站如何诞生</w:t>
      </w:r>
      <w:r>
        <w:rPr>
          <w:rFonts w:hint="eastAsia"/>
        </w:rPr>
        <w:t>，</w:t>
      </w:r>
      <w:r>
        <w:t>相关知识体系</w:t>
      </w:r>
      <w:r>
        <w:rPr>
          <w:rFonts w:hint="eastAsia"/>
        </w:rPr>
        <w:t>。</w:t>
      </w:r>
    </w:p>
    <w:p w:rsidR="00BD564D" w:rsidRDefault="004F537F">
      <w:pPr>
        <w:pStyle w:val="af0"/>
        <w:numPr>
          <w:ilvl w:val="0"/>
          <w:numId w:val="4"/>
        </w:numPr>
        <w:ind w:firstLineChars="0"/>
      </w:pPr>
      <w:r>
        <w:rPr>
          <w:rFonts w:hint="eastAsia"/>
        </w:rPr>
        <w:t>学习</w:t>
      </w:r>
      <w:r>
        <w:rPr>
          <w:rFonts w:hint="eastAsia"/>
        </w:rPr>
        <w:t>Web</w:t>
      </w:r>
      <w:r>
        <w:rPr>
          <w:rFonts w:hint="eastAsia"/>
        </w:rPr>
        <w:t>开发的意义。</w:t>
      </w:r>
    </w:p>
    <w:p w:rsidR="00BD564D" w:rsidRDefault="004F537F">
      <w:pPr>
        <w:pStyle w:val="af0"/>
        <w:numPr>
          <w:ilvl w:val="0"/>
          <w:numId w:val="4"/>
        </w:numPr>
        <w:ind w:firstLineChars="0"/>
      </w:pPr>
      <w:r>
        <w:rPr>
          <w:rFonts w:hint="eastAsia"/>
        </w:rPr>
        <w:t>课程目标。</w:t>
      </w:r>
    </w:p>
    <w:p w:rsidR="00BD564D" w:rsidRDefault="004F537F">
      <w:pPr>
        <w:pStyle w:val="3"/>
      </w:pPr>
      <w:bookmarkStart w:id="57" w:name="_Toc18093"/>
      <w:r>
        <w:rPr>
          <w:rFonts w:hint="eastAsia"/>
        </w:rPr>
        <w:t xml:space="preserve">3.1.2 </w:t>
      </w:r>
      <w:r>
        <w:rPr>
          <w:rFonts w:hint="eastAsia"/>
        </w:rPr>
        <w:t>教学目标</w:t>
      </w:r>
      <w:bookmarkEnd w:id="57"/>
    </w:p>
    <w:p w:rsidR="00BD564D" w:rsidRDefault="004F537F">
      <w:pPr>
        <w:pStyle w:val="af0"/>
        <w:numPr>
          <w:ilvl w:val="0"/>
          <w:numId w:val="5"/>
        </w:numPr>
        <w:ind w:firstLineChars="0"/>
      </w:pPr>
      <w:r>
        <w:rPr>
          <w:rFonts w:hint="eastAsia"/>
        </w:rPr>
        <w:t>理解</w:t>
      </w:r>
      <w:r>
        <w:rPr>
          <w:rFonts w:hint="eastAsia"/>
        </w:rPr>
        <w:t>Web</w:t>
      </w:r>
      <w:r>
        <w:rPr>
          <w:rFonts w:hint="eastAsia"/>
        </w:rPr>
        <w:t>开发相关的基本概念（万维网、网页、网站、浏览器、服务器）。</w:t>
      </w:r>
    </w:p>
    <w:p w:rsidR="00BD564D" w:rsidRDefault="004F537F">
      <w:pPr>
        <w:pStyle w:val="af0"/>
        <w:numPr>
          <w:ilvl w:val="0"/>
          <w:numId w:val="5"/>
        </w:numPr>
        <w:ind w:firstLineChars="0"/>
      </w:pPr>
      <w:r>
        <w:rPr>
          <w:rFonts w:hint="eastAsia"/>
        </w:rPr>
        <w:t>掌握访问常用网站，并借助搜索引擎查找目标网站。</w:t>
      </w:r>
    </w:p>
    <w:p w:rsidR="00BD564D" w:rsidRDefault="004F537F">
      <w:pPr>
        <w:pStyle w:val="af0"/>
        <w:numPr>
          <w:ilvl w:val="0"/>
          <w:numId w:val="5"/>
        </w:numPr>
        <w:ind w:firstLineChars="0"/>
      </w:pPr>
      <w:r>
        <w:rPr>
          <w:rFonts w:hint="eastAsia"/>
        </w:rPr>
        <w:t>理解软件架构分类及各自特征。</w:t>
      </w:r>
    </w:p>
    <w:p w:rsidR="00BD564D" w:rsidRDefault="004F537F">
      <w:pPr>
        <w:pStyle w:val="af0"/>
        <w:numPr>
          <w:ilvl w:val="0"/>
          <w:numId w:val="5"/>
        </w:numPr>
        <w:ind w:firstLineChars="0"/>
      </w:pPr>
      <w:r>
        <w:rPr>
          <w:rFonts w:hint="eastAsia"/>
        </w:rPr>
        <w:t>理解网站前台</w:t>
      </w:r>
      <w:r>
        <w:rPr>
          <w:rFonts w:hint="eastAsia"/>
        </w:rPr>
        <w:t>/</w:t>
      </w:r>
      <w:r>
        <w:rPr>
          <w:rFonts w:hint="eastAsia"/>
        </w:rPr>
        <w:t>后台的概念。</w:t>
      </w:r>
    </w:p>
    <w:p w:rsidR="00BD564D" w:rsidRDefault="004F537F">
      <w:pPr>
        <w:pStyle w:val="af0"/>
        <w:numPr>
          <w:ilvl w:val="0"/>
          <w:numId w:val="5"/>
        </w:numPr>
        <w:ind w:firstLineChars="0"/>
      </w:pPr>
      <w:r>
        <w:t>了解网站如何诞生</w:t>
      </w:r>
      <w:r>
        <w:rPr>
          <w:rFonts w:hint="eastAsia"/>
        </w:rPr>
        <w:t>，</w:t>
      </w:r>
      <w:r>
        <w:t>相关知识体系</w:t>
      </w:r>
      <w:r>
        <w:rPr>
          <w:rFonts w:hint="eastAsia"/>
        </w:rPr>
        <w:t>。</w:t>
      </w:r>
    </w:p>
    <w:p w:rsidR="00BD564D" w:rsidRDefault="004F537F">
      <w:pPr>
        <w:pStyle w:val="af0"/>
        <w:numPr>
          <w:ilvl w:val="0"/>
          <w:numId w:val="5"/>
        </w:numPr>
        <w:ind w:firstLineChars="0"/>
      </w:pPr>
      <w:r>
        <w:rPr>
          <w:rFonts w:hint="eastAsia"/>
        </w:rPr>
        <w:t>理解学习</w:t>
      </w:r>
      <w:r>
        <w:rPr>
          <w:rFonts w:hint="eastAsia"/>
        </w:rPr>
        <w:t>Web</w:t>
      </w:r>
      <w:r>
        <w:rPr>
          <w:rFonts w:hint="eastAsia"/>
        </w:rPr>
        <w:t>开发的意义。</w:t>
      </w:r>
    </w:p>
    <w:p w:rsidR="00BD564D" w:rsidRDefault="004F537F">
      <w:pPr>
        <w:pStyle w:val="af0"/>
        <w:numPr>
          <w:ilvl w:val="0"/>
          <w:numId w:val="5"/>
        </w:numPr>
        <w:ind w:firstLineChars="0"/>
      </w:pPr>
      <w:r>
        <w:rPr>
          <w:rFonts w:hint="eastAsia"/>
        </w:rPr>
        <w:t>理解课程目标。</w:t>
      </w:r>
    </w:p>
    <w:p w:rsidR="00BD564D" w:rsidRDefault="004F537F">
      <w:pPr>
        <w:pStyle w:val="3"/>
      </w:pPr>
      <w:bookmarkStart w:id="58" w:name="_Toc4117"/>
      <w:r>
        <w:rPr>
          <w:rFonts w:hint="eastAsia"/>
        </w:rPr>
        <w:t xml:space="preserve">3.1.3 </w:t>
      </w:r>
      <w:r>
        <w:rPr>
          <w:rFonts w:hint="eastAsia"/>
        </w:rPr>
        <w:t>重点难点</w:t>
      </w:r>
      <w:bookmarkEnd w:id="58"/>
    </w:p>
    <w:p w:rsidR="00BD564D" w:rsidRDefault="004F537F">
      <w:pPr>
        <w:pStyle w:val="af0"/>
        <w:numPr>
          <w:ilvl w:val="0"/>
          <w:numId w:val="6"/>
        </w:numPr>
        <w:ind w:firstLineChars="0"/>
        <w:rPr>
          <w:color w:val="000000"/>
        </w:rPr>
      </w:pPr>
      <w:r>
        <w:rPr>
          <w:rFonts w:hint="eastAsia"/>
        </w:rPr>
        <w:t>W</w:t>
      </w:r>
      <w:r>
        <w:t>eb</w:t>
      </w:r>
      <w:r>
        <w:t>开发基本概念</w:t>
      </w:r>
      <w:r>
        <w:rPr>
          <w:rFonts w:hint="eastAsia"/>
        </w:rPr>
        <w:t>（万维网、网页、网站、浏览器、服务器）。</w:t>
      </w:r>
    </w:p>
    <w:p w:rsidR="00BD564D" w:rsidRDefault="004F537F">
      <w:pPr>
        <w:pStyle w:val="af0"/>
        <w:numPr>
          <w:ilvl w:val="0"/>
          <w:numId w:val="6"/>
        </w:numPr>
        <w:ind w:firstLineChars="0"/>
        <w:rPr>
          <w:color w:val="000000"/>
        </w:rPr>
      </w:pPr>
      <w:r>
        <w:rPr>
          <w:rFonts w:hint="eastAsia"/>
        </w:rPr>
        <w:t>学习</w:t>
      </w:r>
      <w:r>
        <w:rPr>
          <w:rFonts w:hint="eastAsia"/>
        </w:rPr>
        <w:t>Web</w:t>
      </w:r>
      <w:r>
        <w:rPr>
          <w:rFonts w:hint="eastAsia"/>
        </w:rPr>
        <w:t>开发的意义。</w:t>
      </w:r>
    </w:p>
    <w:p w:rsidR="00BD564D" w:rsidRDefault="004F537F">
      <w:pPr>
        <w:pStyle w:val="af0"/>
        <w:numPr>
          <w:ilvl w:val="0"/>
          <w:numId w:val="6"/>
        </w:numPr>
        <w:ind w:firstLineChars="0"/>
        <w:rPr>
          <w:color w:val="000000"/>
        </w:rPr>
      </w:pPr>
      <w:r>
        <w:rPr>
          <w:rFonts w:hint="eastAsia"/>
        </w:rPr>
        <w:t>课程目标。</w:t>
      </w:r>
      <w:bookmarkStart w:id="59" w:name="_Toc300162372"/>
      <w:bookmarkStart w:id="60" w:name="_Toc300162396"/>
      <w:bookmarkStart w:id="61" w:name="_Toc300162564"/>
    </w:p>
    <w:p w:rsidR="00BD564D" w:rsidRDefault="004F537F">
      <w:pPr>
        <w:pStyle w:val="2"/>
      </w:pPr>
      <w:bookmarkStart w:id="62" w:name="_Toc116"/>
      <w:r>
        <w:rPr>
          <w:rFonts w:hint="eastAsia"/>
        </w:rPr>
        <w:lastRenderedPageBreak/>
        <w:t>3.</w:t>
      </w:r>
      <w:bookmarkEnd w:id="59"/>
      <w:bookmarkEnd w:id="60"/>
      <w:bookmarkEnd w:id="61"/>
      <w:r>
        <w:t>2</w:t>
      </w:r>
      <w:r>
        <w:rPr>
          <w:rFonts w:hint="eastAsia"/>
        </w:rPr>
        <w:t xml:space="preserve"> </w:t>
      </w:r>
      <w:r>
        <w:t>HTML</w:t>
      </w:r>
      <w:r>
        <w:t>基础</w:t>
      </w:r>
      <w:r>
        <w:rPr>
          <w:rFonts w:hint="eastAsia"/>
        </w:rPr>
        <w:t>（一）</w:t>
      </w:r>
      <w:bookmarkEnd w:id="62"/>
    </w:p>
    <w:p w:rsidR="00BD564D" w:rsidRDefault="004F537F">
      <w:pPr>
        <w:pStyle w:val="3"/>
      </w:pPr>
      <w:bookmarkStart w:id="63" w:name="_Toc15297"/>
      <w:r>
        <w:rPr>
          <w:rFonts w:hint="eastAsia"/>
        </w:rPr>
        <w:t>3.</w:t>
      </w:r>
      <w:r>
        <w:t>2</w:t>
      </w:r>
      <w:r>
        <w:rPr>
          <w:rFonts w:hint="eastAsia"/>
        </w:rPr>
        <w:t xml:space="preserve">.1 </w:t>
      </w:r>
      <w:r>
        <w:rPr>
          <w:rFonts w:hint="eastAsia"/>
        </w:rPr>
        <w:t>主要内容</w:t>
      </w:r>
      <w:bookmarkEnd w:id="63"/>
    </w:p>
    <w:p w:rsidR="00BD564D" w:rsidRDefault="004F537F">
      <w:pPr>
        <w:pStyle w:val="af0"/>
        <w:numPr>
          <w:ilvl w:val="0"/>
          <w:numId w:val="7"/>
        </w:numPr>
        <w:ind w:firstLineChars="0"/>
      </w:pPr>
      <w:r>
        <w:rPr>
          <w:rFonts w:hint="eastAsia"/>
        </w:rPr>
        <w:t>网页文件的概念。</w:t>
      </w:r>
    </w:p>
    <w:p w:rsidR="00BD564D" w:rsidRDefault="004F537F">
      <w:pPr>
        <w:pStyle w:val="af0"/>
        <w:numPr>
          <w:ilvl w:val="0"/>
          <w:numId w:val="7"/>
        </w:numPr>
        <w:ind w:firstLineChars="0"/>
      </w:pPr>
      <w:r>
        <w:rPr>
          <w:rFonts w:hint="eastAsia"/>
        </w:rPr>
        <w:t>网页页面的组成：内容</w:t>
      </w:r>
      <w:r>
        <w:rPr>
          <w:rFonts w:hint="eastAsia"/>
        </w:rPr>
        <w:t>+</w:t>
      </w:r>
      <w:r>
        <w:rPr>
          <w:rFonts w:hint="eastAsia"/>
        </w:rPr>
        <w:t>结构。</w:t>
      </w:r>
    </w:p>
    <w:p w:rsidR="00BD564D" w:rsidRDefault="004F537F">
      <w:pPr>
        <w:pStyle w:val="af0"/>
        <w:numPr>
          <w:ilvl w:val="0"/>
          <w:numId w:val="7"/>
        </w:numPr>
        <w:ind w:firstLineChars="0"/>
      </w:pPr>
      <w:r>
        <w:rPr>
          <w:rFonts w:hint="eastAsia"/>
        </w:rPr>
        <w:t>HTML</w:t>
      </w:r>
      <w:r>
        <w:rPr>
          <w:rFonts w:hint="eastAsia"/>
        </w:rPr>
        <w:t>简介。</w:t>
      </w:r>
    </w:p>
    <w:p w:rsidR="00BD564D" w:rsidRDefault="004F537F">
      <w:pPr>
        <w:pStyle w:val="af0"/>
        <w:numPr>
          <w:ilvl w:val="0"/>
          <w:numId w:val="7"/>
        </w:numPr>
        <w:ind w:firstLineChars="0"/>
      </w:pPr>
      <w:r>
        <w:rPr>
          <w:rFonts w:hint="eastAsia"/>
        </w:rPr>
        <w:t>HTML</w:t>
      </w:r>
      <w:r>
        <w:rPr>
          <w:rFonts w:hint="eastAsia"/>
        </w:rPr>
        <w:t>基本语法：语法、语义、词汇。</w:t>
      </w:r>
    </w:p>
    <w:p w:rsidR="00BD564D" w:rsidRDefault="004F537F">
      <w:pPr>
        <w:pStyle w:val="af0"/>
        <w:numPr>
          <w:ilvl w:val="0"/>
          <w:numId w:val="7"/>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0"/>
        <w:numPr>
          <w:ilvl w:val="0"/>
          <w:numId w:val="7"/>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0"/>
        <w:numPr>
          <w:ilvl w:val="0"/>
          <w:numId w:val="7"/>
        </w:numPr>
        <w:ind w:firstLineChars="0"/>
      </w:pPr>
      <w:r>
        <w:rPr>
          <w:rFonts w:hint="eastAsia"/>
        </w:rPr>
        <w:t>在网页中插入文字（文字、实体、注释）。</w:t>
      </w:r>
    </w:p>
    <w:p w:rsidR="00BD564D" w:rsidRDefault="004F537F">
      <w:pPr>
        <w:pStyle w:val="af0"/>
        <w:numPr>
          <w:ilvl w:val="0"/>
          <w:numId w:val="7"/>
        </w:numPr>
        <w:ind w:firstLineChars="0"/>
      </w:pPr>
      <w:r>
        <w:rPr>
          <w:rFonts w:hint="eastAsia"/>
        </w:rPr>
        <w:t>在网页中插入图片及常用相关属性。</w:t>
      </w:r>
    </w:p>
    <w:p w:rsidR="00BD564D" w:rsidRDefault="004F537F">
      <w:pPr>
        <w:pStyle w:val="af0"/>
        <w:numPr>
          <w:ilvl w:val="0"/>
          <w:numId w:val="7"/>
        </w:numPr>
        <w:ind w:firstLineChars="0"/>
      </w:pPr>
      <w:r>
        <w:rPr>
          <w:rFonts w:hint="eastAsia"/>
        </w:rPr>
        <w:t>相对路径、绝对路径的概念。</w:t>
      </w:r>
    </w:p>
    <w:p w:rsidR="00BD564D" w:rsidRDefault="004F537F">
      <w:pPr>
        <w:pStyle w:val="af0"/>
        <w:numPr>
          <w:ilvl w:val="0"/>
          <w:numId w:val="7"/>
        </w:numPr>
        <w:ind w:firstLineChars="0"/>
      </w:pPr>
      <w:r>
        <w:rPr>
          <w:rFonts w:hint="eastAsia"/>
        </w:rPr>
        <w:t>在网页中插入超链接及常用相关属性。</w:t>
      </w:r>
    </w:p>
    <w:p w:rsidR="00BD564D" w:rsidRDefault="004F537F">
      <w:pPr>
        <w:pStyle w:val="af0"/>
        <w:numPr>
          <w:ilvl w:val="0"/>
          <w:numId w:val="7"/>
        </w:numPr>
        <w:ind w:firstLineChars="0"/>
      </w:pPr>
      <w:r>
        <w:rPr>
          <w:rFonts w:hint="eastAsia"/>
        </w:rPr>
        <w:t>在网页中插入列表及相关属性。</w:t>
      </w:r>
    </w:p>
    <w:p w:rsidR="00BD564D" w:rsidRDefault="004F537F">
      <w:pPr>
        <w:pStyle w:val="af0"/>
        <w:numPr>
          <w:ilvl w:val="0"/>
          <w:numId w:val="7"/>
        </w:numPr>
        <w:ind w:firstLineChars="0"/>
      </w:pPr>
      <w:r>
        <w:rPr>
          <w:rFonts w:hint="eastAsia"/>
        </w:rPr>
        <w:t>开发工具简介：编辑器、浏览器、浏览器开发工具、帮助手册。</w:t>
      </w:r>
    </w:p>
    <w:p w:rsidR="00BD564D" w:rsidRDefault="004F537F">
      <w:pPr>
        <w:pStyle w:val="3"/>
      </w:pPr>
      <w:bookmarkStart w:id="64" w:name="_Toc19976"/>
      <w:r>
        <w:rPr>
          <w:rFonts w:hint="eastAsia"/>
        </w:rPr>
        <w:t>3.</w:t>
      </w:r>
      <w:r>
        <w:t>2</w:t>
      </w:r>
      <w:r>
        <w:rPr>
          <w:rFonts w:hint="eastAsia"/>
        </w:rPr>
        <w:t xml:space="preserve">.2 </w:t>
      </w:r>
      <w:r>
        <w:rPr>
          <w:rFonts w:hint="eastAsia"/>
        </w:rPr>
        <w:t>教学目标</w:t>
      </w:r>
      <w:bookmarkEnd w:id="64"/>
    </w:p>
    <w:p w:rsidR="00BD564D" w:rsidRDefault="004F537F">
      <w:pPr>
        <w:pStyle w:val="af0"/>
        <w:numPr>
          <w:ilvl w:val="0"/>
          <w:numId w:val="8"/>
        </w:numPr>
        <w:ind w:firstLineChars="0"/>
      </w:pPr>
      <w:r>
        <w:rPr>
          <w:rFonts w:hint="eastAsia"/>
        </w:rPr>
        <w:t>理解网页文件的概念。</w:t>
      </w:r>
    </w:p>
    <w:p w:rsidR="00BD564D" w:rsidRDefault="004F537F">
      <w:pPr>
        <w:pStyle w:val="af0"/>
        <w:numPr>
          <w:ilvl w:val="0"/>
          <w:numId w:val="8"/>
        </w:numPr>
        <w:ind w:firstLineChars="0"/>
      </w:pPr>
      <w:r>
        <w:rPr>
          <w:rFonts w:hint="eastAsia"/>
        </w:rPr>
        <w:t>理解网页页面的组成：内容</w:t>
      </w:r>
      <w:r>
        <w:rPr>
          <w:rFonts w:hint="eastAsia"/>
        </w:rPr>
        <w:t>+</w:t>
      </w:r>
      <w:r>
        <w:rPr>
          <w:rFonts w:hint="eastAsia"/>
        </w:rPr>
        <w:t>结构。</w:t>
      </w:r>
    </w:p>
    <w:p w:rsidR="00BD564D" w:rsidRDefault="004F537F">
      <w:pPr>
        <w:pStyle w:val="af0"/>
        <w:numPr>
          <w:ilvl w:val="0"/>
          <w:numId w:val="8"/>
        </w:numPr>
        <w:ind w:firstLineChars="0"/>
      </w:pPr>
      <w:r>
        <w:rPr>
          <w:rFonts w:hint="eastAsia"/>
        </w:rPr>
        <w:t>了解</w:t>
      </w:r>
      <w:r>
        <w:rPr>
          <w:rFonts w:hint="eastAsia"/>
        </w:rPr>
        <w:t>HTML</w:t>
      </w:r>
      <w:r>
        <w:rPr>
          <w:rFonts w:hint="eastAsia"/>
        </w:rPr>
        <w:t>。</w:t>
      </w:r>
    </w:p>
    <w:p w:rsidR="00BD564D" w:rsidRDefault="004F537F">
      <w:pPr>
        <w:pStyle w:val="af0"/>
        <w:numPr>
          <w:ilvl w:val="0"/>
          <w:numId w:val="8"/>
        </w:numPr>
        <w:ind w:firstLineChars="0"/>
      </w:pPr>
      <w:r>
        <w:rPr>
          <w:rFonts w:hint="eastAsia"/>
        </w:rPr>
        <w:t>理解</w:t>
      </w:r>
      <w:r>
        <w:rPr>
          <w:rFonts w:hint="eastAsia"/>
        </w:rPr>
        <w:t>HTML</w:t>
      </w:r>
      <w:r>
        <w:rPr>
          <w:rFonts w:hint="eastAsia"/>
        </w:rPr>
        <w:t>基本语法：语法、语义、词汇。</w:t>
      </w:r>
    </w:p>
    <w:p w:rsidR="00BD564D" w:rsidRDefault="004F537F">
      <w:pPr>
        <w:pStyle w:val="af0"/>
        <w:numPr>
          <w:ilvl w:val="0"/>
          <w:numId w:val="8"/>
        </w:numPr>
        <w:ind w:firstLineChars="0"/>
      </w:pPr>
      <w:r>
        <w:rPr>
          <w:rFonts w:hint="eastAsia"/>
        </w:rPr>
        <w:t>理解</w:t>
      </w: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0"/>
        <w:numPr>
          <w:ilvl w:val="0"/>
          <w:numId w:val="8"/>
        </w:numPr>
        <w:ind w:firstLineChars="0"/>
      </w:pPr>
      <w:r>
        <w:t>掌握</w:t>
      </w: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0"/>
        <w:numPr>
          <w:ilvl w:val="0"/>
          <w:numId w:val="8"/>
        </w:numPr>
        <w:ind w:firstLineChars="0"/>
      </w:pPr>
      <w:r>
        <w:rPr>
          <w:rFonts w:hint="eastAsia"/>
        </w:rPr>
        <w:t>掌握在网页中插入文字（文字、实体、注释）的方法及常用属性。</w:t>
      </w:r>
    </w:p>
    <w:p w:rsidR="00BD564D" w:rsidRDefault="004F537F">
      <w:pPr>
        <w:pStyle w:val="af0"/>
        <w:numPr>
          <w:ilvl w:val="0"/>
          <w:numId w:val="8"/>
        </w:numPr>
        <w:ind w:firstLineChars="0"/>
      </w:pPr>
      <w:r>
        <w:rPr>
          <w:rFonts w:hint="eastAsia"/>
        </w:rPr>
        <w:t>掌握在网页中插入图片的方法及常用属性。</w:t>
      </w:r>
    </w:p>
    <w:p w:rsidR="00BD564D" w:rsidRDefault="004F537F">
      <w:pPr>
        <w:pStyle w:val="af0"/>
        <w:numPr>
          <w:ilvl w:val="0"/>
          <w:numId w:val="8"/>
        </w:numPr>
        <w:ind w:firstLineChars="0"/>
      </w:pPr>
      <w:r>
        <w:t>理解相对路径</w:t>
      </w:r>
      <w:r>
        <w:rPr>
          <w:rFonts w:hint="eastAsia"/>
        </w:rPr>
        <w:t>、</w:t>
      </w:r>
      <w:r>
        <w:t>绝对路径的概念</w:t>
      </w:r>
      <w:r>
        <w:rPr>
          <w:rFonts w:hint="eastAsia"/>
        </w:rPr>
        <w:t>。</w:t>
      </w:r>
    </w:p>
    <w:p w:rsidR="00BD564D" w:rsidRDefault="004F537F">
      <w:pPr>
        <w:pStyle w:val="af0"/>
        <w:numPr>
          <w:ilvl w:val="0"/>
          <w:numId w:val="8"/>
        </w:numPr>
        <w:ind w:firstLineChars="0"/>
      </w:pPr>
      <w:r>
        <w:rPr>
          <w:rFonts w:hint="eastAsia"/>
        </w:rPr>
        <w:t>掌握在网页中插入超链接的方法及常用属性。</w:t>
      </w:r>
    </w:p>
    <w:p w:rsidR="00BD564D" w:rsidRDefault="004F537F">
      <w:pPr>
        <w:pStyle w:val="af0"/>
        <w:numPr>
          <w:ilvl w:val="0"/>
          <w:numId w:val="8"/>
        </w:numPr>
        <w:ind w:firstLineChars="0"/>
      </w:pPr>
      <w:r>
        <w:rPr>
          <w:rFonts w:hint="eastAsia"/>
        </w:rPr>
        <w:t>掌握在网页中列表及常用属性。</w:t>
      </w:r>
    </w:p>
    <w:p w:rsidR="00BD564D" w:rsidRDefault="004F537F">
      <w:pPr>
        <w:pStyle w:val="af0"/>
        <w:numPr>
          <w:ilvl w:val="0"/>
          <w:numId w:val="8"/>
        </w:numPr>
        <w:ind w:firstLineChars="0"/>
      </w:pPr>
      <w:r>
        <w:rPr>
          <w:rFonts w:hint="eastAsia"/>
        </w:rPr>
        <w:t>掌握开发工具：编辑器、浏览器、帮助手册。</w:t>
      </w:r>
    </w:p>
    <w:p w:rsidR="00BD564D" w:rsidRDefault="004F537F">
      <w:pPr>
        <w:pStyle w:val="3"/>
      </w:pPr>
      <w:bookmarkStart w:id="65" w:name="_Toc20061"/>
      <w:r>
        <w:rPr>
          <w:rFonts w:hint="eastAsia"/>
        </w:rPr>
        <w:lastRenderedPageBreak/>
        <w:t>3.</w:t>
      </w:r>
      <w:r>
        <w:t>2</w:t>
      </w:r>
      <w:r>
        <w:rPr>
          <w:rFonts w:hint="eastAsia"/>
        </w:rPr>
        <w:t xml:space="preserve">.3 </w:t>
      </w:r>
      <w:r>
        <w:rPr>
          <w:rFonts w:hint="eastAsia"/>
        </w:rPr>
        <w:t>重点难点</w:t>
      </w:r>
      <w:bookmarkEnd w:id="65"/>
    </w:p>
    <w:p w:rsidR="00BD564D" w:rsidRDefault="004F537F">
      <w:pPr>
        <w:pStyle w:val="af0"/>
        <w:numPr>
          <w:ilvl w:val="0"/>
          <w:numId w:val="9"/>
        </w:numPr>
        <w:ind w:firstLineChars="0"/>
      </w:pPr>
      <w:r>
        <w:rPr>
          <w:rFonts w:hint="eastAsia"/>
        </w:rPr>
        <w:t>HTML</w:t>
      </w:r>
      <w:r>
        <w:rPr>
          <w:rFonts w:hint="eastAsia"/>
        </w:rPr>
        <w:t>基本语法：语法、语义、词汇。</w:t>
      </w:r>
    </w:p>
    <w:p w:rsidR="00BD564D" w:rsidRDefault="004F537F">
      <w:pPr>
        <w:pStyle w:val="af0"/>
        <w:numPr>
          <w:ilvl w:val="0"/>
          <w:numId w:val="9"/>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0"/>
        <w:numPr>
          <w:ilvl w:val="0"/>
          <w:numId w:val="9"/>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0"/>
        <w:numPr>
          <w:ilvl w:val="0"/>
          <w:numId w:val="9"/>
        </w:numPr>
        <w:ind w:firstLineChars="0"/>
      </w:pPr>
      <w:r>
        <w:rPr>
          <w:rFonts w:hint="eastAsia"/>
        </w:rPr>
        <w:t>掌握在网页中插入文字（文字、实体、注释）的方法及常用属性。</w:t>
      </w:r>
    </w:p>
    <w:p w:rsidR="00BD564D" w:rsidRDefault="004F537F">
      <w:pPr>
        <w:pStyle w:val="af0"/>
        <w:numPr>
          <w:ilvl w:val="0"/>
          <w:numId w:val="9"/>
        </w:numPr>
        <w:ind w:firstLineChars="0"/>
      </w:pPr>
      <w:r>
        <w:rPr>
          <w:rFonts w:hint="eastAsia"/>
        </w:rPr>
        <w:t>掌握在网页中插入图片的方法及常用属性。</w:t>
      </w:r>
    </w:p>
    <w:p w:rsidR="00BD564D" w:rsidRDefault="004F537F">
      <w:pPr>
        <w:pStyle w:val="af0"/>
        <w:numPr>
          <w:ilvl w:val="0"/>
          <w:numId w:val="9"/>
        </w:numPr>
        <w:ind w:firstLineChars="0"/>
      </w:pPr>
      <w:r>
        <w:t>理解相对路径</w:t>
      </w:r>
      <w:r>
        <w:rPr>
          <w:rFonts w:hint="eastAsia"/>
        </w:rPr>
        <w:t>、</w:t>
      </w:r>
      <w:r>
        <w:t>绝对路径的概念</w:t>
      </w:r>
      <w:r>
        <w:rPr>
          <w:rFonts w:hint="eastAsia"/>
        </w:rPr>
        <w:t>。</w:t>
      </w:r>
    </w:p>
    <w:p w:rsidR="00BD564D" w:rsidRDefault="004F537F">
      <w:pPr>
        <w:pStyle w:val="af0"/>
        <w:numPr>
          <w:ilvl w:val="0"/>
          <w:numId w:val="9"/>
        </w:numPr>
        <w:ind w:firstLineChars="0"/>
      </w:pPr>
      <w:r>
        <w:rPr>
          <w:rFonts w:hint="eastAsia"/>
        </w:rPr>
        <w:t>掌握在网页中插入超链接的方法及常用属性。</w:t>
      </w:r>
    </w:p>
    <w:p w:rsidR="00BD564D" w:rsidRDefault="004F537F">
      <w:pPr>
        <w:pStyle w:val="af0"/>
        <w:numPr>
          <w:ilvl w:val="0"/>
          <w:numId w:val="9"/>
        </w:numPr>
        <w:ind w:firstLineChars="0"/>
      </w:pPr>
      <w:r>
        <w:rPr>
          <w:rFonts w:hint="eastAsia"/>
        </w:rPr>
        <w:t>掌握在网页中列表及常用属性。</w:t>
      </w:r>
    </w:p>
    <w:p w:rsidR="00BD564D" w:rsidRDefault="004F537F">
      <w:pPr>
        <w:pStyle w:val="af0"/>
        <w:numPr>
          <w:ilvl w:val="0"/>
          <w:numId w:val="9"/>
        </w:numPr>
        <w:ind w:firstLineChars="0"/>
      </w:pPr>
      <w:r>
        <w:rPr>
          <w:rFonts w:hint="eastAsia"/>
        </w:rPr>
        <w:t>开发工具简介：编辑器、浏览器、浏览器开发工具、帮助手册。</w:t>
      </w:r>
    </w:p>
    <w:p w:rsidR="00BD564D" w:rsidRDefault="004F537F">
      <w:pPr>
        <w:pStyle w:val="2"/>
        <w:rPr>
          <w:color w:val="000000"/>
        </w:rPr>
      </w:pPr>
      <w:bookmarkStart w:id="66" w:name="_Toc23763"/>
      <w:r>
        <w:rPr>
          <w:rFonts w:hint="eastAsia"/>
        </w:rPr>
        <w:t>3.3 HTML</w:t>
      </w:r>
      <w:r>
        <w:rPr>
          <w:rFonts w:hint="eastAsia"/>
        </w:rPr>
        <w:t>基础（二）</w:t>
      </w:r>
      <w:bookmarkEnd w:id="66"/>
    </w:p>
    <w:p w:rsidR="00BD564D" w:rsidRDefault="004F537F">
      <w:pPr>
        <w:pStyle w:val="3"/>
      </w:pPr>
      <w:bookmarkStart w:id="67" w:name="_Toc9277"/>
      <w:r>
        <w:rPr>
          <w:rFonts w:hint="eastAsia"/>
        </w:rPr>
        <w:t xml:space="preserve">3.3.1 </w:t>
      </w:r>
      <w:r>
        <w:rPr>
          <w:rFonts w:hint="eastAsia"/>
        </w:rPr>
        <w:t>主要内容</w:t>
      </w:r>
      <w:bookmarkEnd w:id="67"/>
    </w:p>
    <w:p w:rsidR="00BD564D" w:rsidRDefault="004F537F">
      <w:pPr>
        <w:pStyle w:val="af0"/>
        <w:numPr>
          <w:ilvl w:val="0"/>
          <w:numId w:val="10"/>
        </w:numPr>
        <w:ind w:firstLineChars="0"/>
      </w:pPr>
      <w:r>
        <w:rPr>
          <w:rFonts w:hint="eastAsia"/>
        </w:rPr>
        <w:t>在网页中插入表格及简单样式修饰。</w:t>
      </w:r>
    </w:p>
    <w:p w:rsidR="00BD564D" w:rsidRDefault="004F537F">
      <w:pPr>
        <w:pStyle w:val="af0"/>
        <w:numPr>
          <w:ilvl w:val="0"/>
          <w:numId w:val="10"/>
        </w:numPr>
        <w:ind w:firstLineChars="0"/>
      </w:pPr>
      <w:r>
        <w:rPr>
          <w:rFonts w:hint="eastAsia"/>
        </w:rPr>
        <w:t>在网页中插入表单及简单样式修饰。</w:t>
      </w:r>
    </w:p>
    <w:p w:rsidR="00BD564D" w:rsidRDefault="004F537F">
      <w:pPr>
        <w:pStyle w:val="af0"/>
        <w:numPr>
          <w:ilvl w:val="0"/>
          <w:numId w:val="10"/>
        </w:numPr>
        <w:ind w:firstLineChars="0"/>
      </w:pPr>
      <w:r>
        <w:rPr>
          <w:rFonts w:hint="eastAsia"/>
        </w:rPr>
        <w:t>在网页中设置热区。</w:t>
      </w:r>
    </w:p>
    <w:p w:rsidR="00BD564D" w:rsidRDefault="004F537F">
      <w:pPr>
        <w:pStyle w:val="af0"/>
        <w:numPr>
          <w:ilvl w:val="0"/>
          <w:numId w:val="10"/>
        </w:numPr>
        <w:ind w:firstLineChars="0"/>
      </w:pPr>
      <w:r>
        <w:rPr>
          <w:rFonts w:hint="eastAsia"/>
        </w:rPr>
        <w:t>在网页中使用内联框架（</w:t>
      </w:r>
      <w:r>
        <w:rPr>
          <w:rFonts w:hint="eastAsia"/>
        </w:rPr>
        <w:t>iframe</w:t>
      </w:r>
      <w:r>
        <w:rPr>
          <w:rFonts w:hint="eastAsia"/>
        </w:rPr>
        <w:t>）。</w:t>
      </w:r>
    </w:p>
    <w:p w:rsidR="00BD564D" w:rsidRDefault="004F537F">
      <w:pPr>
        <w:pStyle w:val="3"/>
      </w:pPr>
      <w:bookmarkStart w:id="68" w:name="_Toc21003"/>
      <w:r>
        <w:rPr>
          <w:rFonts w:hint="eastAsia"/>
        </w:rPr>
        <w:t xml:space="preserve">3.3.2 </w:t>
      </w:r>
      <w:r>
        <w:rPr>
          <w:rFonts w:hint="eastAsia"/>
        </w:rPr>
        <w:t>教学目标</w:t>
      </w:r>
      <w:bookmarkEnd w:id="68"/>
    </w:p>
    <w:p w:rsidR="00BD564D" w:rsidRDefault="004F537F">
      <w:pPr>
        <w:pStyle w:val="af0"/>
        <w:numPr>
          <w:ilvl w:val="0"/>
          <w:numId w:val="11"/>
        </w:numPr>
        <w:ind w:firstLineChars="0"/>
      </w:pPr>
      <w:r>
        <w:rPr>
          <w:rFonts w:hint="eastAsia"/>
        </w:rPr>
        <w:t>掌握在网页中插入表格及简单样式修饰的方法。</w:t>
      </w:r>
    </w:p>
    <w:p w:rsidR="00BD564D" w:rsidRDefault="004F537F">
      <w:pPr>
        <w:pStyle w:val="af0"/>
        <w:numPr>
          <w:ilvl w:val="0"/>
          <w:numId w:val="11"/>
        </w:numPr>
        <w:ind w:firstLineChars="0"/>
      </w:pPr>
      <w:r>
        <w:rPr>
          <w:rFonts w:hint="eastAsia"/>
        </w:rPr>
        <w:t>掌握在网页中插入表单及简单样式修饰的方法。</w:t>
      </w:r>
    </w:p>
    <w:p w:rsidR="00BD564D" w:rsidRDefault="004F537F">
      <w:pPr>
        <w:pStyle w:val="af0"/>
        <w:numPr>
          <w:ilvl w:val="0"/>
          <w:numId w:val="12"/>
        </w:numPr>
        <w:ind w:firstLineChars="0"/>
      </w:pPr>
      <w:r>
        <w:rPr>
          <w:rFonts w:hint="eastAsia"/>
        </w:rPr>
        <w:t>掌握在网页中设置热区的方法。</w:t>
      </w:r>
    </w:p>
    <w:p w:rsidR="00BD564D" w:rsidRDefault="004F537F">
      <w:pPr>
        <w:pStyle w:val="af0"/>
        <w:numPr>
          <w:ilvl w:val="0"/>
          <w:numId w:val="12"/>
        </w:numPr>
        <w:ind w:firstLineChars="0"/>
      </w:pPr>
      <w:r>
        <w:rPr>
          <w:rFonts w:hint="eastAsia"/>
        </w:rPr>
        <w:t>掌握在网页中使用内联框架（</w:t>
      </w:r>
      <w:r>
        <w:rPr>
          <w:rFonts w:hint="eastAsia"/>
        </w:rPr>
        <w:t>iframe</w:t>
      </w:r>
      <w:r>
        <w:rPr>
          <w:rFonts w:hint="eastAsia"/>
        </w:rPr>
        <w:t>）的方法。</w:t>
      </w:r>
    </w:p>
    <w:p w:rsidR="00BD564D" w:rsidRDefault="004F537F">
      <w:pPr>
        <w:pStyle w:val="3"/>
      </w:pPr>
      <w:bookmarkStart w:id="69" w:name="_Toc26417"/>
      <w:r>
        <w:rPr>
          <w:rFonts w:hint="eastAsia"/>
        </w:rPr>
        <w:t xml:space="preserve">3.3.3 </w:t>
      </w:r>
      <w:r>
        <w:rPr>
          <w:rFonts w:hint="eastAsia"/>
        </w:rPr>
        <w:t>重点难点</w:t>
      </w:r>
      <w:bookmarkEnd w:id="69"/>
    </w:p>
    <w:p w:rsidR="00BD564D" w:rsidRDefault="004F537F">
      <w:pPr>
        <w:pStyle w:val="af0"/>
        <w:numPr>
          <w:ilvl w:val="0"/>
          <w:numId w:val="13"/>
        </w:numPr>
        <w:ind w:firstLineChars="0"/>
      </w:pPr>
      <w:r>
        <w:rPr>
          <w:rFonts w:hint="eastAsia"/>
        </w:rPr>
        <w:t>在网页中插入表格及简单样式修饰。</w:t>
      </w:r>
    </w:p>
    <w:p w:rsidR="00BD564D" w:rsidRDefault="004F537F">
      <w:pPr>
        <w:pStyle w:val="af0"/>
        <w:numPr>
          <w:ilvl w:val="0"/>
          <w:numId w:val="13"/>
        </w:numPr>
        <w:ind w:firstLineChars="0"/>
      </w:pPr>
      <w:r>
        <w:rPr>
          <w:rFonts w:hint="eastAsia"/>
        </w:rPr>
        <w:t>在网页中插入表单及简单样式修饰。</w:t>
      </w:r>
    </w:p>
    <w:p w:rsidR="00BD564D" w:rsidRDefault="004F537F">
      <w:pPr>
        <w:pStyle w:val="af0"/>
        <w:numPr>
          <w:ilvl w:val="0"/>
          <w:numId w:val="13"/>
        </w:numPr>
        <w:ind w:firstLineChars="0"/>
        <w:rPr>
          <w:color w:val="000000"/>
        </w:rPr>
      </w:pPr>
      <w:r>
        <w:rPr>
          <w:rFonts w:hint="eastAsia"/>
        </w:rPr>
        <w:t>在网页中使用内联框架（</w:t>
      </w:r>
      <w:r>
        <w:rPr>
          <w:rFonts w:hint="eastAsia"/>
        </w:rPr>
        <w:t>iframe</w:t>
      </w:r>
      <w:r>
        <w:rPr>
          <w:rFonts w:hint="eastAsia"/>
        </w:rPr>
        <w:t>）</w:t>
      </w:r>
    </w:p>
    <w:p w:rsidR="00BD564D" w:rsidRDefault="004F537F">
      <w:pPr>
        <w:pStyle w:val="2"/>
      </w:pPr>
      <w:bookmarkStart w:id="70" w:name="_Toc3072"/>
      <w:r>
        <w:rPr>
          <w:rFonts w:hint="eastAsia"/>
        </w:rPr>
        <w:lastRenderedPageBreak/>
        <w:t>3.4 CSS</w:t>
      </w:r>
      <w:r>
        <w:rPr>
          <w:rFonts w:hint="eastAsia"/>
        </w:rPr>
        <w:t>语法基础</w:t>
      </w:r>
      <w:bookmarkEnd w:id="70"/>
    </w:p>
    <w:p w:rsidR="00BD564D" w:rsidRDefault="004F537F">
      <w:pPr>
        <w:pStyle w:val="3"/>
      </w:pPr>
      <w:bookmarkStart w:id="71" w:name="_Toc28926"/>
      <w:r>
        <w:rPr>
          <w:rFonts w:hint="eastAsia"/>
        </w:rPr>
        <w:t xml:space="preserve">3.4.1 </w:t>
      </w:r>
      <w:r>
        <w:rPr>
          <w:rFonts w:hint="eastAsia"/>
        </w:rPr>
        <w:t>主要内容</w:t>
      </w:r>
      <w:bookmarkEnd w:id="71"/>
    </w:p>
    <w:p w:rsidR="00BD564D" w:rsidRDefault="004F537F">
      <w:pPr>
        <w:pStyle w:val="af0"/>
        <w:numPr>
          <w:ilvl w:val="0"/>
          <w:numId w:val="14"/>
        </w:numPr>
        <w:ind w:firstLineChars="0"/>
      </w:pPr>
      <w:r>
        <w:rPr>
          <w:rFonts w:hint="eastAsia"/>
        </w:rPr>
        <w:t>为什么使用</w:t>
      </w:r>
      <w:r>
        <w:rPr>
          <w:rFonts w:hint="eastAsia"/>
        </w:rPr>
        <w:t>CSS</w:t>
      </w:r>
      <w:r>
        <w:rPr>
          <w:rFonts w:hint="eastAsia"/>
        </w:rPr>
        <w:t>。</w:t>
      </w:r>
    </w:p>
    <w:p w:rsidR="00BD564D" w:rsidRDefault="004F537F">
      <w:pPr>
        <w:pStyle w:val="af0"/>
        <w:numPr>
          <w:ilvl w:val="0"/>
          <w:numId w:val="14"/>
        </w:numPr>
        <w:ind w:firstLineChars="0"/>
      </w:pPr>
      <w:r>
        <w:rPr>
          <w:rFonts w:hint="eastAsia"/>
        </w:rPr>
        <w:t>CSS</w:t>
      </w:r>
      <w:r>
        <w:rPr>
          <w:rFonts w:hint="eastAsia"/>
        </w:rPr>
        <w:t>简介。</w:t>
      </w:r>
    </w:p>
    <w:p w:rsidR="00BD564D" w:rsidRDefault="004F537F">
      <w:pPr>
        <w:pStyle w:val="af0"/>
        <w:numPr>
          <w:ilvl w:val="0"/>
          <w:numId w:val="14"/>
        </w:numPr>
        <w:ind w:firstLineChars="0"/>
      </w:pPr>
      <w:r>
        <w:rPr>
          <w:rFonts w:hint="eastAsia"/>
        </w:rPr>
        <w:t>CSS</w:t>
      </w:r>
      <w:r>
        <w:rPr>
          <w:rFonts w:hint="eastAsia"/>
        </w:rPr>
        <w:t>的基本语法（样式写法、选择器、样式表）。</w:t>
      </w:r>
    </w:p>
    <w:p w:rsidR="00BD564D" w:rsidRDefault="004F537F">
      <w:pPr>
        <w:pStyle w:val="af0"/>
        <w:numPr>
          <w:ilvl w:val="0"/>
          <w:numId w:val="14"/>
        </w:numPr>
        <w:ind w:firstLineChars="0"/>
      </w:pPr>
      <w:r>
        <w:rPr>
          <w:rFonts w:hint="eastAsia"/>
        </w:rPr>
        <w:t>结构和样式分离思想。</w:t>
      </w:r>
    </w:p>
    <w:p w:rsidR="00BD564D" w:rsidRDefault="004F537F">
      <w:pPr>
        <w:pStyle w:val="af0"/>
        <w:numPr>
          <w:ilvl w:val="0"/>
          <w:numId w:val="14"/>
        </w:numPr>
        <w:ind w:firstLineChars="0"/>
      </w:pPr>
      <w:r>
        <w:rPr>
          <w:rFonts w:hint="eastAsia"/>
        </w:rPr>
        <w:t>CSS</w:t>
      </w:r>
      <w:r>
        <w:rPr>
          <w:rFonts w:hint="eastAsia"/>
        </w:rPr>
        <w:t>基本应用示例。</w:t>
      </w:r>
    </w:p>
    <w:p w:rsidR="00BD564D" w:rsidRDefault="004F537F">
      <w:pPr>
        <w:pStyle w:val="3"/>
      </w:pPr>
      <w:bookmarkStart w:id="72" w:name="_Toc1847"/>
      <w:r>
        <w:rPr>
          <w:rFonts w:hint="eastAsia"/>
        </w:rPr>
        <w:t xml:space="preserve">3.4.2 </w:t>
      </w:r>
      <w:r>
        <w:rPr>
          <w:rFonts w:hint="eastAsia"/>
        </w:rPr>
        <w:t>教学目标</w:t>
      </w:r>
      <w:bookmarkEnd w:id="72"/>
    </w:p>
    <w:p w:rsidR="00BD564D" w:rsidRDefault="004F537F">
      <w:pPr>
        <w:pStyle w:val="af0"/>
        <w:numPr>
          <w:ilvl w:val="0"/>
          <w:numId w:val="15"/>
        </w:numPr>
        <w:ind w:firstLineChars="0"/>
      </w:pPr>
      <w:r>
        <w:rPr>
          <w:rFonts w:hint="eastAsia"/>
        </w:rPr>
        <w:t>理解</w:t>
      </w:r>
      <w:r>
        <w:rPr>
          <w:rFonts w:hint="eastAsia"/>
        </w:rPr>
        <w:t>CSS</w:t>
      </w:r>
      <w:r>
        <w:rPr>
          <w:rFonts w:hint="eastAsia"/>
        </w:rPr>
        <w:t>的作用及优势。</w:t>
      </w:r>
    </w:p>
    <w:p w:rsidR="00BD564D" w:rsidRDefault="004F537F">
      <w:pPr>
        <w:pStyle w:val="af0"/>
        <w:numPr>
          <w:ilvl w:val="0"/>
          <w:numId w:val="15"/>
        </w:numPr>
        <w:ind w:firstLineChars="0"/>
      </w:pPr>
      <w:r>
        <w:rPr>
          <w:rFonts w:hint="eastAsia"/>
        </w:rPr>
        <w:t>掌握</w:t>
      </w:r>
      <w:r>
        <w:rPr>
          <w:rFonts w:hint="eastAsia"/>
        </w:rPr>
        <w:t>CSS</w:t>
      </w:r>
      <w:r>
        <w:rPr>
          <w:rFonts w:hint="eastAsia"/>
        </w:rPr>
        <w:t>基本语法，掌握样式写法、基本选择器、样式表。</w:t>
      </w:r>
    </w:p>
    <w:p w:rsidR="00BD564D" w:rsidRDefault="004F537F">
      <w:pPr>
        <w:pStyle w:val="af0"/>
        <w:numPr>
          <w:ilvl w:val="0"/>
          <w:numId w:val="15"/>
        </w:numPr>
        <w:ind w:firstLineChars="0"/>
      </w:pPr>
      <w:r>
        <w:rPr>
          <w:rFonts w:hint="eastAsia"/>
        </w:rPr>
        <w:t>理解结构和样式分离思想。</w:t>
      </w:r>
    </w:p>
    <w:p w:rsidR="00BD564D" w:rsidRDefault="004F537F">
      <w:pPr>
        <w:pStyle w:val="af0"/>
        <w:numPr>
          <w:ilvl w:val="0"/>
          <w:numId w:val="15"/>
        </w:numPr>
        <w:ind w:firstLineChars="0"/>
      </w:pPr>
      <w:r>
        <w:rPr>
          <w:rFonts w:hint="eastAsia"/>
        </w:rPr>
        <w:t>掌握</w:t>
      </w:r>
      <w:r>
        <w:rPr>
          <w:rFonts w:hint="eastAsia"/>
        </w:rPr>
        <w:t>CSS</w:t>
      </w:r>
      <w:r>
        <w:rPr>
          <w:rFonts w:hint="eastAsia"/>
        </w:rPr>
        <w:t>基本应用示例。</w:t>
      </w:r>
    </w:p>
    <w:p w:rsidR="00BD564D" w:rsidRDefault="004F537F">
      <w:pPr>
        <w:pStyle w:val="3"/>
      </w:pPr>
      <w:bookmarkStart w:id="73" w:name="_Toc30366"/>
      <w:r>
        <w:rPr>
          <w:rFonts w:hint="eastAsia"/>
        </w:rPr>
        <w:t xml:space="preserve">3.4.3 </w:t>
      </w:r>
      <w:r>
        <w:rPr>
          <w:rFonts w:hint="eastAsia"/>
        </w:rPr>
        <w:t>重点难点</w:t>
      </w:r>
      <w:bookmarkEnd w:id="73"/>
    </w:p>
    <w:p w:rsidR="00BD564D" w:rsidRDefault="004F537F">
      <w:pPr>
        <w:pStyle w:val="af0"/>
        <w:numPr>
          <w:ilvl w:val="0"/>
          <w:numId w:val="16"/>
        </w:numPr>
        <w:ind w:firstLineChars="0"/>
      </w:pPr>
      <w:r>
        <w:rPr>
          <w:rFonts w:hint="eastAsia"/>
        </w:rPr>
        <w:t>为什么使用</w:t>
      </w:r>
      <w:r>
        <w:rPr>
          <w:rFonts w:hint="eastAsia"/>
        </w:rPr>
        <w:t>CSS</w:t>
      </w:r>
      <w:r>
        <w:rPr>
          <w:rFonts w:hint="eastAsia"/>
        </w:rPr>
        <w:t>。</w:t>
      </w:r>
    </w:p>
    <w:p w:rsidR="00BD564D" w:rsidRDefault="004F537F">
      <w:pPr>
        <w:pStyle w:val="af0"/>
        <w:numPr>
          <w:ilvl w:val="0"/>
          <w:numId w:val="16"/>
        </w:numPr>
        <w:ind w:firstLineChars="0"/>
      </w:pPr>
      <w:r>
        <w:rPr>
          <w:rFonts w:hint="eastAsia"/>
        </w:rPr>
        <w:t>CSS</w:t>
      </w:r>
      <w:r>
        <w:rPr>
          <w:rFonts w:hint="eastAsia"/>
        </w:rPr>
        <w:t>的基本语法（样式写法、选择器、样式表）。</w:t>
      </w:r>
    </w:p>
    <w:p w:rsidR="00BD564D" w:rsidRDefault="004F537F">
      <w:pPr>
        <w:pStyle w:val="af0"/>
        <w:numPr>
          <w:ilvl w:val="0"/>
          <w:numId w:val="16"/>
        </w:numPr>
        <w:ind w:firstLineChars="0"/>
      </w:pPr>
      <w:r>
        <w:rPr>
          <w:rFonts w:hint="eastAsia"/>
        </w:rPr>
        <w:t>结构和样式分离思想。</w:t>
      </w:r>
    </w:p>
    <w:p w:rsidR="00BD564D" w:rsidRDefault="004F537F">
      <w:pPr>
        <w:pStyle w:val="2"/>
      </w:pPr>
      <w:bookmarkStart w:id="74" w:name="_Toc19747"/>
      <w:r>
        <w:rPr>
          <w:rFonts w:hint="eastAsia"/>
        </w:rPr>
        <w:t>3.5 CSS</w:t>
      </w:r>
      <w:r>
        <w:rPr>
          <w:rFonts w:hint="eastAsia"/>
        </w:rPr>
        <w:t>基本样式修饰</w:t>
      </w:r>
      <w:bookmarkEnd w:id="74"/>
    </w:p>
    <w:p w:rsidR="00BD564D" w:rsidRDefault="004F537F">
      <w:pPr>
        <w:pStyle w:val="3"/>
      </w:pPr>
      <w:bookmarkStart w:id="75" w:name="_Toc27285"/>
      <w:r>
        <w:rPr>
          <w:rFonts w:hint="eastAsia"/>
        </w:rPr>
        <w:t xml:space="preserve">3.5.1 </w:t>
      </w:r>
      <w:r>
        <w:rPr>
          <w:rFonts w:hint="eastAsia"/>
        </w:rPr>
        <w:t>主要内容</w:t>
      </w:r>
      <w:bookmarkEnd w:id="75"/>
    </w:p>
    <w:p w:rsidR="00BD564D" w:rsidRDefault="004F537F">
      <w:pPr>
        <w:pStyle w:val="af0"/>
        <w:numPr>
          <w:ilvl w:val="0"/>
          <w:numId w:val="17"/>
        </w:numPr>
        <w:ind w:firstLineChars="0"/>
      </w:pPr>
      <w:r>
        <w:rPr>
          <w:rFonts w:hint="eastAsia"/>
        </w:rPr>
        <w:t>CSS</w:t>
      </w:r>
      <w:r>
        <w:rPr>
          <w:rFonts w:hint="eastAsia"/>
        </w:rPr>
        <w:t>字体相关类样式修饰。</w:t>
      </w:r>
    </w:p>
    <w:p w:rsidR="00BD564D" w:rsidRDefault="004F537F">
      <w:pPr>
        <w:pStyle w:val="af0"/>
        <w:numPr>
          <w:ilvl w:val="0"/>
          <w:numId w:val="17"/>
        </w:numPr>
        <w:ind w:firstLineChars="0"/>
      </w:pPr>
      <w:r>
        <w:rPr>
          <w:rFonts w:hint="eastAsia"/>
        </w:rPr>
        <w:t>CSS</w:t>
      </w:r>
      <w:r>
        <w:rPr>
          <w:rFonts w:hint="eastAsia"/>
        </w:rPr>
        <w:t>文本类样式修饰。</w:t>
      </w:r>
    </w:p>
    <w:p w:rsidR="00BD564D" w:rsidRDefault="004F537F">
      <w:pPr>
        <w:pStyle w:val="af0"/>
        <w:numPr>
          <w:ilvl w:val="0"/>
          <w:numId w:val="17"/>
        </w:numPr>
        <w:ind w:firstLineChars="0"/>
      </w:pPr>
      <w:r>
        <w:rPr>
          <w:rFonts w:hint="eastAsia"/>
        </w:rPr>
        <w:t>CSS</w:t>
      </w:r>
      <w:r>
        <w:rPr>
          <w:rFonts w:hint="eastAsia"/>
        </w:rPr>
        <w:t>超链接的修饰。</w:t>
      </w:r>
    </w:p>
    <w:p w:rsidR="00BD564D" w:rsidRDefault="004F537F">
      <w:pPr>
        <w:pStyle w:val="af0"/>
        <w:numPr>
          <w:ilvl w:val="0"/>
          <w:numId w:val="17"/>
        </w:numPr>
        <w:ind w:firstLineChars="0"/>
      </w:pPr>
      <w:r>
        <w:rPr>
          <w:rFonts w:hint="eastAsia"/>
        </w:rPr>
        <w:t>CSS</w:t>
      </w:r>
      <w:r>
        <w:rPr>
          <w:rFonts w:hint="eastAsia"/>
        </w:rPr>
        <w:t>伪类的使用方法。</w:t>
      </w:r>
    </w:p>
    <w:p w:rsidR="00BD564D" w:rsidRDefault="004F537F">
      <w:pPr>
        <w:pStyle w:val="af0"/>
        <w:numPr>
          <w:ilvl w:val="0"/>
          <w:numId w:val="17"/>
        </w:numPr>
        <w:ind w:firstLineChars="0"/>
      </w:pPr>
      <w:r>
        <w:rPr>
          <w:rFonts w:hint="eastAsia"/>
        </w:rPr>
        <w:t>CSS</w:t>
      </w:r>
      <w:r>
        <w:rPr>
          <w:rFonts w:hint="eastAsia"/>
        </w:rPr>
        <w:t>伪元素的使用方法。</w:t>
      </w:r>
    </w:p>
    <w:p w:rsidR="00BD564D" w:rsidRDefault="004F537F">
      <w:pPr>
        <w:pStyle w:val="af0"/>
        <w:numPr>
          <w:ilvl w:val="0"/>
          <w:numId w:val="17"/>
        </w:numPr>
        <w:ind w:firstLineChars="0"/>
      </w:pPr>
      <w:r>
        <w:rPr>
          <w:rFonts w:hint="eastAsia"/>
        </w:rPr>
        <w:t>CSS</w:t>
      </w:r>
      <w:r>
        <w:rPr>
          <w:rFonts w:hint="eastAsia"/>
        </w:rPr>
        <w:t>背景类样式修饰。</w:t>
      </w:r>
      <w:r>
        <w:t xml:space="preserve"> </w:t>
      </w:r>
    </w:p>
    <w:p w:rsidR="00BD564D" w:rsidRDefault="004F537F">
      <w:pPr>
        <w:pStyle w:val="af0"/>
        <w:numPr>
          <w:ilvl w:val="0"/>
          <w:numId w:val="17"/>
        </w:numPr>
        <w:ind w:firstLineChars="0"/>
      </w:pPr>
      <w:r>
        <w:rPr>
          <w:rFonts w:hint="eastAsia"/>
        </w:rPr>
        <w:lastRenderedPageBreak/>
        <w:t>CSS</w:t>
      </w:r>
      <w:r>
        <w:rPr>
          <w:rFonts w:hint="eastAsia"/>
        </w:rPr>
        <w:t>列表类样式修饰。</w:t>
      </w:r>
    </w:p>
    <w:p w:rsidR="00BD564D" w:rsidRDefault="004F537F">
      <w:pPr>
        <w:pStyle w:val="3"/>
      </w:pPr>
      <w:bookmarkStart w:id="76" w:name="_Toc16809"/>
      <w:r>
        <w:rPr>
          <w:rFonts w:hint="eastAsia"/>
        </w:rPr>
        <w:t xml:space="preserve">3.5.2 </w:t>
      </w:r>
      <w:r>
        <w:rPr>
          <w:rFonts w:hint="eastAsia"/>
        </w:rPr>
        <w:t>教学目标</w:t>
      </w:r>
      <w:bookmarkEnd w:id="76"/>
    </w:p>
    <w:p w:rsidR="00BD564D" w:rsidRDefault="004F537F">
      <w:pPr>
        <w:pStyle w:val="af0"/>
        <w:numPr>
          <w:ilvl w:val="0"/>
          <w:numId w:val="18"/>
        </w:numPr>
        <w:ind w:firstLineChars="0"/>
      </w:pPr>
      <w:r>
        <w:rPr>
          <w:rFonts w:hint="eastAsia"/>
        </w:rPr>
        <w:t>掌握使用</w:t>
      </w:r>
      <w:r>
        <w:rPr>
          <w:rFonts w:hint="eastAsia"/>
        </w:rPr>
        <w:t>CSS</w:t>
      </w:r>
      <w:r>
        <w:rPr>
          <w:rFonts w:hint="eastAsia"/>
        </w:rPr>
        <w:t>对字体相关类进行样式修饰的方法。</w:t>
      </w:r>
    </w:p>
    <w:p w:rsidR="00BD564D" w:rsidRDefault="004F537F">
      <w:pPr>
        <w:pStyle w:val="af0"/>
        <w:numPr>
          <w:ilvl w:val="0"/>
          <w:numId w:val="18"/>
        </w:numPr>
        <w:ind w:firstLineChars="0"/>
      </w:pPr>
      <w:r>
        <w:rPr>
          <w:rFonts w:hint="eastAsia"/>
        </w:rPr>
        <w:t>掌握使用</w:t>
      </w:r>
      <w:r>
        <w:rPr>
          <w:rFonts w:hint="eastAsia"/>
        </w:rPr>
        <w:t>CSS</w:t>
      </w:r>
      <w:r>
        <w:rPr>
          <w:rFonts w:hint="eastAsia"/>
        </w:rPr>
        <w:t>对文本类进行样式修饰的方法。</w:t>
      </w:r>
    </w:p>
    <w:p w:rsidR="00BD564D" w:rsidRDefault="004F537F">
      <w:pPr>
        <w:pStyle w:val="af0"/>
        <w:numPr>
          <w:ilvl w:val="0"/>
          <w:numId w:val="18"/>
        </w:numPr>
        <w:ind w:firstLineChars="0"/>
      </w:pPr>
      <w:r>
        <w:rPr>
          <w:rFonts w:hint="eastAsia"/>
        </w:rPr>
        <w:t>掌握使用</w:t>
      </w:r>
      <w:r>
        <w:rPr>
          <w:rFonts w:hint="eastAsia"/>
        </w:rPr>
        <w:t>CSS</w:t>
      </w:r>
      <w:r>
        <w:rPr>
          <w:rFonts w:hint="eastAsia"/>
        </w:rPr>
        <w:t>对超链接的四种状态进行样式修饰的方法。</w:t>
      </w:r>
    </w:p>
    <w:p w:rsidR="00BD564D" w:rsidRDefault="004F537F">
      <w:pPr>
        <w:pStyle w:val="af0"/>
        <w:numPr>
          <w:ilvl w:val="0"/>
          <w:numId w:val="18"/>
        </w:numPr>
        <w:ind w:firstLineChars="0"/>
      </w:pPr>
      <w:r>
        <w:rPr>
          <w:rFonts w:hint="eastAsia"/>
        </w:rPr>
        <w:t>掌握</w:t>
      </w:r>
      <w:r>
        <w:rPr>
          <w:rFonts w:hint="eastAsia"/>
        </w:rPr>
        <w:t>CSS</w:t>
      </w:r>
      <w:r>
        <w:rPr>
          <w:rFonts w:hint="eastAsia"/>
        </w:rPr>
        <w:t>伪类的使用方法。</w:t>
      </w:r>
    </w:p>
    <w:p w:rsidR="00BD564D" w:rsidRDefault="004F537F">
      <w:pPr>
        <w:pStyle w:val="af0"/>
        <w:numPr>
          <w:ilvl w:val="0"/>
          <w:numId w:val="18"/>
        </w:numPr>
        <w:ind w:firstLineChars="0"/>
      </w:pPr>
      <w:r>
        <w:rPr>
          <w:rFonts w:hint="eastAsia"/>
        </w:rPr>
        <w:t>理解</w:t>
      </w:r>
      <w:r>
        <w:rPr>
          <w:rFonts w:hint="eastAsia"/>
        </w:rPr>
        <w:t>CSS</w:t>
      </w:r>
      <w:r>
        <w:rPr>
          <w:rFonts w:hint="eastAsia"/>
        </w:rPr>
        <w:t>中伪元素的使用方法。</w:t>
      </w:r>
    </w:p>
    <w:p w:rsidR="00BD564D" w:rsidRDefault="004F537F">
      <w:pPr>
        <w:pStyle w:val="af0"/>
        <w:numPr>
          <w:ilvl w:val="0"/>
          <w:numId w:val="18"/>
        </w:numPr>
        <w:ind w:firstLineChars="0"/>
      </w:pPr>
      <w:r>
        <w:rPr>
          <w:rFonts w:hint="eastAsia"/>
        </w:rPr>
        <w:t>掌握使用</w:t>
      </w:r>
      <w:r>
        <w:rPr>
          <w:rFonts w:hint="eastAsia"/>
        </w:rPr>
        <w:t>CSS</w:t>
      </w:r>
      <w:r>
        <w:rPr>
          <w:rFonts w:hint="eastAsia"/>
        </w:rPr>
        <w:t>进行背景类样式修饰的方法。</w:t>
      </w:r>
      <w:r>
        <w:t xml:space="preserve"> </w:t>
      </w:r>
    </w:p>
    <w:p w:rsidR="00BD564D" w:rsidRDefault="004F537F">
      <w:pPr>
        <w:pStyle w:val="af0"/>
        <w:numPr>
          <w:ilvl w:val="0"/>
          <w:numId w:val="18"/>
        </w:numPr>
        <w:ind w:firstLineChars="0"/>
      </w:pPr>
      <w:r>
        <w:rPr>
          <w:rFonts w:hint="eastAsia"/>
        </w:rPr>
        <w:t>掌握使用</w:t>
      </w:r>
      <w:r>
        <w:rPr>
          <w:rFonts w:hint="eastAsia"/>
        </w:rPr>
        <w:t>CSS</w:t>
      </w:r>
      <w:r>
        <w:rPr>
          <w:rFonts w:hint="eastAsia"/>
        </w:rPr>
        <w:t>列表类样式修饰的方法。</w:t>
      </w:r>
    </w:p>
    <w:p w:rsidR="00BD564D" w:rsidRDefault="004F537F">
      <w:pPr>
        <w:pStyle w:val="3"/>
      </w:pPr>
      <w:bookmarkStart w:id="77" w:name="_Toc14046"/>
      <w:r>
        <w:rPr>
          <w:rFonts w:hint="eastAsia"/>
        </w:rPr>
        <w:t xml:space="preserve">3.5.3 </w:t>
      </w:r>
      <w:r>
        <w:rPr>
          <w:rFonts w:hint="eastAsia"/>
        </w:rPr>
        <w:t>重点难点</w:t>
      </w:r>
      <w:bookmarkEnd w:id="77"/>
    </w:p>
    <w:p w:rsidR="00BD564D" w:rsidRDefault="004F537F">
      <w:pPr>
        <w:pStyle w:val="af0"/>
        <w:numPr>
          <w:ilvl w:val="0"/>
          <w:numId w:val="19"/>
        </w:numPr>
        <w:ind w:firstLineChars="0"/>
      </w:pPr>
      <w:r>
        <w:rPr>
          <w:rFonts w:hint="eastAsia"/>
        </w:rPr>
        <w:t>CSS</w:t>
      </w:r>
      <w:r>
        <w:rPr>
          <w:rFonts w:hint="eastAsia"/>
        </w:rPr>
        <w:t>字体相关类样式修饰。</w:t>
      </w:r>
    </w:p>
    <w:p w:rsidR="00BD564D" w:rsidRDefault="004F537F">
      <w:pPr>
        <w:pStyle w:val="af0"/>
        <w:numPr>
          <w:ilvl w:val="0"/>
          <w:numId w:val="19"/>
        </w:numPr>
        <w:ind w:firstLineChars="0"/>
        <w:rPr>
          <w:color w:val="000000"/>
        </w:rPr>
      </w:pPr>
      <w:r>
        <w:rPr>
          <w:rFonts w:hint="eastAsia"/>
        </w:rPr>
        <w:t>CSS</w:t>
      </w:r>
      <w:r>
        <w:rPr>
          <w:rFonts w:hint="eastAsia"/>
        </w:rPr>
        <w:t>文本类样式修饰。</w:t>
      </w:r>
    </w:p>
    <w:p w:rsidR="00BD564D" w:rsidRDefault="004F537F">
      <w:pPr>
        <w:pStyle w:val="af0"/>
        <w:numPr>
          <w:ilvl w:val="0"/>
          <w:numId w:val="19"/>
        </w:numPr>
        <w:ind w:firstLineChars="0"/>
      </w:pPr>
      <w:r>
        <w:rPr>
          <w:rFonts w:hint="eastAsia"/>
        </w:rPr>
        <w:t>CSS</w:t>
      </w:r>
      <w:r>
        <w:rPr>
          <w:rFonts w:hint="eastAsia"/>
        </w:rPr>
        <w:t>超链接的修饰。</w:t>
      </w:r>
    </w:p>
    <w:p w:rsidR="00BD564D" w:rsidRDefault="004F537F">
      <w:pPr>
        <w:pStyle w:val="af0"/>
        <w:numPr>
          <w:ilvl w:val="0"/>
          <w:numId w:val="19"/>
        </w:numPr>
        <w:ind w:firstLineChars="0"/>
      </w:pPr>
      <w:r>
        <w:rPr>
          <w:rFonts w:hint="eastAsia"/>
        </w:rPr>
        <w:t>CSS</w:t>
      </w:r>
      <w:r>
        <w:rPr>
          <w:rFonts w:hint="eastAsia"/>
        </w:rPr>
        <w:t>背景类样式修饰。</w:t>
      </w:r>
      <w:r>
        <w:t xml:space="preserve"> </w:t>
      </w:r>
    </w:p>
    <w:p w:rsidR="00BD564D" w:rsidRDefault="004F537F">
      <w:pPr>
        <w:pStyle w:val="af0"/>
        <w:numPr>
          <w:ilvl w:val="0"/>
          <w:numId w:val="19"/>
        </w:numPr>
        <w:ind w:firstLineChars="0"/>
      </w:pPr>
      <w:r>
        <w:rPr>
          <w:rFonts w:hint="eastAsia"/>
        </w:rPr>
        <w:t>CSS</w:t>
      </w:r>
      <w:r>
        <w:rPr>
          <w:rFonts w:hint="eastAsia"/>
        </w:rPr>
        <w:t>列表类样式修饰。</w:t>
      </w:r>
    </w:p>
    <w:p w:rsidR="00BD564D" w:rsidRDefault="004F537F">
      <w:pPr>
        <w:pStyle w:val="2"/>
        <w:rPr>
          <w:color w:val="000000"/>
        </w:rPr>
      </w:pPr>
      <w:bookmarkStart w:id="78" w:name="_Toc3550"/>
      <w:r>
        <w:rPr>
          <w:rFonts w:hint="eastAsia"/>
        </w:rPr>
        <w:t>3.6 CSS</w:t>
      </w:r>
      <w:r>
        <w:rPr>
          <w:rFonts w:hint="eastAsia"/>
        </w:rPr>
        <w:t>盒子模型</w:t>
      </w:r>
      <w:bookmarkEnd w:id="78"/>
    </w:p>
    <w:p w:rsidR="00BD564D" w:rsidRDefault="004F537F">
      <w:pPr>
        <w:pStyle w:val="3"/>
      </w:pPr>
      <w:bookmarkStart w:id="79" w:name="_Toc13109"/>
      <w:r>
        <w:rPr>
          <w:rFonts w:hint="eastAsia"/>
        </w:rPr>
        <w:t xml:space="preserve">3.6.1 </w:t>
      </w:r>
      <w:r>
        <w:rPr>
          <w:rFonts w:hint="eastAsia"/>
        </w:rPr>
        <w:t>主要内容</w:t>
      </w:r>
      <w:bookmarkEnd w:id="79"/>
    </w:p>
    <w:p w:rsidR="00BD564D" w:rsidRDefault="004F537F">
      <w:pPr>
        <w:pStyle w:val="af0"/>
        <w:numPr>
          <w:ilvl w:val="0"/>
          <w:numId w:val="20"/>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0"/>
        <w:numPr>
          <w:ilvl w:val="0"/>
          <w:numId w:val="20"/>
        </w:numPr>
        <w:ind w:firstLineChars="0"/>
      </w:pPr>
      <w:r>
        <w:rPr>
          <w:rFonts w:hint="eastAsia"/>
        </w:rPr>
        <w:t>CSS</w:t>
      </w:r>
      <w:r>
        <w:rPr>
          <w:rFonts w:hint="eastAsia"/>
        </w:rPr>
        <w:t>盒子模型简介。</w:t>
      </w:r>
    </w:p>
    <w:p w:rsidR="00BD564D" w:rsidRDefault="004F537F">
      <w:pPr>
        <w:pStyle w:val="af0"/>
        <w:numPr>
          <w:ilvl w:val="0"/>
          <w:numId w:val="20"/>
        </w:numPr>
        <w:ind w:firstLineChars="0"/>
      </w:pPr>
      <w:r>
        <w:rPr>
          <w:rFonts w:hint="eastAsia"/>
        </w:rPr>
        <w:t>使用</w:t>
      </w:r>
      <w:r>
        <w:rPr>
          <w:rFonts w:hint="eastAsia"/>
        </w:rPr>
        <w:t>CSS</w:t>
      </w:r>
      <w:r>
        <w:rPr>
          <w:rFonts w:hint="eastAsia"/>
        </w:rPr>
        <w:t>修饰元素大小。</w:t>
      </w:r>
    </w:p>
    <w:p w:rsidR="00BD564D" w:rsidRDefault="004F537F">
      <w:pPr>
        <w:pStyle w:val="af0"/>
        <w:numPr>
          <w:ilvl w:val="0"/>
          <w:numId w:val="20"/>
        </w:numPr>
        <w:ind w:firstLineChars="0"/>
      </w:pPr>
      <w:r>
        <w:rPr>
          <w:rFonts w:hint="eastAsia"/>
        </w:rPr>
        <w:t>使用</w:t>
      </w:r>
      <w:r>
        <w:rPr>
          <w:rFonts w:hint="eastAsia"/>
        </w:rPr>
        <w:t>CSS</w:t>
      </w:r>
      <w:r>
        <w:rPr>
          <w:rFonts w:hint="eastAsia"/>
        </w:rPr>
        <w:t>修饰元素边框。</w:t>
      </w:r>
    </w:p>
    <w:p w:rsidR="00BD564D" w:rsidRDefault="004F537F">
      <w:pPr>
        <w:pStyle w:val="af0"/>
        <w:numPr>
          <w:ilvl w:val="0"/>
          <w:numId w:val="20"/>
        </w:numPr>
        <w:ind w:firstLineChars="0"/>
      </w:pPr>
      <w:r>
        <w:rPr>
          <w:rFonts w:hint="eastAsia"/>
        </w:rPr>
        <w:t>使用</w:t>
      </w:r>
      <w:r>
        <w:rPr>
          <w:rFonts w:hint="eastAsia"/>
        </w:rPr>
        <w:t>CSS</w:t>
      </w:r>
      <w:r>
        <w:rPr>
          <w:rFonts w:hint="eastAsia"/>
        </w:rPr>
        <w:t>修饰元素内边距和外边距。</w:t>
      </w:r>
    </w:p>
    <w:p w:rsidR="00BD564D" w:rsidRDefault="004F537F">
      <w:pPr>
        <w:pStyle w:val="3"/>
      </w:pPr>
      <w:bookmarkStart w:id="80" w:name="_Toc6557"/>
      <w:r>
        <w:rPr>
          <w:rFonts w:hint="eastAsia"/>
        </w:rPr>
        <w:t xml:space="preserve">3.6.2 </w:t>
      </w:r>
      <w:r>
        <w:rPr>
          <w:rFonts w:hint="eastAsia"/>
        </w:rPr>
        <w:t>教学目标</w:t>
      </w:r>
      <w:bookmarkEnd w:id="80"/>
    </w:p>
    <w:p w:rsidR="00BD564D" w:rsidRDefault="004F537F">
      <w:pPr>
        <w:pStyle w:val="af0"/>
        <w:numPr>
          <w:ilvl w:val="0"/>
          <w:numId w:val="21"/>
        </w:numPr>
        <w:ind w:firstLineChars="0"/>
      </w:pPr>
      <w:r>
        <w:t>理解行内元素</w:t>
      </w:r>
      <w:r>
        <w:rPr>
          <w:rFonts w:hint="eastAsia"/>
        </w:rPr>
        <w:t>、</w:t>
      </w:r>
      <w:r>
        <w:t>块级元素的概念</w:t>
      </w:r>
      <w:r>
        <w:rPr>
          <w:rFonts w:hint="eastAsia"/>
        </w:rPr>
        <w:t>并掌握</w:t>
      </w:r>
      <w:r>
        <w:rPr>
          <w:rFonts w:hint="eastAsia"/>
        </w:rPr>
        <w:t>display</w:t>
      </w:r>
      <w:r>
        <w:rPr>
          <w:rFonts w:hint="eastAsia"/>
        </w:rPr>
        <w:t>属性的用法。</w:t>
      </w:r>
    </w:p>
    <w:p w:rsidR="00BD564D" w:rsidRDefault="004F537F">
      <w:pPr>
        <w:pStyle w:val="af0"/>
        <w:numPr>
          <w:ilvl w:val="0"/>
          <w:numId w:val="21"/>
        </w:numPr>
        <w:ind w:firstLineChars="0"/>
      </w:pPr>
      <w:r>
        <w:rPr>
          <w:rFonts w:hint="eastAsia"/>
        </w:rPr>
        <w:lastRenderedPageBreak/>
        <w:t>理解</w:t>
      </w:r>
      <w:r>
        <w:rPr>
          <w:rFonts w:hint="eastAsia"/>
        </w:rPr>
        <w:t>CSS</w:t>
      </w:r>
      <w:r>
        <w:rPr>
          <w:rFonts w:hint="eastAsia"/>
        </w:rPr>
        <w:t>盒子模型。</w:t>
      </w:r>
    </w:p>
    <w:p w:rsidR="00BD564D" w:rsidRDefault="004F537F">
      <w:pPr>
        <w:pStyle w:val="af0"/>
        <w:numPr>
          <w:ilvl w:val="0"/>
          <w:numId w:val="21"/>
        </w:numPr>
        <w:ind w:firstLineChars="0"/>
      </w:pPr>
      <w:r>
        <w:rPr>
          <w:rFonts w:hint="eastAsia"/>
        </w:rPr>
        <w:t>掌握使用</w:t>
      </w:r>
      <w:r>
        <w:rPr>
          <w:rFonts w:hint="eastAsia"/>
        </w:rPr>
        <w:t>CSS</w:t>
      </w:r>
      <w:r>
        <w:rPr>
          <w:rFonts w:hint="eastAsia"/>
        </w:rPr>
        <w:t>修饰元素大小的方法。</w:t>
      </w:r>
    </w:p>
    <w:p w:rsidR="00BD564D" w:rsidRDefault="004F537F">
      <w:pPr>
        <w:pStyle w:val="af0"/>
        <w:numPr>
          <w:ilvl w:val="0"/>
          <w:numId w:val="21"/>
        </w:numPr>
        <w:ind w:firstLineChars="0"/>
      </w:pPr>
      <w:r>
        <w:rPr>
          <w:rFonts w:hint="eastAsia"/>
        </w:rPr>
        <w:t>掌握使用</w:t>
      </w:r>
      <w:r>
        <w:rPr>
          <w:rFonts w:hint="eastAsia"/>
        </w:rPr>
        <w:t>CSS</w:t>
      </w:r>
      <w:r>
        <w:rPr>
          <w:rFonts w:hint="eastAsia"/>
        </w:rPr>
        <w:t>修饰元素边框的方法。</w:t>
      </w:r>
    </w:p>
    <w:p w:rsidR="00BD564D" w:rsidRDefault="004F537F">
      <w:pPr>
        <w:pStyle w:val="af0"/>
        <w:numPr>
          <w:ilvl w:val="0"/>
          <w:numId w:val="21"/>
        </w:numPr>
        <w:ind w:firstLineChars="0"/>
      </w:pPr>
      <w:r>
        <w:rPr>
          <w:rFonts w:hint="eastAsia"/>
        </w:rPr>
        <w:t>掌握使用</w:t>
      </w:r>
      <w:r>
        <w:rPr>
          <w:rFonts w:hint="eastAsia"/>
        </w:rPr>
        <w:t>CSS</w:t>
      </w:r>
      <w:r>
        <w:rPr>
          <w:rFonts w:hint="eastAsia"/>
        </w:rPr>
        <w:t>修饰元素内边距和外边距的方法。</w:t>
      </w:r>
    </w:p>
    <w:p w:rsidR="00BD564D" w:rsidRDefault="004F537F">
      <w:pPr>
        <w:pStyle w:val="3"/>
      </w:pPr>
      <w:bookmarkStart w:id="81" w:name="_Toc8910"/>
      <w:r>
        <w:rPr>
          <w:rFonts w:hint="eastAsia"/>
        </w:rPr>
        <w:t xml:space="preserve">3.6.3 </w:t>
      </w:r>
      <w:r>
        <w:rPr>
          <w:rFonts w:hint="eastAsia"/>
        </w:rPr>
        <w:t>重点难点</w:t>
      </w:r>
      <w:bookmarkEnd w:id="81"/>
    </w:p>
    <w:p w:rsidR="00BD564D" w:rsidRDefault="004F537F">
      <w:pPr>
        <w:pStyle w:val="af0"/>
        <w:numPr>
          <w:ilvl w:val="0"/>
          <w:numId w:val="22"/>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0"/>
        <w:numPr>
          <w:ilvl w:val="0"/>
          <w:numId w:val="22"/>
        </w:numPr>
        <w:ind w:firstLineChars="0"/>
      </w:pPr>
      <w:r>
        <w:rPr>
          <w:rFonts w:hint="eastAsia"/>
        </w:rPr>
        <w:t>CSS</w:t>
      </w:r>
      <w:r>
        <w:rPr>
          <w:rFonts w:hint="eastAsia"/>
        </w:rPr>
        <w:t>盒子模型简介。</w:t>
      </w:r>
    </w:p>
    <w:p w:rsidR="00BD564D" w:rsidRDefault="004F537F">
      <w:pPr>
        <w:pStyle w:val="af0"/>
        <w:numPr>
          <w:ilvl w:val="0"/>
          <w:numId w:val="22"/>
        </w:numPr>
        <w:ind w:firstLineChars="0"/>
      </w:pPr>
      <w:r>
        <w:rPr>
          <w:rFonts w:hint="eastAsia"/>
        </w:rPr>
        <w:t>使用</w:t>
      </w:r>
      <w:r>
        <w:rPr>
          <w:rFonts w:hint="eastAsia"/>
        </w:rPr>
        <w:t>CSS</w:t>
      </w:r>
      <w:r>
        <w:rPr>
          <w:rFonts w:hint="eastAsia"/>
        </w:rPr>
        <w:t>修饰元素边框。</w:t>
      </w:r>
    </w:p>
    <w:p w:rsidR="00BD564D" w:rsidRDefault="004F537F">
      <w:pPr>
        <w:pStyle w:val="af0"/>
        <w:numPr>
          <w:ilvl w:val="0"/>
          <w:numId w:val="22"/>
        </w:numPr>
        <w:ind w:firstLineChars="0"/>
      </w:pPr>
      <w:r>
        <w:rPr>
          <w:rFonts w:hint="eastAsia"/>
        </w:rPr>
        <w:t>使用</w:t>
      </w:r>
      <w:r>
        <w:rPr>
          <w:rFonts w:hint="eastAsia"/>
        </w:rPr>
        <w:t>CSS</w:t>
      </w:r>
      <w:r>
        <w:rPr>
          <w:rFonts w:hint="eastAsia"/>
        </w:rPr>
        <w:t>修饰元素内边距和外边距。</w:t>
      </w:r>
    </w:p>
    <w:p w:rsidR="00BD564D" w:rsidRDefault="004F537F">
      <w:pPr>
        <w:pStyle w:val="2"/>
      </w:pPr>
      <w:bookmarkStart w:id="82" w:name="_Toc21225"/>
      <w:r>
        <w:rPr>
          <w:rFonts w:hint="eastAsia"/>
        </w:rPr>
        <w:t xml:space="preserve">3.7 </w:t>
      </w:r>
      <w:r>
        <w:rPr>
          <w:rFonts w:hint="eastAsia"/>
        </w:rPr>
        <w:t>网页布局</w:t>
      </w:r>
      <w:bookmarkEnd w:id="82"/>
    </w:p>
    <w:p w:rsidR="00BD564D" w:rsidRDefault="004F537F">
      <w:pPr>
        <w:pStyle w:val="3"/>
      </w:pPr>
      <w:bookmarkStart w:id="83" w:name="_Toc7361"/>
      <w:r>
        <w:rPr>
          <w:rFonts w:hint="eastAsia"/>
        </w:rPr>
        <w:t xml:space="preserve">3.7.1 </w:t>
      </w:r>
      <w:r>
        <w:rPr>
          <w:rFonts w:hint="eastAsia"/>
        </w:rPr>
        <w:t>主要内容</w:t>
      </w:r>
      <w:bookmarkEnd w:id="83"/>
    </w:p>
    <w:p w:rsidR="00BD564D" w:rsidRDefault="004F537F">
      <w:pPr>
        <w:pStyle w:val="af0"/>
        <w:numPr>
          <w:ilvl w:val="0"/>
          <w:numId w:val="23"/>
        </w:numPr>
        <w:ind w:leftChars="200" w:left="420" w:firstLineChars="0" w:firstLine="0"/>
      </w:pPr>
      <w:r>
        <w:t>布局简介</w:t>
      </w:r>
      <w:r>
        <w:rPr>
          <w:rFonts w:hint="eastAsia"/>
        </w:rPr>
        <w:t>：布局概念、布局常见版式、布局的方法。</w:t>
      </w:r>
    </w:p>
    <w:p w:rsidR="00BD564D" w:rsidRDefault="004F537F">
      <w:pPr>
        <w:pStyle w:val="af0"/>
        <w:numPr>
          <w:ilvl w:val="0"/>
          <w:numId w:val="23"/>
        </w:numPr>
        <w:ind w:leftChars="200" w:left="420" w:firstLineChars="0" w:firstLine="0"/>
      </w:pPr>
      <w:r>
        <w:t>布局思想</w:t>
      </w:r>
      <w:r>
        <w:rPr>
          <w:rFonts w:hint="eastAsia"/>
        </w:rPr>
        <w:t>。</w:t>
      </w:r>
    </w:p>
    <w:p w:rsidR="00BD564D" w:rsidRDefault="004F537F">
      <w:pPr>
        <w:pStyle w:val="af0"/>
        <w:numPr>
          <w:ilvl w:val="0"/>
          <w:numId w:val="23"/>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0"/>
        <w:numPr>
          <w:ilvl w:val="0"/>
          <w:numId w:val="23"/>
        </w:numPr>
        <w:ind w:leftChars="200" w:left="420" w:firstLineChars="0" w:firstLine="0"/>
      </w:pPr>
      <w:r>
        <w:rPr>
          <w:rFonts w:hint="eastAsia"/>
        </w:rPr>
        <w:t>应用浮动</w:t>
      </w:r>
      <w:r>
        <w:rPr>
          <w:rFonts w:hint="eastAsia"/>
        </w:rPr>
        <w:t>float</w:t>
      </w:r>
      <w:r>
        <w:rPr>
          <w:rFonts w:hint="eastAsia"/>
        </w:rPr>
        <w:t>。</w:t>
      </w:r>
    </w:p>
    <w:p w:rsidR="00BD564D" w:rsidRDefault="004F537F">
      <w:pPr>
        <w:pStyle w:val="af0"/>
        <w:numPr>
          <w:ilvl w:val="0"/>
          <w:numId w:val="23"/>
        </w:numPr>
        <w:ind w:leftChars="200" w:left="420" w:firstLineChars="0" w:firstLine="0"/>
      </w:pPr>
      <w:r>
        <w:rPr>
          <w:rFonts w:hint="eastAsia"/>
        </w:rPr>
        <w:t>float</w:t>
      </w:r>
      <w:r>
        <w:rPr>
          <w:rFonts w:hint="eastAsia"/>
        </w:rPr>
        <w:t>所产生的问题。</w:t>
      </w:r>
    </w:p>
    <w:p w:rsidR="00BD564D" w:rsidRDefault="004F537F">
      <w:pPr>
        <w:pStyle w:val="af0"/>
        <w:numPr>
          <w:ilvl w:val="0"/>
          <w:numId w:val="23"/>
        </w:numPr>
        <w:ind w:leftChars="200" w:left="420" w:firstLineChars="0" w:firstLine="0"/>
      </w:pPr>
      <w:r>
        <w:t>相对定位</w:t>
      </w:r>
      <w:r>
        <w:rPr>
          <w:rFonts w:hint="eastAsia"/>
        </w:rPr>
        <w:t>、</w:t>
      </w:r>
      <w:r>
        <w:t>绝对定位</w:t>
      </w:r>
      <w:r>
        <w:rPr>
          <w:rFonts w:hint="eastAsia"/>
        </w:rPr>
        <w:t>。</w:t>
      </w:r>
    </w:p>
    <w:p w:rsidR="00BD564D" w:rsidRDefault="004F537F">
      <w:pPr>
        <w:pStyle w:val="af0"/>
        <w:numPr>
          <w:ilvl w:val="0"/>
          <w:numId w:val="23"/>
        </w:numPr>
        <w:ind w:leftChars="200" w:left="420" w:firstLineChars="0" w:firstLine="0"/>
      </w:pPr>
      <w:r>
        <w:rPr>
          <w:rFonts w:hint="eastAsia"/>
        </w:rPr>
        <w:t>布局示例。</w:t>
      </w:r>
    </w:p>
    <w:p w:rsidR="00BD564D" w:rsidRDefault="004F537F">
      <w:pPr>
        <w:pStyle w:val="3"/>
      </w:pPr>
      <w:bookmarkStart w:id="84" w:name="_Toc14642"/>
      <w:r>
        <w:rPr>
          <w:rFonts w:hint="eastAsia"/>
        </w:rPr>
        <w:t xml:space="preserve">3.7.2 </w:t>
      </w:r>
      <w:r>
        <w:rPr>
          <w:rFonts w:hint="eastAsia"/>
        </w:rPr>
        <w:t>教学目标</w:t>
      </w:r>
      <w:bookmarkEnd w:id="84"/>
    </w:p>
    <w:p w:rsidR="00BD564D" w:rsidRDefault="004F537F">
      <w:pPr>
        <w:pStyle w:val="af0"/>
        <w:numPr>
          <w:ilvl w:val="0"/>
          <w:numId w:val="24"/>
        </w:numPr>
        <w:ind w:leftChars="200" w:left="420" w:firstLineChars="0" w:firstLine="0"/>
      </w:pPr>
      <w:r>
        <w:t>理解</w:t>
      </w:r>
      <w:r>
        <w:rPr>
          <w:rFonts w:hint="eastAsia"/>
        </w:rPr>
        <w:t>布局概念、布局常见版式及布局的方法。</w:t>
      </w:r>
    </w:p>
    <w:p w:rsidR="00BD564D" w:rsidRDefault="004F537F">
      <w:pPr>
        <w:pStyle w:val="af0"/>
        <w:numPr>
          <w:ilvl w:val="0"/>
          <w:numId w:val="24"/>
        </w:numPr>
        <w:ind w:leftChars="200" w:left="420" w:firstLineChars="0" w:firstLine="0"/>
      </w:pPr>
      <w:r>
        <w:t>理解布局思想</w:t>
      </w:r>
      <w:r>
        <w:rPr>
          <w:rFonts w:hint="eastAsia"/>
        </w:rPr>
        <w:t>。</w:t>
      </w:r>
    </w:p>
    <w:p w:rsidR="00BD564D" w:rsidRDefault="004F537F">
      <w:pPr>
        <w:pStyle w:val="af0"/>
        <w:numPr>
          <w:ilvl w:val="0"/>
          <w:numId w:val="24"/>
        </w:numPr>
        <w:ind w:leftChars="200" w:left="420" w:firstLineChars="0" w:firstLine="0"/>
      </w:pPr>
      <w:r>
        <w:rPr>
          <w:rFonts w:hint="eastAsia"/>
        </w:rPr>
        <w:t>掌握结构性标签</w:t>
      </w:r>
      <w:r>
        <w:rPr>
          <w:rFonts w:hint="eastAsia"/>
        </w:rPr>
        <w:t>&lt;div&gt;</w:t>
      </w:r>
      <w:r>
        <w:rPr>
          <w:rFonts w:hint="eastAsia"/>
        </w:rPr>
        <w:t>、</w:t>
      </w:r>
      <w:r>
        <w:rPr>
          <w:rFonts w:hint="eastAsia"/>
        </w:rPr>
        <w:t>&lt;span&gt;</w:t>
      </w:r>
      <w:r>
        <w:rPr>
          <w:rFonts w:hint="eastAsia"/>
        </w:rPr>
        <w:t>的使用方法。</w:t>
      </w:r>
    </w:p>
    <w:p w:rsidR="00BD564D" w:rsidRDefault="004F537F">
      <w:pPr>
        <w:pStyle w:val="af0"/>
        <w:numPr>
          <w:ilvl w:val="0"/>
          <w:numId w:val="24"/>
        </w:numPr>
        <w:ind w:leftChars="200" w:left="420" w:firstLineChars="0" w:firstLine="0"/>
      </w:pPr>
      <w:r>
        <w:rPr>
          <w:rFonts w:hint="eastAsia"/>
        </w:rPr>
        <w:t>掌握浮动</w:t>
      </w:r>
      <w:r>
        <w:rPr>
          <w:rFonts w:hint="eastAsia"/>
        </w:rPr>
        <w:t>float</w:t>
      </w:r>
      <w:r>
        <w:rPr>
          <w:rFonts w:hint="eastAsia"/>
        </w:rPr>
        <w:t>的使用方法。</w:t>
      </w:r>
    </w:p>
    <w:p w:rsidR="00BD564D" w:rsidRDefault="004F537F">
      <w:pPr>
        <w:pStyle w:val="af0"/>
        <w:numPr>
          <w:ilvl w:val="0"/>
          <w:numId w:val="24"/>
        </w:numPr>
        <w:ind w:leftChars="200" w:left="420" w:firstLineChars="0" w:firstLine="0"/>
      </w:pPr>
      <w:r>
        <w:rPr>
          <w:rFonts w:hint="eastAsia"/>
        </w:rPr>
        <w:t>了解</w:t>
      </w:r>
      <w:r>
        <w:rPr>
          <w:rFonts w:hint="eastAsia"/>
        </w:rPr>
        <w:t>float</w:t>
      </w:r>
      <w:r>
        <w:rPr>
          <w:rFonts w:hint="eastAsia"/>
        </w:rPr>
        <w:t>所产生的问题并掌握解决方法。</w:t>
      </w:r>
    </w:p>
    <w:p w:rsidR="00BD564D" w:rsidRDefault="004F537F">
      <w:pPr>
        <w:pStyle w:val="af0"/>
        <w:numPr>
          <w:ilvl w:val="0"/>
          <w:numId w:val="24"/>
        </w:numPr>
        <w:ind w:leftChars="200" w:left="420" w:firstLineChars="0" w:firstLine="0"/>
      </w:pPr>
      <w:r>
        <w:t>掌握相对定位</w:t>
      </w:r>
      <w:r>
        <w:rPr>
          <w:rFonts w:hint="eastAsia"/>
        </w:rPr>
        <w:t>、</w:t>
      </w:r>
      <w:r>
        <w:t>绝对定位的使用方法</w:t>
      </w:r>
      <w:r>
        <w:rPr>
          <w:rFonts w:hint="eastAsia"/>
        </w:rPr>
        <w:t>。</w:t>
      </w:r>
    </w:p>
    <w:p w:rsidR="00BD564D" w:rsidRDefault="004F537F">
      <w:pPr>
        <w:pStyle w:val="3"/>
      </w:pPr>
      <w:bookmarkStart w:id="85" w:name="_Toc7331"/>
      <w:r>
        <w:rPr>
          <w:rFonts w:hint="eastAsia"/>
        </w:rPr>
        <w:lastRenderedPageBreak/>
        <w:t xml:space="preserve">3.7.3 </w:t>
      </w:r>
      <w:r>
        <w:rPr>
          <w:rFonts w:hint="eastAsia"/>
        </w:rPr>
        <w:t>重点难点</w:t>
      </w:r>
      <w:bookmarkEnd w:id="85"/>
    </w:p>
    <w:p w:rsidR="00BD564D" w:rsidRDefault="004F537F">
      <w:pPr>
        <w:pStyle w:val="af0"/>
        <w:numPr>
          <w:ilvl w:val="0"/>
          <w:numId w:val="25"/>
        </w:numPr>
        <w:ind w:leftChars="200" w:left="420" w:firstLineChars="0" w:firstLine="0"/>
      </w:pPr>
      <w:r>
        <w:t>布局简介</w:t>
      </w:r>
      <w:r>
        <w:rPr>
          <w:rFonts w:hint="eastAsia"/>
        </w:rPr>
        <w:t>：布局概念、布局的方法。</w:t>
      </w:r>
    </w:p>
    <w:p w:rsidR="00BD564D" w:rsidRDefault="004F537F">
      <w:pPr>
        <w:pStyle w:val="af0"/>
        <w:numPr>
          <w:ilvl w:val="0"/>
          <w:numId w:val="25"/>
        </w:numPr>
        <w:ind w:leftChars="200" w:left="420" w:firstLineChars="0" w:firstLine="0"/>
      </w:pPr>
      <w:r>
        <w:t>布局思想</w:t>
      </w:r>
      <w:r>
        <w:rPr>
          <w:rFonts w:hint="eastAsia"/>
        </w:rPr>
        <w:t>。</w:t>
      </w:r>
    </w:p>
    <w:p w:rsidR="00BD564D" w:rsidRDefault="004F537F">
      <w:pPr>
        <w:pStyle w:val="af0"/>
        <w:numPr>
          <w:ilvl w:val="0"/>
          <w:numId w:val="25"/>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0"/>
        <w:numPr>
          <w:ilvl w:val="0"/>
          <w:numId w:val="25"/>
        </w:numPr>
        <w:ind w:leftChars="200" w:left="420" w:firstLineChars="0" w:firstLine="0"/>
      </w:pPr>
      <w:r>
        <w:rPr>
          <w:rFonts w:hint="eastAsia"/>
        </w:rPr>
        <w:t>应用浮动</w:t>
      </w:r>
      <w:r>
        <w:rPr>
          <w:rFonts w:hint="eastAsia"/>
        </w:rPr>
        <w:t>float</w:t>
      </w:r>
      <w:r>
        <w:rPr>
          <w:rFonts w:hint="eastAsia"/>
        </w:rPr>
        <w:t>。</w:t>
      </w:r>
    </w:p>
    <w:p w:rsidR="00BD564D" w:rsidRDefault="004F537F">
      <w:pPr>
        <w:pStyle w:val="2"/>
        <w:rPr>
          <w:color w:val="000000"/>
        </w:rPr>
      </w:pPr>
      <w:bookmarkStart w:id="86" w:name="_Toc5113"/>
      <w:r>
        <w:rPr>
          <w:rFonts w:hint="eastAsia"/>
        </w:rPr>
        <w:t xml:space="preserve">3.8 </w:t>
      </w:r>
      <w:r>
        <w:rPr>
          <w:rFonts w:hint="eastAsia"/>
        </w:rPr>
        <w:t>知识总结</w:t>
      </w:r>
      <w:bookmarkEnd w:id="86"/>
    </w:p>
    <w:p w:rsidR="00BD564D" w:rsidRDefault="004F537F">
      <w:pPr>
        <w:pStyle w:val="3"/>
      </w:pPr>
      <w:bookmarkStart w:id="87" w:name="_Toc9513"/>
      <w:r>
        <w:rPr>
          <w:rFonts w:hint="eastAsia"/>
        </w:rPr>
        <w:t xml:space="preserve">3.8.1 </w:t>
      </w:r>
      <w:r>
        <w:rPr>
          <w:rFonts w:hint="eastAsia"/>
        </w:rPr>
        <w:t>主要内容</w:t>
      </w:r>
      <w:bookmarkEnd w:id="87"/>
    </w:p>
    <w:p w:rsidR="00BD564D" w:rsidRDefault="004F537F">
      <w:pPr>
        <w:pStyle w:val="af0"/>
        <w:numPr>
          <w:ilvl w:val="0"/>
          <w:numId w:val="26"/>
        </w:numPr>
        <w:ind w:firstLineChars="0"/>
      </w:pPr>
      <w:r>
        <w:rPr>
          <w:rFonts w:hint="eastAsia"/>
        </w:rPr>
        <w:t>HTML</w:t>
      </w:r>
      <w:r>
        <w:rPr>
          <w:rFonts w:hint="eastAsia"/>
        </w:rPr>
        <w:t>知识总结。</w:t>
      </w:r>
    </w:p>
    <w:p w:rsidR="00BD564D" w:rsidRDefault="004F537F">
      <w:pPr>
        <w:pStyle w:val="af0"/>
        <w:numPr>
          <w:ilvl w:val="0"/>
          <w:numId w:val="26"/>
        </w:numPr>
        <w:ind w:firstLineChars="0"/>
      </w:pPr>
      <w:r>
        <w:rPr>
          <w:rFonts w:hint="eastAsia"/>
        </w:rPr>
        <w:t>CSS</w:t>
      </w:r>
      <w:r>
        <w:rPr>
          <w:rFonts w:hint="eastAsia"/>
        </w:rPr>
        <w:t>知识总结。</w:t>
      </w:r>
    </w:p>
    <w:p w:rsidR="00BD564D" w:rsidRDefault="004F537F">
      <w:pPr>
        <w:pStyle w:val="af0"/>
        <w:numPr>
          <w:ilvl w:val="0"/>
          <w:numId w:val="26"/>
        </w:numPr>
        <w:ind w:firstLineChars="0"/>
      </w:pPr>
      <w:r>
        <w:rPr>
          <w:rFonts w:hint="eastAsia"/>
        </w:rPr>
        <w:t>DIV+CSS</w:t>
      </w:r>
      <w:r>
        <w:rPr>
          <w:rFonts w:hint="eastAsia"/>
        </w:rPr>
        <w:t>网页布局。</w:t>
      </w:r>
    </w:p>
    <w:p w:rsidR="00BD564D" w:rsidRDefault="004F537F">
      <w:pPr>
        <w:pStyle w:val="3"/>
      </w:pPr>
      <w:bookmarkStart w:id="88" w:name="_Toc14189"/>
      <w:r>
        <w:rPr>
          <w:rFonts w:hint="eastAsia"/>
        </w:rPr>
        <w:t xml:space="preserve">3.8.2 </w:t>
      </w:r>
      <w:r>
        <w:rPr>
          <w:rFonts w:hint="eastAsia"/>
        </w:rPr>
        <w:t>教学目标</w:t>
      </w:r>
      <w:bookmarkEnd w:id="88"/>
    </w:p>
    <w:p w:rsidR="00BD564D" w:rsidRDefault="004F537F">
      <w:pPr>
        <w:pStyle w:val="af0"/>
        <w:numPr>
          <w:ilvl w:val="0"/>
          <w:numId w:val="27"/>
        </w:numPr>
        <w:ind w:firstLineChars="0"/>
      </w:pPr>
      <w:r>
        <w:rPr>
          <w:rFonts w:hint="eastAsia"/>
        </w:rPr>
        <w:t>掌握</w:t>
      </w:r>
      <w:r>
        <w:rPr>
          <w:rFonts w:hint="eastAsia"/>
        </w:rPr>
        <w:t>DIV+CSS</w:t>
      </w:r>
      <w:r>
        <w:rPr>
          <w:rFonts w:hint="eastAsia"/>
        </w:rPr>
        <w:t>网页布局方法。</w:t>
      </w:r>
    </w:p>
    <w:p w:rsidR="00BD564D" w:rsidRDefault="004F537F">
      <w:pPr>
        <w:pStyle w:val="3"/>
      </w:pPr>
      <w:bookmarkStart w:id="89" w:name="_Toc27864"/>
      <w:r>
        <w:rPr>
          <w:rFonts w:hint="eastAsia"/>
        </w:rPr>
        <w:t xml:space="preserve">3.8.3 </w:t>
      </w:r>
      <w:r>
        <w:rPr>
          <w:rFonts w:hint="eastAsia"/>
        </w:rPr>
        <w:t>重点难点</w:t>
      </w:r>
      <w:bookmarkEnd w:id="89"/>
    </w:p>
    <w:p w:rsidR="00BD564D" w:rsidRDefault="004F537F">
      <w:pPr>
        <w:pStyle w:val="af0"/>
        <w:numPr>
          <w:ilvl w:val="0"/>
          <w:numId w:val="28"/>
        </w:numPr>
        <w:ind w:firstLineChars="0"/>
      </w:pPr>
      <w:r>
        <w:rPr>
          <w:rFonts w:hint="eastAsia"/>
        </w:rPr>
        <w:t>掌握</w:t>
      </w:r>
      <w:r>
        <w:rPr>
          <w:rFonts w:hint="eastAsia"/>
        </w:rPr>
        <w:t>DIV+CSS</w:t>
      </w:r>
      <w:r>
        <w:rPr>
          <w:rFonts w:hint="eastAsia"/>
        </w:rPr>
        <w:t>网页布局方法。</w:t>
      </w:r>
    </w:p>
    <w:p w:rsidR="00BD564D" w:rsidRDefault="004F537F">
      <w:pPr>
        <w:pStyle w:val="2"/>
      </w:pPr>
      <w:bookmarkStart w:id="90" w:name="_Toc3815"/>
      <w:r>
        <w:rPr>
          <w:rFonts w:hint="eastAsia"/>
        </w:rPr>
        <w:t xml:space="preserve">3.9 </w:t>
      </w:r>
      <w:r>
        <w:rPr>
          <w:rFonts w:hint="eastAsia"/>
        </w:rPr>
        <w:t>网页实战大作业</w:t>
      </w:r>
      <w:bookmarkEnd w:id="90"/>
    </w:p>
    <w:p w:rsidR="00BD564D" w:rsidRDefault="00BD564D">
      <w:pPr>
        <w:pStyle w:val="af0"/>
        <w:ind w:left="480" w:firstLineChars="0" w:firstLine="0"/>
      </w:pPr>
    </w:p>
    <w:p w:rsidR="00BD564D" w:rsidRDefault="00BD564D">
      <w:pPr>
        <w:pStyle w:val="af0"/>
        <w:ind w:left="480" w:firstLineChars="0" w:firstLine="0"/>
      </w:pPr>
    </w:p>
    <w:p w:rsidR="00BD564D" w:rsidRDefault="00BD564D">
      <w:pPr>
        <w:pStyle w:val="af0"/>
        <w:ind w:left="480" w:firstLineChars="0" w:firstLine="0"/>
      </w:pPr>
    </w:p>
    <w:p w:rsidR="00BD564D" w:rsidRDefault="004F537F">
      <w:pPr>
        <w:pStyle w:val="1"/>
      </w:pPr>
      <w:bookmarkStart w:id="91" w:name="_Toc300162377"/>
      <w:bookmarkStart w:id="92" w:name="_Toc300162416"/>
      <w:bookmarkStart w:id="93" w:name="_Toc300162569"/>
      <w:bookmarkStart w:id="94" w:name="_Toc3319"/>
      <w:r>
        <w:rPr>
          <w:rFonts w:hint="eastAsia"/>
        </w:rPr>
        <w:lastRenderedPageBreak/>
        <w:t>第四部分　相关资料</w:t>
      </w:r>
      <w:bookmarkEnd w:id="91"/>
      <w:bookmarkEnd w:id="92"/>
      <w:bookmarkEnd w:id="93"/>
      <w:bookmarkEnd w:id="94"/>
    </w:p>
    <w:p w:rsidR="00BD564D" w:rsidRDefault="004F537F">
      <w:pPr>
        <w:pStyle w:val="2"/>
      </w:pPr>
      <w:bookmarkStart w:id="95" w:name="_Toc285620565"/>
      <w:bookmarkStart w:id="96" w:name="_Toc9343"/>
      <w:r>
        <w:rPr>
          <w:rFonts w:hint="eastAsia"/>
        </w:rPr>
        <w:t>教材</w:t>
      </w:r>
      <w:bookmarkEnd w:id="95"/>
      <w:bookmarkEnd w:id="96"/>
    </w:p>
    <w:p w:rsidR="00BD564D" w:rsidRDefault="004F537F">
      <w:pPr>
        <w:numPr>
          <w:ilvl w:val="0"/>
          <w:numId w:val="29"/>
        </w:numPr>
        <w:rPr>
          <w:sz w:val="24"/>
        </w:rPr>
      </w:pPr>
      <w:r>
        <w:rPr>
          <w:rFonts w:hint="eastAsia"/>
          <w:sz w:val="24"/>
        </w:rPr>
        <w:t>《网页设计与开发</w:t>
      </w:r>
      <w:r>
        <w:rPr>
          <w:rFonts w:hint="eastAsia"/>
          <w:sz w:val="24"/>
        </w:rPr>
        <w:t xml:space="preserve"> </w:t>
      </w:r>
      <w:r>
        <w:rPr>
          <w:rFonts w:hint="eastAsia"/>
          <w:sz w:val="24"/>
        </w:rPr>
        <w:t>—</w:t>
      </w:r>
      <w:r>
        <w:rPr>
          <w:rFonts w:hint="eastAsia"/>
          <w:sz w:val="24"/>
        </w:rPr>
        <w:t xml:space="preserve"> HTML</w:t>
      </w:r>
      <w:r>
        <w:rPr>
          <w:rFonts w:hint="eastAsia"/>
          <w:sz w:val="24"/>
        </w:rPr>
        <w:t>、</w:t>
      </w:r>
      <w:r>
        <w:rPr>
          <w:rFonts w:hint="eastAsia"/>
          <w:sz w:val="24"/>
        </w:rPr>
        <w:t>CSS</w:t>
      </w:r>
      <w:r>
        <w:rPr>
          <w:rFonts w:hint="eastAsia"/>
          <w:sz w:val="24"/>
        </w:rPr>
        <w:t>、</w:t>
      </w:r>
      <w:r>
        <w:rPr>
          <w:rFonts w:hint="eastAsia"/>
          <w:sz w:val="24"/>
        </w:rPr>
        <w:t>JavaScript</w:t>
      </w:r>
      <w:r>
        <w:rPr>
          <w:rFonts w:hint="eastAsia"/>
          <w:sz w:val="24"/>
        </w:rPr>
        <w:t>》王维虎</w:t>
      </w:r>
      <w:r>
        <w:rPr>
          <w:rFonts w:hint="eastAsia"/>
          <w:sz w:val="24"/>
        </w:rPr>
        <w:t xml:space="preserve"> </w:t>
      </w:r>
      <w:r>
        <w:rPr>
          <w:rFonts w:hint="eastAsia"/>
          <w:sz w:val="24"/>
        </w:rPr>
        <w:t>宫婷</w:t>
      </w:r>
      <w:r>
        <w:rPr>
          <w:rFonts w:hint="eastAsia"/>
          <w:sz w:val="24"/>
        </w:rPr>
        <w:t xml:space="preserve"> </w:t>
      </w:r>
      <w:r>
        <w:rPr>
          <w:rFonts w:hint="eastAsia"/>
          <w:sz w:val="24"/>
        </w:rPr>
        <w:t>编著</w:t>
      </w:r>
      <w:r>
        <w:rPr>
          <w:rFonts w:hint="eastAsia"/>
          <w:sz w:val="24"/>
        </w:rPr>
        <w:t xml:space="preserve"> </w:t>
      </w:r>
      <w:r>
        <w:rPr>
          <w:rFonts w:hint="eastAsia"/>
          <w:sz w:val="24"/>
        </w:rPr>
        <w:t>人民邮电出版社</w:t>
      </w:r>
      <w:r>
        <w:rPr>
          <w:rFonts w:hint="eastAsia"/>
          <w:sz w:val="24"/>
        </w:rPr>
        <w:t xml:space="preserve"> 2014</w:t>
      </w:r>
      <w:r>
        <w:rPr>
          <w:rFonts w:hint="eastAsia"/>
          <w:sz w:val="24"/>
        </w:rPr>
        <w:t>年</w:t>
      </w:r>
      <w:r>
        <w:rPr>
          <w:rFonts w:hint="eastAsia"/>
          <w:sz w:val="24"/>
        </w:rPr>
        <w:t>7</w:t>
      </w:r>
      <w:r>
        <w:rPr>
          <w:rFonts w:hint="eastAsia"/>
          <w:sz w:val="24"/>
        </w:rPr>
        <w:t>月第</w:t>
      </w:r>
      <w:r>
        <w:rPr>
          <w:rFonts w:hint="eastAsia"/>
          <w:sz w:val="24"/>
        </w:rPr>
        <w:t>1</w:t>
      </w:r>
      <w:r>
        <w:rPr>
          <w:rFonts w:hint="eastAsia"/>
          <w:sz w:val="24"/>
        </w:rPr>
        <w:t>版</w:t>
      </w:r>
      <w:r>
        <w:rPr>
          <w:rFonts w:hint="eastAsia"/>
          <w:sz w:val="24"/>
        </w:rPr>
        <w:t xml:space="preserve"> 59.8</w:t>
      </w:r>
      <w:r>
        <w:rPr>
          <w:rFonts w:hint="eastAsia"/>
          <w:sz w:val="24"/>
        </w:rPr>
        <w:t>元</w:t>
      </w:r>
    </w:p>
    <w:p w:rsidR="00BD564D" w:rsidRDefault="004F537F">
      <w:pPr>
        <w:pStyle w:val="2"/>
      </w:pPr>
      <w:bookmarkStart w:id="97" w:name="_Toc285620566"/>
      <w:bookmarkStart w:id="98" w:name="_Toc11626"/>
      <w:r>
        <w:rPr>
          <w:rFonts w:hint="eastAsia"/>
        </w:rPr>
        <w:t>参考书目</w:t>
      </w:r>
      <w:bookmarkEnd w:id="97"/>
      <w:bookmarkEnd w:id="98"/>
    </w:p>
    <w:p w:rsidR="00BD564D" w:rsidRDefault="004F537F">
      <w:pPr>
        <w:pStyle w:val="af0"/>
        <w:numPr>
          <w:ilvl w:val="0"/>
          <w:numId w:val="30"/>
        </w:numPr>
        <w:ind w:firstLineChars="0"/>
      </w:pPr>
      <w:r>
        <w:rPr>
          <w:rFonts w:hint="eastAsia"/>
        </w:rPr>
        <w:t>《</w:t>
      </w:r>
      <w:r>
        <w:rPr>
          <w:rFonts w:hint="eastAsia"/>
        </w:rPr>
        <w:t>HTML</w:t>
      </w:r>
      <w:r>
        <w:rPr>
          <w:rFonts w:hint="eastAsia"/>
        </w:rPr>
        <w:t>、</w:t>
      </w:r>
      <w:r>
        <w:rPr>
          <w:rFonts w:hint="eastAsia"/>
        </w:rPr>
        <w:t>CSS</w:t>
      </w:r>
      <w:r>
        <w:rPr>
          <w:rFonts w:hint="eastAsia"/>
        </w:rPr>
        <w:t>、</w:t>
      </w:r>
      <w:r>
        <w:rPr>
          <w:rFonts w:hint="eastAsia"/>
        </w:rPr>
        <w:t>JavaScript</w:t>
      </w:r>
      <w:r>
        <w:rPr>
          <w:rFonts w:hint="eastAsia"/>
        </w:rPr>
        <w:t>整合详解》</w:t>
      </w:r>
      <w:r>
        <w:rPr>
          <w:rFonts w:hint="eastAsia"/>
        </w:rPr>
        <w:t xml:space="preserve"> </w:t>
      </w:r>
      <w:r>
        <w:rPr>
          <w:rFonts w:hint="eastAsia"/>
        </w:rPr>
        <w:t>王建涛</w:t>
      </w:r>
      <w:r>
        <w:rPr>
          <w:rFonts w:hint="eastAsia"/>
        </w:rPr>
        <w:t xml:space="preserve"> </w:t>
      </w:r>
      <w:r>
        <w:rPr>
          <w:rFonts w:hint="eastAsia"/>
        </w:rPr>
        <w:t>编著</w:t>
      </w:r>
      <w:r>
        <w:rPr>
          <w:rFonts w:hint="eastAsia"/>
        </w:rPr>
        <w:t xml:space="preserve"> </w:t>
      </w:r>
      <w:r>
        <w:rPr>
          <w:rFonts w:hint="eastAsia"/>
        </w:rPr>
        <w:t>机械工业出版社</w:t>
      </w:r>
      <w:r>
        <w:rPr>
          <w:rFonts w:hint="eastAsia"/>
        </w:rPr>
        <w:t xml:space="preserve"> 2009</w:t>
      </w:r>
      <w:r>
        <w:rPr>
          <w:rFonts w:hint="eastAsia"/>
        </w:rPr>
        <w:t>年</w:t>
      </w:r>
      <w:r>
        <w:rPr>
          <w:rFonts w:hint="eastAsia"/>
        </w:rPr>
        <w:t>1</w:t>
      </w:r>
      <w:r>
        <w:rPr>
          <w:rFonts w:hint="eastAsia"/>
        </w:rPr>
        <w:t>月</w:t>
      </w:r>
    </w:p>
    <w:p w:rsidR="00BD564D" w:rsidRDefault="004F537F">
      <w:pPr>
        <w:numPr>
          <w:ilvl w:val="0"/>
          <w:numId w:val="31"/>
        </w:numPr>
        <w:spacing w:line="360" w:lineRule="auto"/>
        <w:ind w:firstLine="6"/>
        <w:jc w:val="left"/>
        <w:rPr>
          <w:sz w:val="24"/>
        </w:rPr>
      </w:pPr>
      <w:r>
        <w:rPr>
          <w:rFonts w:hint="eastAsia"/>
          <w:sz w:val="24"/>
        </w:rPr>
        <w:t>Christopher Schmitt</w:t>
      </w:r>
      <w:r>
        <w:rPr>
          <w:rFonts w:hint="eastAsia"/>
          <w:sz w:val="24"/>
        </w:rPr>
        <w:t>、</w:t>
      </w:r>
      <w:r>
        <w:rPr>
          <w:rFonts w:hint="eastAsia"/>
          <w:sz w:val="24"/>
        </w:rPr>
        <w:t>Todd Dominey</w:t>
      </w:r>
      <w:r>
        <w:rPr>
          <w:sz w:val="24"/>
        </w:rPr>
        <w:t xml:space="preserve"> </w:t>
      </w:r>
      <w:r>
        <w:rPr>
          <w:sz w:val="24"/>
        </w:rPr>
        <w:t>编著</w:t>
      </w:r>
      <w:r>
        <w:rPr>
          <w:rFonts w:hint="eastAsia"/>
          <w:sz w:val="24"/>
        </w:rPr>
        <w:t xml:space="preserve"> </w:t>
      </w:r>
      <w:r>
        <w:rPr>
          <w:rFonts w:hint="eastAsia"/>
          <w:sz w:val="24"/>
        </w:rPr>
        <w:t>窦朝晖</w:t>
      </w:r>
      <w:r>
        <w:rPr>
          <w:rFonts w:hint="eastAsia"/>
          <w:sz w:val="24"/>
        </w:rPr>
        <w:t xml:space="preserve"> </w:t>
      </w:r>
      <w:r>
        <w:rPr>
          <w:rFonts w:hint="eastAsia"/>
          <w:sz w:val="24"/>
        </w:rPr>
        <w:t>译</w:t>
      </w:r>
      <w:r>
        <w:rPr>
          <w:sz w:val="24"/>
        </w:rPr>
        <w:t xml:space="preserve"> </w:t>
      </w:r>
      <w:r>
        <w:rPr>
          <w:sz w:val="24"/>
        </w:rPr>
        <w:t>《</w:t>
      </w:r>
      <w:r>
        <w:rPr>
          <w:rFonts w:hint="eastAsia"/>
          <w:sz w:val="24"/>
        </w:rPr>
        <w:t>CSS Web</w:t>
      </w:r>
      <w:r>
        <w:rPr>
          <w:rFonts w:hint="eastAsia"/>
          <w:sz w:val="24"/>
        </w:rPr>
        <w:t>设计高级教程</w:t>
      </w:r>
      <w:r>
        <w:rPr>
          <w:sz w:val="24"/>
        </w:rPr>
        <w:t>》</w:t>
      </w:r>
      <w:r>
        <w:rPr>
          <w:rFonts w:hint="eastAsia"/>
          <w:sz w:val="24"/>
        </w:rPr>
        <w:t xml:space="preserve"> </w:t>
      </w:r>
      <w:r>
        <w:rPr>
          <w:rFonts w:hint="eastAsia"/>
          <w:sz w:val="24"/>
        </w:rPr>
        <w:t>清华大学</w:t>
      </w:r>
      <w:r>
        <w:rPr>
          <w:sz w:val="24"/>
        </w:rPr>
        <w:t>出版社</w:t>
      </w:r>
      <w:r>
        <w:rPr>
          <w:rFonts w:hint="eastAsia"/>
          <w:sz w:val="24"/>
        </w:rPr>
        <w:t xml:space="preserve"> 2009</w:t>
      </w:r>
      <w:r>
        <w:rPr>
          <w:sz w:val="24"/>
        </w:rPr>
        <w:t>年</w:t>
      </w:r>
      <w:r>
        <w:rPr>
          <w:rFonts w:hint="eastAsia"/>
          <w:sz w:val="24"/>
        </w:rPr>
        <w:t>7</w:t>
      </w:r>
      <w:r>
        <w:rPr>
          <w:sz w:val="24"/>
        </w:rPr>
        <w:t>月第</w:t>
      </w:r>
      <w:r>
        <w:rPr>
          <w:sz w:val="24"/>
        </w:rPr>
        <w:t>1</w:t>
      </w:r>
      <w:r>
        <w:rPr>
          <w:sz w:val="24"/>
        </w:rPr>
        <w:t>版</w:t>
      </w:r>
      <w:r>
        <w:rPr>
          <w:sz w:val="24"/>
        </w:rPr>
        <w:t xml:space="preserve"> 6</w:t>
      </w:r>
      <w:r>
        <w:rPr>
          <w:rFonts w:hint="eastAsia"/>
          <w:sz w:val="24"/>
        </w:rPr>
        <w:t>8</w:t>
      </w:r>
      <w:r>
        <w:rPr>
          <w:sz w:val="24"/>
        </w:rPr>
        <w:t>元</w:t>
      </w:r>
    </w:p>
    <w:p w:rsidR="00BD564D" w:rsidRDefault="004F537F">
      <w:pPr>
        <w:numPr>
          <w:ilvl w:val="0"/>
          <w:numId w:val="31"/>
        </w:numPr>
        <w:spacing w:line="360" w:lineRule="auto"/>
        <w:ind w:firstLine="6"/>
        <w:jc w:val="left"/>
        <w:rPr>
          <w:sz w:val="24"/>
        </w:rPr>
      </w:pPr>
      <w:r>
        <w:rPr>
          <w:rFonts w:hint="eastAsia"/>
          <w:sz w:val="24"/>
        </w:rPr>
        <w:t>David Sawyer McFarland</w:t>
      </w:r>
      <w:r>
        <w:rPr>
          <w:sz w:val="24"/>
        </w:rPr>
        <w:t xml:space="preserve">　编著</w:t>
      </w:r>
      <w:r>
        <w:rPr>
          <w:rFonts w:hint="eastAsia"/>
          <w:sz w:val="24"/>
        </w:rPr>
        <w:t xml:space="preserve"> </w:t>
      </w:r>
      <w:r>
        <w:rPr>
          <w:rFonts w:hint="eastAsia"/>
          <w:sz w:val="24"/>
        </w:rPr>
        <w:t>俞黎敏</w:t>
      </w:r>
      <w:r>
        <w:rPr>
          <w:sz w:val="24"/>
        </w:rPr>
        <w:t xml:space="preserve"> </w:t>
      </w:r>
      <w:r>
        <w:rPr>
          <w:rFonts w:hint="eastAsia"/>
          <w:sz w:val="24"/>
        </w:rPr>
        <w:t>译</w:t>
      </w:r>
      <w:r>
        <w:rPr>
          <w:sz w:val="24"/>
        </w:rPr>
        <w:t xml:space="preserve"> </w:t>
      </w:r>
      <w:r>
        <w:rPr>
          <w:sz w:val="24"/>
        </w:rPr>
        <w:t>《</w:t>
      </w:r>
      <w:r>
        <w:rPr>
          <w:rFonts w:hint="eastAsia"/>
          <w:sz w:val="24"/>
        </w:rPr>
        <w:t>CSS</w:t>
      </w:r>
      <w:r>
        <w:rPr>
          <w:rFonts w:hint="eastAsia"/>
          <w:sz w:val="24"/>
        </w:rPr>
        <w:t>实战手册</w:t>
      </w:r>
      <w:r>
        <w:rPr>
          <w:sz w:val="24"/>
        </w:rPr>
        <w:t>》</w:t>
      </w:r>
      <w:r>
        <w:rPr>
          <w:rFonts w:hint="eastAsia"/>
          <w:sz w:val="24"/>
        </w:rPr>
        <w:t xml:space="preserve"> </w:t>
      </w:r>
      <w:r>
        <w:rPr>
          <w:sz w:val="24"/>
        </w:rPr>
        <w:t>电子工业出版社</w:t>
      </w:r>
      <w:r>
        <w:rPr>
          <w:sz w:val="24"/>
        </w:rPr>
        <w:t xml:space="preserve"> </w:t>
      </w:r>
      <w:r>
        <w:rPr>
          <w:rFonts w:hint="eastAsia"/>
          <w:sz w:val="24"/>
        </w:rPr>
        <w:t>2007</w:t>
      </w:r>
      <w:r>
        <w:rPr>
          <w:sz w:val="24"/>
        </w:rPr>
        <w:t>年</w:t>
      </w:r>
      <w:r>
        <w:rPr>
          <w:rFonts w:hint="eastAsia"/>
          <w:sz w:val="24"/>
        </w:rPr>
        <w:t>9</w:t>
      </w:r>
      <w:r>
        <w:rPr>
          <w:sz w:val="24"/>
        </w:rPr>
        <w:t>月</w:t>
      </w:r>
      <w:r>
        <w:rPr>
          <w:rFonts w:hint="eastAsia"/>
          <w:sz w:val="24"/>
        </w:rPr>
        <w:t>第</w:t>
      </w:r>
      <w:r>
        <w:rPr>
          <w:rFonts w:hint="eastAsia"/>
          <w:sz w:val="24"/>
        </w:rPr>
        <w:t>1</w:t>
      </w:r>
      <w:r>
        <w:rPr>
          <w:rFonts w:hint="eastAsia"/>
          <w:sz w:val="24"/>
        </w:rPr>
        <w:t>版</w:t>
      </w:r>
      <w:r>
        <w:rPr>
          <w:sz w:val="24"/>
        </w:rPr>
        <w:t xml:space="preserve"> </w:t>
      </w:r>
      <w:r>
        <w:rPr>
          <w:rFonts w:hint="eastAsia"/>
          <w:sz w:val="24"/>
        </w:rPr>
        <w:t>68</w:t>
      </w:r>
      <w:r>
        <w:rPr>
          <w:sz w:val="24"/>
        </w:rPr>
        <w:t>元</w:t>
      </w:r>
    </w:p>
    <w:p w:rsidR="00BD564D" w:rsidRDefault="00BD564D"/>
    <w:p w:rsidR="00BD564D" w:rsidRDefault="00BD564D"/>
    <w:p w:rsidR="00BD564D" w:rsidRDefault="00BD564D"/>
    <w:p w:rsidR="00BD564D" w:rsidRDefault="00BD564D"/>
    <w:p w:rsidR="00BD564D" w:rsidRDefault="00BD564D"/>
    <w:p w:rsidR="00BD564D" w:rsidRDefault="00BD564D"/>
    <w:p w:rsidR="00BD564D" w:rsidRDefault="004F537F">
      <w:pPr>
        <w:pStyle w:val="af2"/>
        <w:ind w:firstLine="6000"/>
      </w:pPr>
      <w:r>
        <w:rPr>
          <w:rFonts w:hint="eastAsia"/>
        </w:rPr>
        <w:t>执笔人：</w:t>
      </w:r>
      <w:r>
        <w:rPr>
          <w:rFonts w:hint="eastAsia"/>
        </w:rPr>
        <w:t xml:space="preserve"> Web</w:t>
      </w:r>
      <w:r>
        <w:rPr>
          <w:rFonts w:hint="eastAsia"/>
        </w:rPr>
        <w:t>开发一课程组</w:t>
      </w:r>
    </w:p>
    <w:p w:rsidR="00BD564D" w:rsidRDefault="004F537F">
      <w:pPr>
        <w:pStyle w:val="af2"/>
        <w:ind w:firstLine="6000"/>
      </w:pPr>
      <w:r>
        <w:rPr>
          <w:rFonts w:hint="eastAsia"/>
        </w:rPr>
        <w:t>审定人：</w:t>
      </w:r>
      <w:r>
        <w:rPr>
          <w:rFonts w:hint="eastAsia"/>
        </w:rPr>
        <w:t xml:space="preserve"> </w:t>
      </w:r>
    </w:p>
    <w:p w:rsidR="00BD564D" w:rsidRDefault="004F537F">
      <w:pPr>
        <w:pStyle w:val="af2"/>
        <w:ind w:firstLine="6000"/>
      </w:pPr>
      <w:r>
        <w:rPr>
          <w:rFonts w:hint="eastAsia"/>
          <w:bCs/>
        </w:rPr>
        <w:t>批</w:t>
      </w:r>
      <w:r>
        <w:rPr>
          <w:rFonts w:hint="eastAsia"/>
        </w:rPr>
        <w:t>准</w:t>
      </w:r>
      <w:r>
        <w:rPr>
          <w:rFonts w:hint="eastAsia"/>
          <w:bCs/>
        </w:rPr>
        <w:t>人：</w:t>
      </w:r>
    </w:p>
    <w:sectPr w:rsidR="00BD564D">
      <w:footerReference w:type="default" r:id="rId14"/>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1A" w:rsidRDefault="001D241A">
      <w:r>
        <w:separator/>
      </w:r>
    </w:p>
  </w:endnote>
  <w:endnote w:type="continuationSeparator" w:id="0">
    <w:p w:rsidR="001D241A" w:rsidRDefault="001D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Damascus">
    <w:altName w:val="MS Gothic"/>
    <w:charset w:val="00"/>
    <w:family w:val="auto"/>
    <w:pitch w:val="default"/>
    <w:sig w:usb0="80002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4D" w:rsidRDefault="004F537F">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end"/>
    </w:r>
  </w:p>
  <w:p w:rsidR="00BD564D" w:rsidRDefault="00BD564D">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4D" w:rsidRDefault="00BD564D">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4D" w:rsidRDefault="004F537F">
    <w:pPr>
      <w:pStyle w:val="a8"/>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sidR="00AC29F2">
      <w:rPr>
        <w:rStyle w:val="ac"/>
        <w:noProof/>
      </w:rPr>
      <w:t>4</w:t>
    </w:r>
    <w:r>
      <w:rPr>
        <w:rStyle w:val="ac"/>
      </w:rPr>
      <w:fldChar w:fldCharType="end"/>
    </w:r>
  </w:p>
  <w:p w:rsidR="00BD564D" w:rsidRDefault="00BD564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1A" w:rsidRDefault="001D241A">
      <w:r>
        <w:separator/>
      </w:r>
    </w:p>
  </w:footnote>
  <w:footnote w:type="continuationSeparator" w:id="0">
    <w:p w:rsidR="001D241A" w:rsidRDefault="001D2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EA"/>
    <w:multiLevelType w:val="multilevel"/>
    <w:tmpl w:val="00CD6C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0B4D2AFD"/>
    <w:multiLevelType w:val="multilevel"/>
    <w:tmpl w:val="0B4D2AF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131306FF"/>
    <w:multiLevelType w:val="multilevel"/>
    <w:tmpl w:val="131306F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1A933CA6"/>
    <w:multiLevelType w:val="multilevel"/>
    <w:tmpl w:val="1A933CA6"/>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6">
    <w:nsid w:val="20F4737D"/>
    <w:multiLevelType w:val="multilevel"/>
    <w:tmpl w:val="20F4737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219E52D2"/>
    <w:multiLevelType w:val="multilevel"/>
    <w:tmpl w:val="219E52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nsid w:val="271755E4"/>
    <w:multiLevelType w:val="multilevel"/>
    <w:tmpl w:val="271755E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2A302BC8"/>
    <w:multiLevelType w:val="multilevel"/>
    <w:tmpl w:val="2A302B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nsid w:val="31F94C5D"/>
    <w:multiLevelType w:val="multilevel"/>
    <w:tmpl w:val="31F94C5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36506709"/>
    <w:multiLevelType w:val="multilevel"/>
    <w:tmpl w:val="365067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nsid w:val="4676552E"/>
    <w:multiLevelType w:val="multilevel"/>
    <w:tmpl w:val="4676552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nsid w:val="47AF3832"/>
    <w:multiLevelType w:val="multilevel"/>
    <w:tmpl w:val="47AF383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nsid w:val="50C42F06"/>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17">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5A92567B"/>
    <w:multiLevelType w:val="singleLevel"/>
    <w:tmpl w:val="5A92567B"/>
    <w:lvl w:ilvl="0">
      <w:start w:val="1"/>
      <w:numFmt w:val="decimal"/>
      <w:lvlText w:val="%1."/>
      <w:lvlJc w:val="left"/>
      <w:pPr>
        <w:ind w:left="425" w:hanging="425"/>
      </w:pPr>
      <w:rPr>
        <w:rFonts w:hint="default"/>
      </w:rPr>
    </w:lvl>
  </w:abstractNum>
  <w:abstractNum w:abstractNumId="19">
    <w:nsid w:val="5A9256D6"/>
    <w:multiLevelType w:val="singleLevel"/>
    <w:tmpl w:val="5A9256D6"/>
    <w:lvl w:ilvl="0">
      <w:start w:val="1"/>
      <w:numFmt w:val="decimal"/>
      <w:lvlText w:val="%1."/>
      <w:lvlJc w:val="left"/>
      <w:pPr>
        <w:ind w:left="425" w:hanging="425"/>
      </w:pPr>
      <w:rPr>
        <w:rFonts w:hint="default"/>
      </w:rPr>
    </w:lvl>
  </w:abstractNum>
  <w:abstractNum w:abstractNumId="20">
    <w:nsid w:val="5A92571F"/>
    <w:multiLevelType w:val="singleLevel"/>
    <w:tmpl w:val="5A92571F"/>
    <w:lvl w:ilvl="0">
      <w:start w:val="1"/>
      <w:numFmt w:val="decimal"/>
      <w:lvlText w:val="%1."/>
      <w:lvlJc w:val="left"/>
      <w:pPr>
        <w:ind w:left="425" w:hanging="425"/>
      </w:pPr>
      <w:rPr>
        <w:rFonts w:hint="default"/>
      </w:rPr>
    </w:lvl>
  </w:abstractNum>
  <w:abstractNum w:abstractNumId="21">
    <w:nsid w:val="5AD84A23"/>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nsid w:val="5EDB4EB2"/>
    <w:multiLevelType w:val="multilevel"/>
    <w:tmpl w:val="5EDB4EB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nsid w:val="619C7B48"/>
    <w:multiLevelType w:val="multilevel"/>
    <w:tmpl w:val="619C7B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627E4600"/>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nsid w:val="64B5523C"/>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nsid w:val="70B47765"/>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nsid w:val="7205076C"/>
    <w:multiLevelType w:val="multilevel"/>
    <w:tmpl w:val="72050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nsid w:val="725B65C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7"/>
  </w:num>
  <w:num w:numId="2">
    <w:abstractNumId w:val="5"/>
  </w:num>
  <w:num w:numId="3">
    <w:abstractNumId w:val="16"/>
  </w:num>
  <w:num w:numId="4">
    <w:abstractNumId w:val="2"/>
  </w:num>
  <w:num w:numId="5">
    <w:abstractNumId w:val="27"/>
  </w:num>
  <w:num w:numId="6">
    <w:abstractNumId w:val="12"/>
  </w:num>
  <w:num w:numId="7">
    <w:abstractNumId w:val="14"/>
  </w:num>
  <w:num w:numId="8">
    <w:abstractNumId w:val="4"/>
  </w:num>
  <w:num w:numId="9">
    <w:abstractNumId w:val="30"/>
  </w:num>
  <w:num w:numId="10">
    <w:abstractNumId w:val="28"/>
  </w:num>
  <w:num w:numId="11">
    <w:abstractNumId w:val="0"/>
  </w:num>
  <w:num w:numId="12">
    <w:abstractNumId w:val="1"/>
  </w:num>
  <w:num w:numId="13">
    <w:abstractNumId w:val="7"/>
  </w:num>
  <w:num w:numId="14">
    <w:abstractNumId w:val="3"/>
  </w:num>
  <w:num w:numId="15">
    <w:abstractNumId w:val="13"/>
  </w:num>
  <w:num w:numId="16">
    <w:abstractNumId w:val="8"/>
  </w:num>
  <w:num w:numId="17">
    <w:abstractNumId w:val="15"/>
  </w:num>
  <w:num w:numId="18">
    <w:abstractNumId w:val="22"/>
  </w:num>
  <w:num w:numId="19">
    <w:abstractNumId w:val="10"/>
  </w:num>
  <w:num w:numId="20">
    <w:abstractNumId w:val="6"/>
  </w:num>
  <w:num w:numId="21">
    <w:abstractNumId w:val="24"/>
  </w:num>
  <w:num w:numId="22">
    <w:abstractNumId w:val="9"/>
  </w:num>
  <w:num w:numId="23">
    <w:abstractNumId w:val="18"/>
  </w:num>
  <w:num w:numId="24">
    <w:abstractNumId w:val="19"/>
  </w:num>
  <w:num w:numId="25">
    <w:abstractNumId w:val="20"/>
  </w:num>
  <w:num w:numId="26">
    <w:abstractNumId w:val="21"/>
  </w:num>
  <w:num w:numId="27">
    <w:abstractNumId w:val="26"/>
  </w:num>
  <w:num w:numId="28">
    <w:abstractNumId w:val="25"/>
  </w:num>
  <w:num w:numId="29">
    <w:abstractNumId w:val="23"/>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4D44"/>
    <w:rsid w:val="000060B8"/>
    <w:rsid w:val="00006AEE"/>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277B5"/>
    <w:rsid w:val="000301E2"/>
    <w:rsid w:val="000310E8"/>
    <w:rsid w:val="00031162"/>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678"/>
    <w:rsid w:val="00053AE5"/>
    <w:rsid w:val="00053FF6"/>
    <w:rsid w:val="0005435D"/>
    <w:rsid w:val="000568D0"/>
    <w:rsid w:val="0006119D"/>
    <w:rsid w:val="00061295"/>
    <w:rsid w:val="00061538"/>
    <w:rsid w:val="00062AD2"/>
    <w:rsid w:val="000653B3"/>
    <w:rsid w:val="0006554D"/>
    <w:rsid w:val="00065F28"/>
    <w:rsid w:val="00065F6B"/>
    <w:rsid w:val="00066705"/>
    <w:rsid w:val="00067559"/>
    <w:rsid w:val="0007019F"/>
    <w:rsid w:val="00071381"/>
    <w:rsid w:val="00071750"/>
    <w:rsid w:val="000717E6"/>
    <w:rsid w:val="0007299C"/>
    <w:rsid w:val="000735D0"/>
    <w:rsid w:val="00074E3C"/>
    <w:rsid w:val="00076656"/>
    <w:rsid w:val="0007774D"/>
    <w:rsid w:val="00080934"/>
    <w:rsid w:val="00081C97"/>
    <w:rsid w:val="00082CA4"/>
    <w:rsid w:val="00083B92"/>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4868"/>
    <w:rsid w:val="000C5FA9"/>
    <w:rsid w:val="000C64B1"/>
    <w:rsid w:val="000C6BB9"/>
    <w:rsid w:val="000D21E5"/>
    <w:rsid w:val="000D3FB5"/>
    <w:rsid w:val="000D72A1"/>
    <w:rsid w:val="000D74D2"/>
    <w:rsid w:val="000D78A7"/>
    <w:rsid w:val="000E0C86"/>
    <w:rsid w:val="000E11A1"/>
    <w:rsid w:val="000E5431"/>
    <w:rsid w:val="000E556E"/>
    <w:rsid w:val="000E5CE9"/>
    <w:rsid w:val="000E65D8"/>
    <w:rsid w:val="000F2E95"/>
    <w:rsid w:val="000F3B1D"/>
    <w:rsid w:val="000F3B79"/>
    <w:rsid w:val="000F40CB"/>
    <w:rsid w:val="000F427A"/>
    <w:rsid w:val="000F4609"/>
    <w:rsid w:val="000F6E04"/>
    <w:rsid w:val="000F6FDC"/>
    <w:rsid w:val="001005EF"/>
    <w:rsid w:val="001007E3"/>
    <w:rsid w:val="0010258E"/>
    <w:rsid w:val="0010266F"/>
    <w:rsid w:val="00102DCD"/>
    <w:rsid w:val="00102E05"/>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870"/>
    <w:rsid w:val="00123E32"/>
    <w:rsid w:val="00124269"/>
    <w:rsid w:val="001244A8"/>
    <w:rsid w:val="001255C6"/>
    <w:rsid w:val="00125707"/>
    <w:rsid w:val="00125B81"/>
    <w:rsid w:val="00127182"/>
    <w:rsid w:val="001325A1"/>
    <w:rsid w:val="00133208"/>
    <w:rsid w:val="001349BA"/>
    <w:rsid w:val="001350A5"/>
    <w:rsid w:val="001354CC"/>
    <w:rsid w:val="00135630"/>
    <w:rsid w:val="00135B5F"/>
    <w:rsid w:val="00135B83"/>
    <w:rsid w:val="00136304"/>
    <w:rsid w:val="001431E0"/>
    <w:rsid w:val="00144124"/>
    <w:rsid w:val="001451C4"/>
    <w:rsid w:val="00150B3A"/>
    <w:rsid w:val="001516F5"/>
    <w:rsid w:val="00151CBB"/>
    <w:rsid w:val="0015324E"/>
    <w:rsid w:val="00154D42"/>
    <w:rsid w:val="00154D63"/>
    <w:rsid w:val="001560CF"/>
    <w:rsid w:val="00157B18"/>
    <w:rsid w:val="001601D3"/>
    <w:rsid w:val="0016114E"/>
    <w:rsid w:val="001627DD"/>
    <w:rsid w:val="0016433A"/>
    <w:rsid w:val="0016497D"/>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437"/>
    <w:rsid w:val="001776EC"/>
    <w:rsid w:val="001829BE"/>
    <w:rsid w:val="00182CF9"/>
    <w:rsid w:val="00183459"/>
    <w:rsid w:val="001857D9"/>
    <w:rsid w:val="001866FD"/>
    <w:rsid w:val="00186E11"/>
    <w:rsid w:val="0018757B"/>
    <w:rsid w:val="0019061A"/>
    <w:rsid w:val="00191C77"/>
    <w:rsid w:val="00192BAC"/>
    <w:rsid w:val="00193152"/>
    <w:rsid w:val="001934DA"/>
    <w:rsid w:val="0019391F"/>
    <w:rsid w:val="00193A0E"/>
    <w:rsid w:val="00195E04"/>
    <w:rsid w:val="00195E94"/>
    <w:rsid w:val="00195F40"/>
    <w:rsid w:val="0019677E"/>
    <w:rsid w:val="001A21F9"/>
    <w:rsid w:val="001A4D9C"/>
    <w:rsid w:val="001A5699"/>
    <w:rsid w:val="001A6A3D"/>
    <w:rsid w:val="001A6C35"/>
    <w:rsid w:val="001A6D3D"/>
    <w:rsid w:val="001A745E"/>
    <w:rsid w:val="001B14D4"/>
    <w:rsid w:val="001B15AA"/>
    <w:rsid w:val="001B15B7"/>
    <w:rsid w:val="001B224E"/>
    <w:rsid w:val="001B4679"/>
    <w:rsid w:val="001B4B80"/>
    <w:rsid w:val="001B56C6"/>
    <w:rsid w:val="001B58B0"/>
    <w:rsid w:val="001B5B35"/>
    <w:rsid w:val="001B65A7"/>
    <w:rsid w:val="001B678A"/>
    <w:rsid w:val="001B7457"/>
    <w:rsid w:val="001B796D"/>
    <w:rsid w:val="001C0178"/>
    <w:rsid w:val="001C0F2C"/>
    <w:rsid w:val="001C1FC2"/>
    <w:rsid w:val="001C1FC3"/>
    <w:rsid w:val="001C28D2"/>
    <w:rsid w:val="001C725A"/>
    <w:rsid w:val="001C78CB"/>
    <w:rsid w:val="001D1314"/>
    <w:rsid w:val="001D241A"/>
    <w:rsid w:val="001D2ADE"/>
    <w:rsid w:val="001D2C33"/>
    <w:rsid w:val="001D4213"/>
    <w:rsid w:val="001D4809"/>
    <w:rsid w:val="001D5800"/>
    <w:rsid w:val="001D605B"/>
    <w:rsid w:val="001D68A6"/>
    <w:rsid w:val="001D70CB"/>
    <w:rsid w:val="001E05AB"/>
    <w:rsid w:val="001E146F"/>
    <w:rsid w:val="001E195F"/>
    <w:rsid w:val="001E2652"/>
    <w:rsid w:val="001E28FE"/>
    <w:rsid w:val="001E3C7F"/>
    <w:rsid w:val="001E645B"/>
    <w:rsid w:val="001E73E5"/>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378"/>
    <w:rsid w:val="0021648E"/>
    <w:rsid w:val="00217EC1"/>
    <w:rsid w:val="002230F4"/>
    <w:rsid w:val="0022353A"/>
    <w:rsid w:val="00223F94"/>
    <w:rsid w:val="002242C8"/>
    <w:rsid w:val="00227ADD"/>
    <w:rsid w:val="002311D5"/>
    <w:rsid w:val="002319C1"/>
    <w:rsid w:val="002322CB"/>
    <w:rsid w:val="002335B6"/>
    <w:rsid w:val="0023361D"/>
    <w:rsid w:val="00233851"/>
    <w:rsid w:val="00236203"/>
    <w:rsid w:val="00236CEB"/>
    <w:rsid w:val="0023723E"/>
    <w:rsid w:val="0023797C"/>
    <w:rsid w:val="002403C1"/>
    <w:rsid w:val="002411C3"/>
    <w:rsid w:val="00243562"/>
    <w:rsid w:val="00243CB7"/>
    <w:rsid w:val="002443E8"/>
    <w:rsid w:val="00245989"/>
    <w:rsid w:val="0024599E"/>
    <w:rsid w:val="00245C42"/>
    <w:rsid w:val="002469CD"/>
    <w:rsid w:val="0024795E"/>
    <w:rsid w:val="00250278"/>
    <w:rsid w:val="0025142C"/>
    <w:rsid w:val="00251DD5"/>
    <w:rsid w:val="00252411"/>
    <w:rsid w:val="00252DDD"/>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2C01"/>
    <w:rsid w:val="00284967"/>
    <w:rsid w:val="002849BD"/>
    <w:rsid w:val="002911AF"/>
    <w:rsid w:val="00291D62"/>
    <w:rsid w:val="002949ED"/>
    <w:rsid w:val="00295A37"/>
    <w:rsid w:val="00295AD9"/>
    <w:rsid w:val="00295AE2"/>
    <w:rsid w:val="00296908"/>
    <w:rsid w:val="0029732C"/>
    <w:rsid w:val="00297696"/>
    <w:rsid w:val="00297E42"/>
    <w:rsid w:val="002A0645"/>
    <w:rsid w:val="002A223C"/>
    <w:rsid w:val="002A2902"/>
    <w:rsid w:val="002A29E2"/>
    <w:rsid w:val="002A32C3"/>
    <w:rsid w:val="002A4479"/>
    <w:rsid w:val="002A4C35"/>
    <w:rsid w:val="002A4F87"/>
    <w:rsid w:val="002A533E"/>
    <w:rsid w:val="002A543D"/>
    <w:rsid w:val="002A5705"/>
    <w:rsid w:val="002A5893"/>
    <w:rsid w:val="002B0A8D"/>
    <w:rsid w:val="002B0D09"/>
    <w:rsid w:val="002B1847"/>
    <w:rsid w:val="002B1C6C"/>
    <w:rsid w:val="002B2EA4"/>
    <w:rsid w:val="002B305A"/>
    <w:rsid w:val="002B4776"/>
    <w:rsid w:val="002B4791"/>
    <w:rsid w:val="002B7C62"/>
    <w:rsid w:val="002C0281"/>
    <w:rsid w:val="002C02B1"/>
    <w:rsid w:val="002C14C5"/>
    <w:rsid w:val="002C1A62"/>
    <w:rsid w:val="002C2BC2"/>
    <w:rsid w:val="002C4C3F"/>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063"/>
    <w:rsid w:val="002F4352"/>
    <w:rsid w:val="002F517F"/>
    <w:rsid w:val="002F52BE"/>
    <w:rsid w:val="002F5F3A"/>
    <w:rsid w:val="002F706B"/>
    <w:rsid w:val="002F70BF"/>
    <w:rsid w:val="003027EB"/>
    <w:rsid w:val="003032DE"/>
    <w:rsid w:val="00305434"/>
    <w:rsid w:val="0030643E"/>
    <w:rsid w:val="0031054F"/>
    <w:rsid w:val="00311792"/>
    <w:rsid w:val="00311F8F"/>
    <w:rsid w:val="00313DE3"/>
    <w:rsid w:val="00314C1A"/>
    <w:rsid w:val="003163B7"/>
    <w:rsid w:val="003169E2"/>
    <w:rsid w:val="00317DB6"/>
    <w:rsid w:val="0032173E"/>
    <w:rsid w:val="00321C5F"/>
    <w:rsid w:val="00321DD2"/>
    <w:rsid w:val="00323FF6"/>
    <w:rsid w:val="0032431B"/>
    <w:rsid w:val="0032564F"/>
    <w:rsid w:val="00325DC5"/>
    <w:rsid w:val="0033121C"/>
    <w:rsid w:val="00331389"/>
    <w:rsid w:val="00331626"/>
    <w:rsid w:val="00332BFB"/>
    <w:rsid w:val="00334616"/>
    <w:rsid w:val="00334DB0"/>
    <w:rsid w:val="003356CD"/>
    <w:rsid w:val="00335962"/>
    <w:rsid w:val="003359C7"/>
    <w:rsid w:val="00336493"/>
    <w:rsid w:val="00337365"/>
    <w:rsid w:val="0034073D"/>
    <w:rsid w:val="00342137"/>
    <w:rsid w:val="00342540"/>
    <w:rsid w:val="003427D5"/>
    <w:rsid w:val="00342DA5"/>
    <w:rsid w:val="0034353B"/>
    <w:rsid w:val="00343FC2"/>
    <w:rsid w:val="003450FF"/>
    <w:rsid w:val="003454E3"/>
    <w:rsid w:val="003474A4"/>
    <w:rsid w:val="0035008B"/>
    <w:rsid w:val="003525D4"/>
    <w:rsid w:val="00353DA1"/>
    <w:rsid w:val="00354AE2"/>
    <w:rsid w:val="00360B08"/>
    <w:rsid w:val="00361C82"/>
    <w:rsid w:val="00361CEE"/>
    <w:rsid w:val="00362DED"/>
    <w:rsid w:val="003633C0"/>
    <w:rsid w:val="003633FD"/>
    <w:rsid w:val="00363695"/>
    <w:rsid w:val="00363D05"/>
    <w:rsid w:val="003642C0"/>
    <w:rsid w:val="0036567F"/>
    <w:rsid w:val="00365E8A"/>
    <w:rsid w:val="00366889"/>
    <w:rsid w:val="00367082"/>
    <w:rsid w:val="00370F37"/>
    <w:rsid w:val="00371782"/>
    <w:rsid w:val="00377099"/>
    <w:rsid w:val="0038030E"/>
    <w:rsid w:val="00380650"/>
    <w:rsid w:val="00380958"/>
    <w:rsid w:val="003818CF"/>
    <w:rsid w:val="00382199"/>
    <w:rsid w:val="00382466"/>
    <w:rsid w:val="00382563"/>
    <w:rsid w:val="003827AA"/>
    <w:rsid w:val="003827C2"/>
    <w:rsid w:val="0038350B"/>
    <w:rsid w:val="00383FE0"/>
    <w:rsid w:val="003854D9"/>
    <w:rsid w:val="00385920"/>
    <w:rsid w:val="00386646"/>
    <w:rsid w:val="00386752"/>
    <w:rsid w:val="0038756A"/>
    <w:rsid w:val="003901E5"/>
    <w:rsid w:val="00392AF9"/>
    <w:rsid w:val="00393553"/>
    <w:rsid w:val="00393D8B"/>
    <w:rsid w:val="00394017"/>
    <w:rsid w:val="0039428A"/>
    <w:rsid w:val="0039535C"/>
    <w:rsid w:val="00396858"/>
    <w:rsid w:val="003A1E23"/>
    <w:rsid w:val="003A409F"/>
    <w:rsid w:val="003A4BF6"/>
    <w:rsid w:val="003A4CE7"/>
    <w:rsid w:val="003A590C"/>
    <w:rsid w:val="003A591F"/>
    <w:rsid w:val="003A5994"/>
    <w:rsid w:val="003A6460"/>
    <w:rsid w:val="003B38A6"/>
    <w:rsid w:val="003B39EA"/>
    <w:rsid w:val="003B3FE7"/>
    <w:rsid w:val="003B6FD4"/>
    <w:rsid w:val="003B7728"/>
    <w:rsid w:val="003B77C2"/>
    <w:rsid w:val="003C0F94"/>
    <w:rsid w:val="003C19A0"/>
    <w:rsid w:val="003C1ECD"/>
    <w:rsid w:val="003C26DC"/>
    <w:rsid w:val="003C3D0E"/>
    <w:rsid w:val="003C6D42"/>
    <w:rsid w:val="003C7ABE"/>
    <w:rsid w:val="003D142B"/>
    <w:rsid w:val="003D15A3"/>
    <w:rsid w:val="003D3791"/>
    <w:rsid w:val="003D4F73"/>
    <w:rsid w:val="003D5A14"/>
    <w:rsid w:val="003D660E"/>
    <w:rsid w:val="003E3158"/>
    <w:rsid w:val="003E423A"/>
    <w:rsid w:val="003E58D5"/>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08A"/>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E"/>
    <w:rsid w:val="00442F8A"/>
    <w:rsid w:val="00443C8F"/>
    <w:rsid w:val="004447F4"/>
    <w:rsid w:val="0044501C"/>
    <w:rsid w:val="004458F6"/>
    <w:rsid w:val="004466E9"/>
    <w:rsid w:val="00447294"/>
    <w:rsid w:val="00447BE7"/>
    <w:rsid w:val="00450277"/>
    <w:rsid w:val="004507CC"/>
    <w:rsid w:val="00451B0B"/>
    <w:rsid w:val="00451B83"/>
    <w:rsid w:val="004520B3"/>
    <w:rsid w:val="00452505"/>
    <w:rsid w:val="004527F4"/>
    <w:rsid w:val="00453818"/>
    <w:rsid w:val="00455102"/>
    <w:rsid w:val="004564A9"/>
    <w:rsid w:val="00456FDA"/>
    <w:rsid w:val="00457908"/>
    <w:rsid w:val="0045795F"/>
    <w:rsid w:val="00457C77"/>
    <w:rsid w:val="004602C8"/>
    <w:rsid w:val="004606E5"/>
    <w:rsid w:val="00461FDA"/>
    <w:rsid w:val="00462C61"/>
    <w:rsid w:val="00463726"/>
    <w:rsid w:val="00464C8E"/>
    <w:rsid w:val="00465B3F"/>
    <w:rsid w:val="00472163"/>
    <w:rsid w:val="00472ACB"/>
    <w:rsid w:val="0047659B"/>
    <w:rsid w:val="004809AA"/>
    <w:rsid w:val="00481B59"/>
    <w:rsid w:val="00484424"/>
    <w:rsid w:val="00484C4A"/>
    <w:rsid w:val="00485191"/>
    <w:rsid w:val="00485AFC"/>
    <w:rsid w:val="004862C5"/>
    <w:rsid w:val="00487AFF"/>
    <w:rsid w:val="00490994"/>
    <w:rsid w:val="00490FAF"/>
    <w:rsid w:val="004919F5"/>
    <w:rsid w:val="00491E5A"/>
    <w:rsid w:val="00492044"/>
    <w:rsid w:val="0049317C"/>
    <w:rsid w:val="00493759"/>
    <w:rsid w:val="004938B3"/>
    <w:rsid w:val="00493CB2"/>
    <w:rsid w:val="00496813"/>
    <w:rsid w:val="004971BD"/>
    <w:rsid w:val="004975EA"/>
    <w:rsid w:val="004977F2"/>
    <w:rsid w:val="004A1A10"/>
    <w:rsid w:val="004A269F"/>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37F"/>
    <w:rsid w:val="004F570C"/>
    <w:rsid w:val="004F5D48"/>
    <w:rsid w:val="004F65B0"/>
    <w:rsid w:val="004F72D9"/>
    <w:rsid w:val="00500B37"/>
    <w:rsid w:val="005012F6"/>
    <w:rsid w:val="005023CE"/>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43B8"/>
    <w:rsid w:val="00525B1B"/>
    <w:rsid w:val="00527967"/>
    <w:rsid w:val="00527BB4"/>
    <w:rsid w:val="005305B0"/>
    <w:rsid w:val="00530E5C"/>
    <w:rsid w:val="0053163B"/>
    <w:rsid w:val="00531F31"/>
    <w:rsid w:val="00532CC0"/>
    <w:rsid w:val="00532E41"/>
    <w:rsid w:val="00533425"/>
    <w:rsid w:val="00533824"/>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57843"/>
    <w:rsid w:val="00560766"/>
    <w:rsid w:val="005636DF"/>
    <w:rsid w:val="00563CC5"/>
    <w:rsid w:val="005652FB"/>
    <w:rsid w:val="00565B6B"/>
    <w:rsid w:val="005663AB"/>
    <w:rsid w:val="0057097E"/>
    <w:rsid w:val="00570BE5"/>
    <w:rsid w:val="00572DCD"/>
    <w:rsid w:val="00574935"/>
    <w:rsid w:val="00574DC0"/>
    <w:rsid w:val="005759BD"/>
    <w:rsid w:val="00576E28"/>
    <w:rsid w:val="005779F6"/>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717"/>
    <w:rsid w:val="005C6A27"/>
    <w:rsid w:val="005C7B00"/>
    <w:rsid w:val="005D0C0F"/>
    <w:rsid w:val="005D1E64"/>
    <w:rsid w:val="005D2533"/>
    <w:rsid w:val="005D3A0B"/>
    <w:rsid w:val="005D3E85"/>
    <w:rsid w:val="005D50CE"/>
    <w:rsid w:val="005D5FA3"/>
    <w:rsid w:val="005D6637"/>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15F8"/>
    <w:rsid w:val="006134E0"/>
    <w:rsid w:val="00613974"/>
    <w:rsid w:val="00613D14"/>
    <w:rsid w:val="006207FE"/>
    <w:rsid w:val="006216EB"/>
    <w:rsid w:val="00622237"/>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BE4"/>
    <w:rsid w:val="006540B5"/>
    <w:rsid w:val="00654367"/>
    <w:rsid w:val="0065444C"/>
    <w:rsid w:val="00655A29"/>
    <w:rsid w:val="00656945"/>
    <w:rsid w:val="006604B4"/>
    <w:rsid w:val="0066117E"/>
    <w:rsid w:val="006611EA"/>
    <w:rsid w:val="00661C25"/>
    <w:rsid w:val="006628E1"/>
    <w:rsid w:val="00662E40"/>
    <w:rsid w:val="006647DB"/>
    <w:rsid w:val="00664B37"/>
    <w:rsid w:val="00665441"/>
    <w:rsid w:val="006664CC"/>
    <w:rsid w:val="00666802"/>
    <w:rsid w:val="00667D76"/>
    <w:rsid w:val="00671E34"/>
    <w:rsid w:val="00672A0D"/>
    <w:rsid w:val="00672A2C"/>
    <w:rsid w:val="00673631"/>
    <w:rsid w:val="00674FD1"/>
    <w:rsid w:val="00680273"/>
    <w:rsid w:val="006831D9"/>
    <w:rsid w:val="0068452C"/>
    <w:rsid w:val="0068470C"/>
    <w:rsid w:val="00684993"/>
    <w:rsid w:val="00686C3A"/>
    <w:rsid w:val="00690298"/>
    <w:rsid w:val="00690534"/>
    <w:rsid w:val="00691547"/>
    <w:rsid w:val="006918D5"/>
    <w:rsid w:val="0069192B"/>
    <w:rsid w:val="00693B50"/>
    <w:rsid w:val="00694AF2"/>
    <w:rsid w:val="006952DA"/>
    <w:rsid w:val="0069550E"/>
    <w:rsid w:val="00695E5B"/>
    <w:rsid w:val="006961FC"/>
    <w:rsid w:val="006A1C7F"/>
    <w:rsid w:val="006A1D0F"/>
    <w:rsid w:val="006A424B"/>
    <w:rsid w:val="006A47A1"/>
    <w:rsid w:val="006A5F5B"/>
    <w:rsid w:val="006A6057"/>
    <w:rsid w:val="006A624A"/>
    <w:rsid w:val="006A6BF7"/>
    <w:rsid w:val="006A736D"/>
    <w:rsid w:val="006B03C8"/>
    <w:rsid w:val="006B1EC6"/>
    <w:rsid w:val="006B32FB"/>
    <w:rsid w:val="006B770D"/>
    <w:rsid w:val="006B77E6"/>
    <w:rsid w:val="006B7DC5"/>
    <w:rsid w:val="006B7F3F"/>
    <w:rsid w:val="006C05BC"/>
    <w:rsid w:val="006C181A"/>
    <w:rsid w:val="006C3213"/>
    <w:rsid w:val="006C3F09"/>
    <w:rsid w:val="006C421F"/>
    <w:rsid w:val="006C52F0"/>
    <w:rsid w:val="006C5613"/>
    <w:rsid w:val="006C5F7C"/>
    <w:rsid w:val="006C62FB"/>
    <w:rsid w:val="006C6E21"/>
    <w:rsid w:val="006D072F"/>
    <w:rsid w:val="006D09E4"/>
    <w:rsid w:val="006D0E14"/>
    <w:rsid w:val="006D184E"/>
    <w:rsid w:val="006D2092"/>
    <w:rsid w:val="006D20E9"/>
    <w:rsid w:val="006D2FC7"/>
    <w:rsid w:val="006D4F29"/>
    <w:rsid w:val="006D59D2"/>
    <w:rsid w:val="006D742D"/>
    <w:rsid w:val="006D79D1"/>
    <w:rsid w:val="006D7E90"/>
    <w:rsid w:val="006E0616"/>
    <w:rsid w:val="006E096F"/>
    <w:rsid w:val="006E351F"/>
    <w:rsid w:val="006E3871"/>
    <w:rsid w:val="006E4836"/>
    <w:rsid w:val="006E6003"/>
    <w:rsid w:val="006E7E99"/>
    <w:rsid w:val="006F1ABA"/>
    <w:rsid w:val="006F1F68"/>
    <w:rsid w:val="006F349A"/>
    <w:rsid w:val="006F3517"/>
    <w:rsid w:val="006F42DF"/>
    <w:rsid w:val="006F5B61"/>
    <w:rsid w:val="006F5C3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1F7A"/>
    <w:rsid w:val="00733FDD"/>
    <w:rsid w:val="00734C37"/>
    <w:rsid w:val="00734EC5"/>
    <w:rsid w:val="00735A27"/>
    <w:rsid w:val="00736752"/>
    <w:rsid w:val="00737782"/>
    <w:rsid w:val="00737CB9"/>
    <w:rsid w:val="0074003B"/>
    <w:rsid w:val="00740F20"/>
    <w:rsid w:val="00741817"/>
    <w:rsid w:val="007427E6"/>
    <w:rsid w:val="00743ABE"/>
    <w:rsid w:val="00744237"/>
    <w:rsid w:val="007447C3"/>
    <w:rsid w:val="00745229"/>
    <w:rsid w:val="0074687E"/>
    <w:rsid w:val="00746A19"/>
    <w:rsid w:val="00747EAF"/>
    <w:rsid w:val="00750C1F"/>
    <w:rsid w:val="007511C9"/>
    <w:rsid w:val="00753A56"/>
    <w:rsid w:val="007547DD"/>
    <w:rsid w:val="0075487F"/>
    <w:rsid w:val="00755E8B"/>
    <w:rsid w:val="0075605F"/>
    <w:rsid w:val="007562A9"/>
    <w:rsid w:val="0075640D"/>
    <w:rsid w:val="007572D7"/>
    <w:rsid w:val="00757BB5"/>
    <w:rsid w:val="00762055"/>
    <w:rsid w:val="00762361"/>
    <w:rsid w:val="00762502"/>
    <w:rsid w:val="00762BBA"/>
    <w:rsid w:val="00763103"/>
    <w:rsid w:val="007640F4"/>
    <w:rsid w:val="007641E5"/>
    <w:rsid w:val="007702EE"/>
    <w:rsid w:val="00770CBF"/>
    <w:rsid w:val="00772364"/>
    <w:rsid w:val="00772584"/>
    <w:rsid w:val="007729A1"/>
    <w:rsid w:val="007739AD"/>
    <w:rsid w:val="007774A2"/>
    <w:rsid w:val="00777C71"/>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2F49"/>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30E3"/>
    <w:rsid w:val="007B5277"/>
    <w:rsid w:val="007B56C7"/>
    <w:rsid w:val="007B5B20"/>
    <w:rsid w:val="007B6B29"/>
    <w:rsid w:val="007B6C5F"/>
    <w:rsid w:val="007B7018"/>
    <w:rsid w:val="007B7040"/>
    <w:rsid w:val="007B7882"/>
    <w:rsid w:val="007C17B0"/>
    <w:rsid w:val="007C1839"/>
    <w:rsid w:val="007C1956"/>
    <w:rsid w:val="007C21F0"/>
    <w:rsid w:val="007C3021"/>
    <w:rsid w:val="007C3C36"/>
    <w:rsid w:val="007C5CB3"/>
    <w:rsid w:val="007C5F34"/>
    <w:rsid w:val="007C70E3"/>
    <w:rsid w:val="007D0176"/>
    <w:rsid w:val="007D1435"/>
    <w:rsid w:val="007D17D4"/>
    <w:rsid w:val="007D2711"/>
    <w:rsid w:val="007D292E"/>
    <w:rsid w:val="007D3F2D"/>
    <w:rsid w:val="007D3FB0"/>
    <w:rsid w:val="007E0DD7"/>
    <w:rsid w:val="007E1FCB"/>
    <w:rsid w:val="007E25DC"/>
    <w:rsid w:val="007E2CED"/>
    <w:rsid w:val="007E3B9B"/>
    <w:rsid w:val="007E3F81"/>
    <w:rsid w:val="007E4A5A"/>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8D4"/>
    <w:rsid w:val="00805F03"/>
    <w:rsid w:val="00806392"/>
    <w:rsid w:val="008063A3"/>
    <w:rsid w:val="00807538"/>
    <w:rsid w:val="0080789A"/>
    <w:rsid w:val="008106C8"/>
    <w:rsid w:val="00811C2A"/>
    <w:rsid w:val="00813C5D"/>
    <w:rsid w:val="00813D34"/>
    <w:rsid w:val="0081439D"/>
    <w:rsid w:val="0081477B"/>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1967"/>
    <w:rsid w:val="008324FE"/>
    <w:rsid w:val="00832794"/>
    <w:rsid w:val="0083354D"/>
    <w:rsid w:val="00834410"/>
    <w:rsid w:val="00835A57"/>
    <w:rsid w:val="00835EB9"/>
    <w:rsid w:val="00840AC9"/>
    <w:rsid w:val="008423B3"/>
    <w:rsid w:val="00842A8D"/>
    <w:rsid w:val="00842D26"/>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5F41"/>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A09"/>
    <w:rsid w:val="00880EEC"/>
    <w:rsid w:val="00881B23"/>
    <w:rsid w:val="00884BDB"/>
    <w:rsid w:val="00884E99"/>
    <w:rsid w:val="00886AE4"/>
    <w:rsid w:val="00887550"/>
    <w:rsid w:val="00887D0F"/>
    <w:rsid w:val="00890779"/>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4F4E"/>
    <w:rsid w:val="008B5095"/>
    <w:rsid w:val="008B51D6"/>
    <w:rsid w:val="008B653C"/>
    <w:rsid w:val="008B6865"/>
    <w:rsid w:val="008B6D89"/>
    <w:rsid w:val="008B7998"/>
    <w:rsid w:val="008C0629"/>
    <w:rsid w:val="008C40C9"/>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7736"/>
    <w:rsid w:val="00901B46"/>
    <w:rsid w:val="00903F63"/>
    <w:rsid w:val="00905A04"/>
    <w:rsid w:val="00905F87"/>
    <w:rsid w:val="009072B9"/>
    <w:rsid w:val="00907751"/>
    <w:rsid w:val="009104C9"/>
    <w:rsid w:val="00912AF1"/>
    <w:rsid w:val="00914703"/>
    <w:rsid w:val="0091585A"/>
    <w:rsid w:val="0091594B"/>
    <w:rsid w:val="009170A1"/>
    <w:rsid w:val="009206BE"/>
    <w:rsid w:val="00920B81"/>
    <w:rsid w:val="0092265D"/>
    <w:rsid w:val="0092307F"/>
    <w:rsid w:val="009238A1"/>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168"/>
    <w:rsid w:val="009406C1"/>
    <w:rsid w:val="00940C48"/>
    <w:rsid w:val="009430D8"/>
    <w:rsid w:val="00943C84"/>
    <w:rsid w:val="0094408E"/>
    <w:rsid w:val="009452EA"/>
    <w:rsid w:val="00945653"/>
    <w:rsid w:val="00945772"/>
    <w:rsid w:val="00945CC8"/>
    <w:rsid w:val="00945E12"/>
    <w:rsid w:val="009470BF"/>
    <w:rsid w:val="009501DF"/>
    <w:rsid w:val="00950FAD"/>
    <w:rsid w:val="00952022"/>
    <w:rsid w:val="00952AAA"/>
    <w:rsid w:val="00953125"/>
    <w:rsid w:val="00955374"/>
    <w:rsid w:val="00955F74"/>
    <w:rsid w:val="0095625A"/>
    <w:rsid w:val="0095725B"/>
    <w:rsid w:val="00957EF3"/>
    <w:rsid w:val="00960CF1"/>
    <w:rsid w:val="009618CE"/>
    <w:rsid w:val="009620A1"/>
    <w:rsid w:val="0096255F"/>
    <w:rsid w:val="00962847"/>
    <w:rsid w:val="009652AD"/>
    <w:rsid w:val="00965442"/>
    <w:rsid w:val="00966632"/>
    <w:rsid w:val="00966B6C"/>
    <w:rsid w:val="009733D8"/>
    <w:rsid w:val="009739CD"/>
    <w:rsid w:val="00974840"/>
    <w:rsid w:val="00975C3C"/>
    <w:rsid w:val="00976AC4"/>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78B7"/>
    <w:rsid w:val="009B0B8F"/>
    <w:rsid w:val="009B3093"/>
    <w:rsid w:val="009B3BD2"/>
    <w:rsid w:val="009B49D3"/>
    <w:rsid w:val="009B571F"/>
    <w:rsid w:val="009B5C36"/>
    <w:rsid w:val="009C219E"/>
    <w:rsid w:val="009C23D8"/>
    <w:rsid w:val="009C2A3B"/>
    <w:rsid w:val="009C3475"/>
    <w:rsid w:val="009C42F5"/>
    <w:rsid w:val="009C51CC"/>
    <w:rsid w:val="009C7A65"/>
    <w:rsid w:val="009D0C5D"/>
    <w:rsid w:val="009D18B4"/>
    <w:rsid w:val="009D2619"/>
    <w:rsid w:val="009D2F6E"/>
    <w:rsid w:val="009D41BC"/>
    <w:rsid w:val="009D4413"/>
    <w:rsid w:val="009D49F6"/>
    <w:rsid w:val="009D681B"/>
    <w:rsid w:val="009D6914"/>
    <w:rsid w:val="009E2364"/>
    <w:rsid w:val="009E3E7E"/>
    <w:rsid w:val="009E4485"/>
    <w:rsid w:val="009E497A"/>
    <w:rsid w:val="009E4B06"/>
    <w:rsid w:val="009E6A4B"/>
    <w:rsid w:val="009E7664"/>
    <w:rsid w:val="009E7725"/>
    <w:rsid w:val="009F009C"/>
    <w:rsid w:val="009F222D"/>
    <w:rsid w:val="009F2CB4"/>
    <w:rsid w:val="009F5919"/>
    <w:rsid w:val="009F6107"/>
    <w:rsid w:val="009F616C"/>
    <w:rsid w:val="009F688C"/>
    <w:rsid w:val="009F68DA"/>
    <w:rsid w:val="009F6D0A"/>
    <w:rsid w:val="009F74D7"/>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629"/>
    <w:rsid w:val="00A26975"/>
    <w:rsid w:val="00A278F7"/>
    <w:rsid w:val="00A304BA"/>
    <w:rsid w:val="00A31BB0"/>
    <w:rsid w:val="00A320BA"/>
    <w:rsid w:val="00A33E8F"/>
    <w:rsid w:val="00A34211"/>
    <w:rsid w:val="00A35F8F"/>
    <w:rsid w:val="00A37767"/>
    <w:rsid w:val="00A37C1D"/>
    <w:rsid w:val="00A410DD"/>
    <w:rsid w:val="00A41399"/>
    <w:rsid w:val="00A417C1"/>
    <w:rsid w:val="00A4188F"/>
    <w:rsid w:val="00A41D32"/>
    <w:rsid w:val="00A42017"/>
    <w:rsid w:val="00A42AB0"/>
    <w:rsid w:val="00A433AC"/>
    <w:rsid w:val="00A43872"/>
    <w:rsid w:val="00A45C66"/>
    <w:rsid w:val="00A476D4"/>
    <w:rsid w:val="00A51C68"/>
    <w:rsid w:val="00A5201A"/>
    <w:rsid w:val="00A524B7"/>
    <w:rsid w:val="00A52A98"/>
    <w:rsid w:val="00A53005"/>
    <w:rsid w:val="00A536B5"/>
    <w:rsid w:val="00A5432B"/>
    <w:rsid w:val="00A5487D"/>
    <w:rsid w:val="00A54C8F"/>
    <w:rsid w:val="00A54E6F"/>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CA"/>
    <w:rsid w:val="00A7765C"/>
    <w:rsid w:val="00A77A74"/>
    <w:rsid w:val="00A8040D"/>
    <w:rsid w:val="00A80DCA"/>
    <w:rsid w:val="00A82426"/>
    <w:rsid w:val="00A8278F"/>
    <w:rsid w:val="00A82F42"/>
    <w:rsid w:val="00A838AC"/>
    <w:rsid w:val="00A840B9"/>
    <w:rsid w:val="00A85640"/>
    <w:rsid w:val="00A8594C"/>
    <w:rsid w:val="00A85F25"/>
    <w:rsid w:val="00A86410"/>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221"/>
    <w:rsid w:val="00AA4ABB"/>
    <w:rsid w:val="00AA4FDC"/>
    <w:rsid w:val="00AA56CF"/>
    <w:rsid w:val="00AA5821"/>
    <w:rsid w:val="00AA5C97"/>
    <w:rsid w:val="00AA5DAB"/>
    <w:rsid w:val="00AA64BA"/>
    <w:rsid w:val="00AA73FB"/>
    <w:rsid w:val="00AB28A5"/>
    <w:rsid w:val="00AB4974"/>
    <w:rsid w:val="00AB6655"/>
    <w:rsid w:val="00AB6E20"/>
    <w:rsid w:val="00AB70A0"/>
    <w:rsid w:val="00AB7C17"/>
    <w:rsid w:val="00AB7D86"/>
    <w:rsid w:val="00AC1312"/>
    <w:rsid w:val="00AC13EF"/>
    <w:rsid w:val="00AC14AF"/>
    <w:rsid w:val="00AC29F2"/>
    <w:rsid w:val="00AC4771"/>
    <w:rsid w:val="00AC5B01"/>
    <w:rsid w:val="00AC7036"/>
    <w:rsid w:val="00AC7B2C"/>
    <w:rsid w:val="00AD0D9E"/>
    <w:rsid w:val="00AD1B7B"/>
    <w:rsid w:val="00AD33FA"/>
    <w:rsid w:val="00AD3C9C"/>
    <w:rsid w:val="00AD5540"/>
    <w:rsid w:val="00AD6293"/>
    <w:rsid w:val="00AD644C"/>
    <w:rsid w:val="00AE2317"/>
    <w:rsid w:val="00AE25F7"/>
    <w:rsid w:val="00AE4B6B"/>
    <w:rsid w:val="00AE56CB"/>
    <w:rsid w:val="00AE6303"/>
    <w:rsid w:val="00AE63EF"/>
    <w:rsid w:val="00AE7D7F"/>
    <w:rsid w:val="00AE7E90"/>
    <w:rsid w:val="00AF01E8"/>
    <w:rsid w:val="00AF3D04"/>
    <w:rsid w:val="00AF5264"/>
    <w:rsid w:val="00AF5F07"/>
    <w:rsid w:val="00AF6B9B"/>
    <w:rsid w:val="00B00AA6"/>
    <w:rsid w:val="00B018C3"/>
    <w:rsid w:val="00B019FF"/>
    <w:rsid w:val="00B01DD7"/>
    <w:rsid w:val="00B02683"/>
    <w:rsid w:val="00B02B77"/>
    <w:rsid w:val="00B0425E"/>
    <w:rsid w:val="00B045BA"/>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705"/>
    <w:rsid w:val="00B23E70"/>
    <w:rsid w:val="00B26D68"/>
    <w:rsid w:val="00B27284"/>
    <w:rsid w:val="00B27AAC"/>
    <w:rsid w:val="00B3050B"/>
    <w:rsid w:val="00B30B16"/>
    <w:rsid w:val="00B314DE"/>
    <w:rsid w:val="00B31EB4"/>
    <w:rsid w:val="00B320EB"/>
    <w:rsid w:val="00B323B5"/>
    <w:rsid w:val="00B32462"/>
    <w:rsid w:val="00B33239"/>
    <w:rsid w:val="00B3326C"/>
    <w:rsid w:val="00B33EF0"/>
    <w:rsid w:val="00B37524"/>
    <w:rsid w:val="00B379C0"/>
    <w:rsid w:val="00B37AFF"/>
    <w:rsid w:val="00B4031C"/>
    <w:rsid w:val="00B40A99"/>
    <w:rsid w:val="00B40FA8"/>
    <w:rsid w:val="00B41A64"/>
    <w:rsid w:val="00B42164"/>
    <w:rsid w:val="00B4428C"/>
    <w:rsid w:val="00B444E7"/>
    <w:rsid w:val="00B44C8A"/>
    <w:rsid w:val="00B44E00"/>
    <w:rsid w:val="00B452A3"/>
    <w:rsid w:val="00B455F3"/>
    <w:rsid w:val="00B4571D"/>
    <w:rsid w:val="00B462C2"/>
    <w:rsid w:val="00B474A3"/>
    <w:rsid w:val="00B531F4"/>
    <w:rsid w:val="00B53380"/>
    <w:rsid w:val="00B545B4"/>
    <w:rsid w:val="00B54D78"/>
    <w:rsid w:val="00B555DA"/>
    <w:rsid w:val="00B55862"/>
    <w:rsid w:val="00B5595A"/>
    <w:rsid w:val="00B60667"/>
    <w:rsid w:val="00B60CEA"/>
    <w:rsid w:val="00B6195C"/>
    <w:rsid w:val="00B61C81"/>
    <w:rsid w:val="00B64FC4"/>
    <w:rsid w:val="00B65074"/>
    <w:rsid w:val="00B65423"/>
    <w:rsid w:val="00B65B31"/>
    <w:rsid w:val="00B675A5"/>
    <w:rsid w:val="00B711B1"/>
    <w:rsid w:val="00B720CC"/>
    <w:rsid w:val="00B73ABF"/>
    <w:rsid w:val="00B73BC9"/>
    <w:rsid w:val="00B73D1F"/>
    <w:rsid w:val="00B74274"/>
    <w:rsid w:val="00B75886"/>
    <w:rsid w:val="00B805DA"/>
    <w:rsid w:val="00B80874"/>
    <w:rsid w:val="00B82620"/>
    <w:rsid w:val="00B82CBB"/>
    <w:rsid w:val="00B82EBB"/>
    <w:rsid w:val="00B8655E"/>
    <w:rsid w:val="00B869CE"/>
    <w:rsid w:val="00B86FFE"/>
    <w:rsid w:val="00B87608"/>
    <w:rsid w:val="00B90AA3"/>
    <w:rsid w:val="00B92FF6"/>
    <w:rsid w:val="00B935FA"/>
    <w:rsid w:val="00B937B4"/>
    <w:rsid w:val="00B9383F"/>
    <w:rsid w:val="00B93D8B"/>
    <w:rsid w:val="00BA099E"/>
    <w:rsid w:val="00BA0E41"/>
    <w:rsid w:val="00BA2921"/>
    <w:rsid w:val="00BA3994"/>
    <w:rsid w:val="00BA4293"/>
    <w:rsid w:val="00BA61DE"/>
    <w:rsid w:val="00BB0D92"/>
    <w:rsid w:val="00BB1467"/>
    <w:rsid w:val="00BB2147"/>
    <w:rsid w:val="00BB22B6"/>
    <w:rsid w:val="00BB259B"/>
    <w:rsid w:val="00BB3B91"/>
    <w:rsid w:val="00BB3F0C"/>
    <w:rsid w:val="00BB517D"/>
    <w:rsid w:val="00BB52C6"/>
    <w:rsid w:val="00BB684D"/>
    <w:rsid w:val="00BB7ABF"/>
    <w:rsid w:val="00BB7B2A"/>
    <w:rsid w:val="00BC0033"/>
    <w:rsid w:val="00BC0078"/>
    <w:rsid w:val="00BC00B9"/>
    <w:rsid w:val="00BC01ED"/>
    <w:rsid w:val="00BC0418"/>
    <w:rsid w:val="00BC27B4"/>
    <w:rsid w:val="00BC2A3D"/>
    <w:rsid w:val="00BC332A"/>
    <w:rsid w:val="00BC34E1"/>
    <w:rsid w:val="00BC3754"/>
    <w:rsid w:val="00BC3ADA"/>
    <w:rsid w:val="00BC3FFA"/>
    <w:rsid w:val="00BC6ADD"/>
    <w:rsid w:val="00BC7431"/>
    <w:rsid w:val="00BC7C06"/>
    <w:rsid w:val="00BC7D07"/>
    <w:rsid w:val="00BD3837"/>
    <w:rsid w:val="00BD3D0A"/>
    <w:rsid w:val="00BD4F10"/>
    <w:rsid w:val="00BD515B"/>
    <w:rsid w:val="00BD564D"/>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208"/>
    <w:rsid w:val="00C1648D"/>
    <w:rsid w:val="00C17832"/>
    <w:rsid w:val="00C17A70"/>
    <w:rsid w:val="00C2146F"/>
    <w:rsid w:val="00C21D24"/>
    <w:rsid w:val="00C23821"/>
    <w:rsid w:val="00C23FF7"/>
    <w:rsid w:val="00C247BA"/>
    <w:rsid w:val="00C2680C"/>
    <w:rsid w:val="00C303B7"/>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B5E"/>
    <w:rsid w:val="00C44E02"/>
    <w:rsid w:val="00C45269"/>
    <w:rsid w:val="00C4686C"/>
    <w:rsid w:val="00C4756A"/>
    <w:rsid w:val="00C47F98"/>
    <w:rsid w:val="00C507B5"/>
    <w:rsid w:val="00C514D8"/>
    <w:rsid w:val="00C52D61"/>
    <w:rsid w:val="00C535B1"/>
    <w:rsid w:val="00C53E92"/>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818"/>
    <w:rsid w:val="00C67BC0"/>
    <w:rsid w:val="00C72CA5"/>
    <w:rsid w:val="00C72F7B"/>
    <w:rsid w:val="00C73AE6"/>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D32"/>
    <w:rsid w:val="00CA2A37"/>
    <w:rsid w:val="00CA3240"/>
    <w:rsid w:val="00CA4088"/>
    <w:rsid w:val="00CA45A8"/>
    <w:rsid w:val="00CA49EC"/>
    <w:rsid w:val="00CA6660"/>
    <w:rsid w:val="00CA66DB"/>
    <w:rsid w:val="00CA7624"/>
    <w:rsid w:val="00CA7644"/>
    <w:rsid w:val="00CB0FA9"/>
    <w:rsid w:val="00CB1F51"/>
    <w:rsid w:val="00CB38C3"/>
    <w:rsid w:val="00CB51BF"/>
    <w:rsid w:val="00CC0591"/>
    <w:rsid w:val="00CC0D87"/>
    <w:rsid w:val="00CC5A8B"/>
    <w:rsid w:val="00CC62BE"/>
    <w:rsid w:val="00CC6406"/>
    <w:rsid w:val="00CC6686"/>
    <w:rsid w:val="00CC67A4"/>
    <w:rsid w:val="00CC7205"/>
    <w:rsid w:val="00CD059F"/>
    <w:rsid w:val="00CD2007"/>
    <w:rsid w:val="00CD2368"/>
    <w:rsid w:val="00CD2924"/>
    <w:rsid w:val="00CD352A"/>
    <w:rsid w:val="00CD4196"/>
    <w:rsid w:val="00CD51A8"/>
    <w:rsid w:val="00CD5CE5"/>
    <w:rsid w:val="00CD62CD"/>
    <w:rsid w:val="00CD7479"/>
    <w:rsid w:val="00CD7726"/>
    <w:rsid w:val="00CE0166"/>
    <w:rsid w:val="00CE4ECF"/>
    <w:rsid w:val="00CE528A"/>
    <w:rsid w:val="00CE564C"/>
    <w:rsid w:val="00CE5851"/>
    <w:rsid w:val="00CE6CD3"/>
    <w:rsid w:val="00CE7783"/>
    <w:rsid w:val="00CF16EA"/>
    <w:rsid w:val="00CF1BDE"/>
    <w:rsid w:val="00CF2A52"/>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661"/>
    <w:rsid w:val="00D1386E"/>
    <w:rsid w:val="00D14187"/>
    <w:rsid w:val="00D141F6"/>
    <w:rsid w:val="00D14218"/>
    <w:rsid w:val="00D144AA"/>
    <w:rsid w:val="00D14842"/>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51F4"/>
    <w:rsid w:val="00D360C0"/>
    <w:rsid w:val="00D37F3F"/>
    <w:rsid w:val="00D40F39"/>
    <w:rsid w:val="00D41703"/>
    <w:rsid w:val="00D41885"/>
    <w:rsid w:val="00D42086"/>
    <w:rsid w:val="00D4348D"/>
    <w:rsid w:val="00D46B6F"/>
    <w:rsid w:val="00D476C6"/>
    <w:rsid w:val="00D4795D"/>
    <w:rsid w:val="00D504DD"/>
    <w:rsid w:val="00D516D1"/>
    <w:rsid w:val="00D52E9F"/>
    <w:rsid w:val="00D538EE"/>
    <w:rsid w:val="00D55404"/>
    <w:rsid w:val="00D56952"/>
    <w:rsid w:val="00D57760"/>
    <w:rsid w:val="00D61CEC"/>
    <w:rsid w:val="00D624AD"/>
    <w:rsid w:val="00D62A0E"/>
    <w:rsid w:val="00D63305"/>
    <w:rsid w:val="00D65EBD"/>
    <w:rsid w:val="00D66056"/>
    <w:rsid w:val="00D663CB"/>
    <w:rsid w:val="00D67450"/>
    <w:rsid w:val="00D70171"/>
    <w:rsid w:val="00D70663"/>
    <w:rsid w:val="00D729D6"/>
    <w:rsid w:val="00D72CD4"/>
    <w:rsid w:val="00D73386"/>
    <w:rsid w:val="00D73E68"/>
    <w:rsid w:val="00D748DD"/>
    <w:rsid w:val="00D76E53"/>
    <w:rsid w:val="00D77692"/>
    <w:rsid w:val="00D8048B"/>
    <w:rsid w:val="00D804AA"/>
    <w:rsid w:val="00D80D2F"/>
    <w:rsid w:val="00D8362E"/>
    <w:rsid w:val="00D8407B"/>
    <w:rsid w:val="00D843E8"/>
    <w:rsid w:val="00D84FCE"/>
    <w:rsid w:val="00D85108"/>
    <w:rsid w:val="00D9013E"/>
    <w:rsid w:val="00D90821"/>
    <w:rsid w:val="00D924E8"/>
    <w:rsid w:val="00D92E5E"/>
    <w:rsid w:val="00D93C77"/>
    <w:rsid w:val="00D944F3"/>
    <w:rsid w:val="00D9513C"/>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1C08"/>
    <w:rsid w:val="00DB59CC"/>
    <w:rsid w:val="00DB78AE"/>
    <w:rsid w:val="00DB7C44"/>
    <w:rsid w:val="00DC02B9"/>
    <w:rsid w:val="00DC0D65"/>
    <w:rsid w:val="00DC4E98"/>
    <w:rsid w:val="00DC5C49"/>
    <w:rsid w:val="00DC5E4C"/>
    <w:rsid w:val="00DC63CE"/>
    <w:rsid w:val="00DC6EDB"/>
    <w:rsid w:val="00DD1C27"/>
    <w:rsid w:val="00DD1CF2"/>
    <w:rsid w:val="00DD30E5"/>
    <w:rsid w:val="00DD3232"/>
    <w:rsid w:val="00DD3CF6"/>
    <w:rsid w:val="00DD3FD6"/>
    <w:rsid w:val="00DD4218"/>
    <w:rsid w:val="00DD5B38"/>
    <w:rsid w:val="00DD6FD3"/>
    <w:rsid w:val="00DD73D3"/>
    <w:rsid w:val="00DD78B3"/>
    <w:rsid w:val="00DD79E6"/>
    <w:rsid w:val="00DD7DB5"/>
    <w:rsid w:val="00DE16A3"/>
    <w:rsid w:val="00DE4113"/>
    <w:rsid w:val="00DE4790"/>
    <w:rsid w:val="00DE48D4"/>
    <w:rsid w:val="00DE4A38"/>
    <w:rsid w:val="00DE524D"/>
    <w:rsid w:val="00DE5692"/>
    <w:rsid w:val="00DE62EB"/>
    <w:rsid w:val="00DE644E"/>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3F1"/>
    <w:rsid w:val="00E10D59"/>
    <w:rsid w:val="00E1192A"/>
    <w:rsid w:val="00E11E00"/>
    <w:rsid w:val="00E11F77"/>
    <w:rsid w:val="00E12ABF"/>
    <w:rsid w:val="00E12DB4"/>
    <w:rsid w:val="00E13EE5"/>
    <w:rsid w:val="00E145CB"/>
    <w:rsid w:val="00E14720"/>
    <w:rsid w:val="00E1756C"/>
    <w:rsid w:val="00E2008D"/>
    <w:rsid w:val="00E20325"/>
    <w:rsid w:val="00E209FF"/>
    <w:rsid w:val="00E22ABC"/>
    <w:rsid w:val="00E24B62"/>
    <w:rsid w:val="00E25901"/>
    <w:rsid w:val="00E26E24"/>
    <w:rsid w:val="00E275BC"/>
    <w:rsid w:val="00E30049"/>
    <w:rsid w:val="00E306ED"/>
    <w:rsid w:val="00E3091C"/>
    <w:rsid w:val="00E30EBE"/>
    <w:rsid w:val="00E31139"/>
    <w:rsid w:val="00E3169C"/>
    <w:rsid w:val="00E321E4"/>
    <w:rsid w:val="00E327A7"/>
    <w:rsid w:val="00E331F4"/>
    <w:rsid w:val="00E338D8"/>
    <w:rsid w:val="00E339FF"/>
    <w:rsid w:val="00E349A8"/>
    <w:rsid w:val="00E34F30"/>
    <w:rsid w:val="00E360B6"/>
    <w:rsid w:val="00E36643"/>
    <w:rsid w:val="00E37C83"/>
    <w:rsid w:val="00E403C1"/>
    <w:rsid w:val="00E406F4"/>
    <w:rsid w:val="00E407A4"/>
    <w:rsid w:val="00E422FA"/>
    <w:rsid w:val="00E432B8"/>
    <w:rsid w:val="00E43B53"/>
    <w:rsid w:val="00E44657"/>
    <w:rsid w:val="00E448F9"/>
    <w:rsid w:val="00E45406"/>
    <w:rsid w:val="00E4579E"/>
    <w:rsid w:val="00E45D71"/>
    <w:rsid w:val="00E47F31"/>
    <w:rsid w:val="00E510CF"/>
    <w:rsid w:val="00E514B8"/>
    <w:rsid w:val="00E5179C"/>
    <w:rsid w:val="00E525FD"/>
    <w:rsid w:val="00E53052"/>
    <w:rsid w:val="00E53677"/>
    <w:rsid w:val="00E604AE"/>
    <w:rsid w:val="00E6250E"/>
    <w:rsid w:val="00E629EB"/>
    <w:rsid w:val="00E65FC0"/>
    <w:rsid w:val="00E66564"/>
    <w:rsid w:val="00E6769E"/>
    <w:rsid w:val="00E67895"/>
    <w:rsid w:val="00E67ECD"/>
    <w:rsid w:val="00E707A0"/>
    <w:rsid w:val="00E70C85"/>
    <w:rsid w:val="00E7237D"/>
    <w:rsid w:val="00E73153"/>
    <w:rsid w:val="00E73F77"/>
    <w:rsid w:val="00E7414A"/>
    <w:rsid w:val="00E7558D"/>
    <w:rsid w:val="00E772E5"/>
    <w:rsid w:val="00E80104"/>
    <w:rsid w:val="00E81514"/>
    <w:rsid w:val="00E8192B"/>
    <w:rsid w:val="00E81E94"/>
    <w:rsid w:val="00E820F0"/>
    <w:rsid w:val="00E823D1"/>
    <w:rsid w:val="00E8274C"/>
    <w:rsid w:val="00E827E9"/>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7503"/>
    <w:rsid w:val="00EA7911"/>
    <w:rsid w:val="00EB2299"/>
    <w:rsid w:val="00EB354C"/>
    <w:rsid w:val="00EB3982"/>
    <w:rsid w:val="00EB3E1E"/>
    <w:rsid w:val="00EB45B9"/>
    <w:rsid w:val="00EB4FCD"/>
    <w:rsid w:val="00EB5830"/>
    <w:rsid w:val="00EB6222"/>
    <w:rsid w:val="00EC0B0C"/>
    <w:rsid w:val="00EC29EA"/>
    <w:rsid w:val="00EC2D46"/>
    <w:rsid w:val="00EC2F69"/>
    <w:rsid w:val="00EC5B84"/>
    <w:rsid w:val="00EC6387"/>
    <w:rsid w:val="00EC656A"/>
    <w:rsid w:val="00ED08C0"/>
    <w:rsid w:val="00ED336E"/>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EF7D2A"/>
    <w:rsid w:val="00F008E1"/>
    <w:rsid w:val="00F01BE3"/>
    <w:rsid w:val="00F024C7"/>
    <w:rsid w:val="00F03853"/>
    <w:rsid w:val="00F04333"/>
    <w:rsid w:val="00F04867"/>
    <w:rsid w:val="00F05E99"/>
    <w:rsid w:val="00F0680B"/>
    <w:rsid w:val="00F07AAA"/>
    <w:rsid w:val="00F104C5"/>
    <w:rsid w:val="00F105AE"/>
    <w:rsid w:val="00F10B27"/>
    <w:rsid w:val="00F1233D"/>
    <w:rsid w:val="00F124A6"/>
    <w:rsid w:val="00F125AF"/>
    <w:rsid w:val="00F13325"/>
    <w:rsid w:val="00F13331"/>
    <w:rsid w:val="00F13958"/>
    <w:rsid w:val="00F146A5"/>
    <w:rsid w:val="00F15D1D"/>
    <w:rsid w:val="00F165AC"/>
    <w:rsid w:val="00F17583"/>
    <w:rsid w:val="00F17B9A"/>
    <w:rsid w:val="00F20DE1"/>
    <w:rsid w:val="00F21254"/>
    <w:rsid w:val="00F22645"/>
    <w:rsid w:val="00F2405D"/>
    <w:rsid w:val="00F24BF6"/>
    <w:rsid w:val="00F25B7C"/>
    <w:rsid w:val="00F25DFD"/>
    <w:rsid w:val="00F27402"/>
    <w:rsid w:val="00F315BA"/>
    <w:rsid w:val="00F320D1"/>
    <w:rsid w:val="00F325E8"/>
    <w:rsid w:val="00F33280"/>
    <w:rsid w:val="00F35C51"/>
    <w:rsid w:val="00F36CE7"/>
    <w:rsid w:val="00F4008B"/>
    <w:rsid w:val="00F414FA"/>
    <w:rsid w:val="00F41AFD"/>
    <w:rsid w:val="00F431AD"/>
    <w:rsid w:val="00F436BE"/>
    <w:rsid w:val="00F43876"/>
    <w:rsid w:val="00F4524D"/>
    <w:rsid w:val="00F4583F"/>
    <w:rsid w:val="00F45F1B"/>
    <w:rsid w:val="00F469A2"/>
    <w:rsid w:val="00F508E3"/>
    <w:rsid w:val="00F5189F"/>
    <w:rsid w:val="00F5207F"/>
    <w:rsid w:val="00F527C5"/>
    <w:rsid w:val="00F5290E"/>
    <w:rsid w:val="00F52D86"/>
    <w:rsid w:val="00F53F6A"/>
    <w:rsid w:val="00F550B0"/>
    <w:rsid w:val="00F55DCA"/>
    <w:rsid w:val="00F56691"/>
    <w:rsid w:val="00F56EB3"/>
    <w:rsid w:val="00F60850"/>
    <w:rsid w:val="00F61791"/>
    <w:rsid w:val="00F628A8"/>
    <w:rsid w:val="00F63722"/>
    <w:rsid w:val="00F63CD1"/>
    <w:rsid w:val="00F63E85"/>
    <w:rsid w:val="00F65A5E"/>
    <w:rsid w:val="00F65BB4"/>
    <w:rsid w:val="00F674C3"/>
    <w:rsid w:val="00F70456"/>
    <w:rsid w:val="00F716D6"/>
    <w:rsid w:val="00F741DF"/>
    <w:rsid w:val="00F74AD5"/>
    <w:rsid w:val="00F74C36"/>
    <w:rsid w:val="00F7637B"/>
    <w:rsid w:val="00F767CA"/>
    <w:rsid w:val="00F81A15"/>
    <w:rsid w:val="00F81D1A"/>
    <w:rsid w:val="00F83F1C"/>
    <w:rsid w:val="00F869EF"/>
    <w:rsid w:val="00F86E63"/>
    <w:rsid w:val="00F8709E"/>
    <w:rsid w:val="00F87809"/>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2D9D"/>
    <w:rsid w:val="00FB444A"/>
    <w:rsid w:val="00FB4A0A"/>
    <w:rsid w:val="00FB6737"/>
    <w:rsid w:val="00FB7052"/>
    <w:rsid w:val="00FC0E22"/>
    <w:rsid w:val="00FC172F"/>
    <w:rsid w:val="00FC3822"/>
    <w:rsid w:val="00FC5B56"/>
    <w:rsid w:val="00FC5FEF"/>
    <w:rsid w:val="00FD0A51"/>
    <w:rsid w:val="00FD139C"/>
    <w:rsid w:val="00FD4C81"/>
    <w:rsid w:val="00FD6AA8"/>
    <w:rsid w:val="00FD775C"/>
    <w:rsid w:val="00FE0908"/>
    <w:rsid w:val="00FE0FE3"/>
    <w:rsid w:val="00FE1056"/>
    <w:rsid w:val="00FE3031"/>
    <w:rsid w:val="00FE38D7"/>
    <w:rsid w:val="00FE5A82"/>
    <w:rsid w:val="00FE5B1B"/>
    <w:rsid w:val="00FE65E0"/>
    <w:rsid w:val="00FE6DD8"/>
    <w:rsid w:val="00FE6DED"/>
    <w:rsid w:val="00FE7869"/>
    <w:rsid w:val="00FF03FE"/>
    <w:rsid w:val="00FF0A5D"/>
    <w:rsid w:val="00FF44C3"/>
    <w:rsid w:val="00FF5DCC"/>
    <w:rsid w:val="033829DA"/>
    <w:rsid w:val="0E6C56C2"/>
    <w:rsid w:val="0FBE16AB"/>
    <w:rsid w:val="12A71343"/>
    <w:rsid w:val="1B0F1868"/>
    <w:rsid w:val="1D18217F"/>
    <w:rsid w:val="213A1F2A"/>
    <w:rsid w:val="26306550"/>
    <w:rsid w:val="293D11B0"/>
    <w:rsid w:val="29887E87"/>
    <w:rsid w:val="2AE05560"/>
    <w:rsid w:val="2F8C13CF"/>
    <w:rsid w:val="310B45E0"/>
    <w:rsid w:val="317A43F6"/>
    <w:rsid w:val="31BD176D"/>
    <w:rsid w:val="31E127D7"/>
    <w:rsid w:val="329E7F12"/>
    <w:rsid w:val="35F95AFF"/>
    <w:rsid w:val="37E37B77"/>
    <w:rsid w:val="3B7E2AF9"/>
    <w:rsid w:val="3D6D3A92"/>
    <w:rsid w:val="40895482"/>
    <w:rsid w:val="44CE6308"/>
    <w:rsid w:val="461774A7"/>
    <w:rsid w:val="46AC52A7"/>
    <w:rsid w:val="4B7B4ED8"/>
    <w:rsid w:val="4F567164"/>
    <w:rsid w:val="51374981"/>
    <w:rsid w:val="548518A4"/>
    <w:rsid w:val="54D82238"/>
    <w:rsid w:val="583E2747"/>
    <w:rsid w:val="5C175A78"/>
    <w:rsid w:val="6014332B"/>
    <w:rsid w:val="601540D6"/>
    <w:rsid w:val="6B7E6BB5"/>
    <w:rsid w:val="6C03149D"/>
    <w:rsid w:val="7A40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unhideWhenUsed="0"/>
    <w:lsdException w:name="List" w:semiHidden="1"/>
    <w:lsdException w:name="List Bullet" w:semiHidden="1"/>
    <w:lsdException w:name="List Number" w:unhideWhenUsed="0"/>
    <w:lsdException w:name="List 2"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unhideWhenUsed="0"/>
    <w:lsdException w:name="List Continue 5" w:unhideWhenUsed="0"/>
    <w:lsdException w:name="Message Header" w:unhideWhenUsed="0"/>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unhideWhenUsed="0" w:qFormat="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6">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0">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7">
    <w:name w:val="Balloon Text"/>
    <w:basedOn w:val="a0"/>
    <w:link w:val="Char1"/>
    <w:qFormat/>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a">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b">
    <w:name w:val="Strong"/>
    <w:qFormat/>
    <w:rPr>
      <w:b/>
      <w:bCs/>
    </w:rPr>
  </w:style>
  <w:style w:type="character" w:styleId="ac">
    <w:name w:val="page number"/>
    <w:basedOn w:val="a1"/>
    <w:qFormat/>
  </w:style>
  <w:style w:type="character" w:styleId="ad">
    <w:name w:val="Hyperlink"/>
    <w:uiPriority w:val="99"/>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样式 标题 2 + 居中"/>
    <w:basedOn w:val="2"/>
    <w:qFormat/>
    <w:pPr>
      <w:jc w:val="center"/>
    </w:pPr>
    <w:rPr>
      <w:kern w:val="0"/>
      <w:sz w:val="28"/>
    </w:rPr>
  </w:style>
  <w:style w:type="character" w:customStyle="1" w:styleId="Char0">
    <w:name w:val="批注文字 Char"/>
    <w:link w:val="a5"/>
    <w:qFormat/>
    <w:rPr>
      <w:kern w:val="2"/>
      <w:sz w:val="21"/>
      <w:szCs w:val="24"/>
    </w:rPr>
  </w:style>
  <w:style w:type="character" w:customStyle="1" w:styleId="Char">
    <w:name w:val="批注主题 Char"/>
    <w:link w:val="a4"/>
    <w:qFormat/>
    <w:rPr>
      <w:b/>
      <w:bCs/>
      <w:kern w:val="2"/>
      <w:sz w:val="21"/>
      <w:szCs w:val="24"/>
    </w:rPr>
  </w:style>
  <w:style w:type="character" w:customStyle="1" w:styleId="Char1">
    <w:name w:val="批注框文本 Char"/>
    <w:link w:val="a7"/>
    <w:qFormat/>
    <w:rPr>
      <w:kern w:val="2"/>
      <w:sz w:val="18"/>
      <w:szCs w:val="18"/>
    </w:rPr>
  </w:style>
  <w:style w:type="paragraph" w:customStyle="1" w:styleId="af0">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0"/>
    <w:qFormat/>
    <w:pPr>
      <w:numPr>
        <w:numId w:val="1"/>
      </w:numPr>
      <w:ind w:firstLineChars="0" w:firstLine="0"/>
    </w:pPr>
    <w:rPr>
      <w:kern w:val="0"/>
    </w:rPr>
  </w:style>
  <w:style w:type="paragraph" w:customStyle="1" w:styleId="af1">
    <w:name w:val="封面标题"/>
    <w:basedOn w:val="a0"/>
    <w:qFormat/>
    <w:pPr>
      <w:spacing w:before="100" w:after="100" w:line="330" w:lineRule="atLeast"/>
      <w:jc w:val="center"/>
    </w:pPr>
    <w:rPr>
      <w:rFonts w:eastAsia="黑体" w:cs="宋体"/>
      <w:sz w:val="72"/>
      <w:szCs w:val="20"/>
    </w:rPr>
  </w:style>
  <w:style w:type="paragraph" w:customStyle="1" w:styleId="af2">
    <w:name w:val="教学大纲落款"/>
    <w:basedOn w:val="a0"/>
    <w:link w:val="Char2"/>
    <w:qFormat/>
    <w:pPr>
      <w:spacing w:line="400" w:lineRule="exact"/>
      <w:ind w:firstLineChars="2500" w:firstLine="2500"/>
    </w:pPr>
    <w:rPr>
      <w:rFonts w:cs="宋体"/>
      <w:sz w:val="24"/>
      <w:szCs w:val="20"/>
    </w:rPr>
  </w:style>
  <w:style w:type="character" w:customStyle="1" w:styleId="Char2">
    <w:name w:val="教学大纲落款 Char"/>
    <w:link w:val="af2"/>
    <w:qFormat/>
    <w:rPr>
      <w:rFonts w:eastAsia="宋体" w:cs="宋体"/>
      <w:kern w:val="2"/>
      <w:sz w:val="24"/>
      <w:lang w:val="en-US" w:eastAsia="zh-CN" w:bidi="ar-SA"/>
    </w:rPr>
  </w:style>
  <w:style w:type="paragraph" w:customStyle="1" w:styleId="af3">
    <w:name w:val="教学大纲居中正文"/>
    <w:basedOn w:val="af0"/>
    <w:qFormat/>
    <w:pPr>
      <w:jc w:val="center"/>
    </w:pPr>
  </w:style>
  <w:style w:type="paragraph" w:customStyle="1" w:styleId="af4">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Char">
    <w:name w:val="标题 3 Char"/>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D4927-EBF5-4A19-9224-9A3B774C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90</Words>
  <Characters>6783</Characters>
  <Application>Microsoft Office Word</Application>
  <DocSecurity>0</DocSecurity>
  <Lines>56</Lines>
  <Paragraphs>15</Paragraphs>
  <ScaleCrop>false</ScaleCrop>
  <Company>Microsoft</Company>
  <LinksUpToDate>false</LinksUpToDate>
  <CharactersWithSpaces>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网络编程》教学大纲 </dc:title>
  <dc:creator>刘士龙</dc:creator>
  <cp:keywords>PHP,教学大纲</cp:keywords>
  <dc:description>v1.0_x000d_
根据2008级软件工程专业网络方向教学计划制定</dc:description>
  <cp:lastModifiedBy>hl</cp:lastModifiedBy>
  <cp:revision>75</cp:revision>
  <cp:lastPrinted>2012-09-05T03:09:00Z</cp:lastPrinted>
  <dcterms:created xsi:type="dcterms:W3CDTF">2016-11-14T02:55:00Z</dcterms:created>
  <dcterms:modified xsi:type="dcterms:W3CDTF">2018-02-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